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07C5A" w14:textId="01B0489B" w:rsidR="004643F4" w:rsidRPr="00DA6353" w:rsidRDefault="004643F4" w:rsidP="004643F4">
      <w:pPr>
        <w:ind w:firstLine="0"/>
        <w:rPr>
          <w:rFonts w:ascii="Times New Roman" w:hAnsi="Times New Roman"/>
          <w:b/>
          <w:bCs/>
          <w:szCs w:val="24"/>
        </w:rPr>
      </w:pPr>
      <w:r w:rsidRPr="00DA6353">
        <w:rPr>
          <w:rFonts w:ascii="Times New Roman" w:hAnsi="Times New Roman"/>
          <w:b/>
          <w:bCs/>
          <w:szCs w:val="24"/>
        </w:rPr>
        <w:t>OFÍC</w:t>
      </w:r>
      <w:r w:rsidRPr="00A5529B">
        <w:rPr>
          <w:rFonts w:ascii="Times New Roman" w:hAnsi="Times New Roman"/>
          <w:b/>
          <w:bCs/>
          <w:szCs w:val="24"/>
        </w:rPr>
        <w:t>IO N.</w:t>
      </w:r>
      <w:r w:rsidR="00742AE8" w:rsidRPr="00A5529B">
        <w:rPr>
          <w:rFonts w:ascii="Times New Roman" w:hAnsi="Times New Roman"/>
          <w:b/>
          <w:bCs/>
          <w:szCs w:val="24"/>
        </w:rPr>
        <w:t xml:space="preserve">º </w:t>
      </w:r>
      <w:r w:rsidR="00A5529B" w:rsidRPr="00A5529B">
        <w:rPr>
          <w:rFonts w:ascii="Times New Roman" w:hAnsi="Times New Roman"/>
          <w:b/>
          <w:bCs/>
          <w:szCs w:val="24"/>
        </w:rPr>
        <w:t>30</w:t>
      </w:r>
      <w:r w:rsidR="00532EA3">
        <w:rPr>
          <w:rFonts w:ascii="Times New Roman" w:hAnsi="Times New Roman"/>
          <w:b/>
          <w:bCs/>
          <w:szCs w:val="24"/>
        </w:rPr>
        <w:t>0</w:t>
      </w:r>
      <w:r w:rsidR="00FA2622" w:rsidRPr="00A5529B">
        <w:rPr>
          <w:rFonts w:ascii="Times New Roman" w:hAnsi="Times New Roman"/>
          <w:b/>
          <w:bCs/>
          <w:szCs w:val="24"/>
        </w:rPr>
        <w:t>/2024</w:t>
      </w:r>
      <w:r w:rsidRPr="00A5529B">
        <w:rPr>
          <w:rFonts w:ascii="Times New Roman" w:hAnsi="Times New Roman"/>
          <w:b/>
          <w:bCs/>
          <w:szCs w:val="24"/>
        </w:rPr>
        <w:t>/GP</w:t>
      </w:r>
      <w:r w:rsidRPr="00DA6353">
        <w:rPr>
          <w:rFonts w:ascii="Times New Roman" w:hAnsi="Times New Roman"/>
          <w:b/>
          <w:bCs/>
          <w:szCs w:val="24"/>
        </w:rPr>
        <w:t xml:space="preserve"> </w:t>
      </w:r>
    </w:p>
    <w:p w14:paraId="62CF72CB" w14:textId="77777777" w:rsidR="004643F4" w:rsidRPr="00DA6353" w:rsidRDefault="004643F4" w:rsidP="004643F4">
      <w:pPr>
        <w:ind w:firstLine="0"/>
        <w:rPr>
          <w:rFonts w:ascii="Times New Roman" w:hAnsi="Times New Roman"/>
          <w:b/>
          <w:bCs/>
          <w:szCs w:val="24"/>
        </w:rPr>
      </w:pPr>
    </w:p>
    <w:p w14:paraId="4B73B761" w14:textId="2BB9B772" w:rsidR="004643F4" w:rsidRPr="00F92203" w:rsidRDefault="0081551D" w:rsidP="004643F4">
      <w:pPr>
        <w:jc w:val="right"/>
        <w:rPr>
          <w:rFonts w:ascii="Times New Roman" w:hAnsi="Times New Roman"/>
          <w:szCs w:val="24"/>
        </w:rPr>
      </w:pPr>
      <w:r w:rsidRPr="00DA6353">
        <w:rPr>
          <w:rFonts w:ascii="Times New Roman" w:hAnsi="Times New Roman"/>
          <w:szCs w:val="24"/>
        </w:rPr>
        <w:t xml:space="preserve">Luiz Alves/SC, </w:t>
      </w:r>
      <w:r w:rsidR="00532EA3">
        <w:rPr>
          <w:rFonts w:ascii="Times New Roman" w:hAnsi="Times New Roman"/>
          <w:szCs w:val="24"/>
        </w:rPr>
        <w:t>01</w:t>
      </w:r>
      <w:r w:rsidR="00F52067" w:rsidRPr="00DA6353">
        <w:rPr>
          <w:rFonts w:ascii="Times New Roman" w:hAnsi="Times New Roman"/>
          <w:szCs w:val="24"/>
        </w:rPr>
        <w:t xml:space="preserve"> de </w:t>
      </w:r>
      <w:r w:rsidR="00532EA3">
        <w:rPr>
          <w:rFonts w:ascii="Times New Roman" w:hAnsi="Times New Roman"/>
          <w:szCs w:val="24"/>
        </w:rPr>
        <w:t>novembro</w:t>
      </w:r>
      <w:r w:rsidR="00F52067" w:rsidRPr="00DA6353">
        <w:rPr>
          <w:rFonts w:ascii="Times New Roman" w:hAnsi="Times New Roman"/>
          <w:szCs w:val="24"/>
        </w:rPr>
        <w:t xml:space="preserve"> </w:t>
      </w:r>
      <w:r w:rsidR="00FA2622" w:rsidRPr="00DA6353">
        <w:rPr>
          <w:rFonts w:ascii="Times New Roman" w:hAnsi="Times New Roman"/>
          <w:szCs w:val="24"/>
        </w:rPr>
        <w:t>de 2024.</w:t>
      </w:r>
    </w:p>
    <w:p w14:paraId="314ED1B7" w14:textId="77777777" w:rsidR="004643F4" w:rsidRPr="00F92203" w:rsidRDefault="004643F4" w:rsidP="004643F4">
      <w:pPr>
        <w:jc w:val="right"/>
        <w:rPr>
          <w:rFonts w:ascii="Times New Roman" w:hAnsi="Times New Roman"/>
          <w:szCs w:val="24"/>
        </w:rPr>
      </w:pPr>
    </w:p>
    <w:p w14:paraId="37D02C47" w14:textId="77777777" w:rsidR="004643F4" w:rsidRPr="00F92203" w:rsidRDefault="004643F4" w:rsidP="004643F4">
      <w:pPr>
        <w:ind w:firstLine="0"/>
        <w:rPr>
          <w:rFonts w:ascii="Times New Roman" w:hAnsi="Times New Roman"/>
          <w:bCs/>
          <w:color w:val="FF0000"/>
          <w:szCs w:val="24"/>
        </w:rPr>
      </w:pPr>
      <w:r w:rsidRPr="00F92203">
        <w:rPr>
          <w:rFonts w:ascii="Times New Roman" w:hAnsi="Times New Roman"/>
          <w:bCs/>
          <w:szCs w:val="24"/>
        </w:rPr>
        <w:t>Ao Excelentíssimo Senhor</w:t>
      </w:r>
    </w:p>
    <w:p w14:paraId="483F6E9E" w14:textId="77777777" w:rsidR="004643F4" w:rsidRPr="009F6C2D" w:rsidRDefault="009F6C2D" w:rsidP="004643F4">
      <w:pPr>
        <w:ind w:firstLine="0"/>
        <w:rPr>
          <w:rFonts w:ascii="Times New Roman" w:hAnsi="Times New Roman"/>
          <w:b/>
          <w:szCs w:val="24"/>
        </w:rPr>
      </w:pPr>
      <w:r w:rsidRPr="009F6C2D">
        <w:rPr>
          <w:rFonts w:ascii="Times New Roman" w:hAnsi="Times New Roman"/>
          <w:b/>
          <w:szCs w:val="24"/>
        </w:rPr>
        <w:t>ÊNIO RONCHI JÚNIOR</w:t>
      </w:r>
    </w:p>
    <w:p w14:paraId="44838089" w14:textId="77777777" w:rsidR="004643F4" w:rsidRPr="00F92203" w:rsidRDefault="004643F4" w:rsidP="004643F4">
      <w:pPr>
        <w:ind w:firstLine="0"/>
        <w:rPr>
          <w:rFonts w:ascii="Times New Roman" w:hAnsi="Times New Roman"/>
          <w:bCs/>
          <w:szCs w:val="24"/>
        </w:rPr>
      </w:pPr>
      <w:r w:rsidRPr="00F92203">
        <w:rPr>
          <w:rFonts w:ascii="Times New Roman" w:hAnsi="Times New Roman"/>
          <w:szCs w:val="24"/>
        </w:rPr>
        <w:t>Presidente da Câmara Municipal de Vereadores</w:t>
      </w:r>
      <w:r w:rsidRPr="00F92203">
        <w:rPr>
          <w:rFonts w:ascii="Times New Roman" w:hAnsi="Times New Roman"/>
          <w:bCs/>
          <w:szCs w:val="24"/>
        </w:rPr>
        <w:t xml:space="preserve"> </w:t>
      </w:r>
    </w:p>
    <w:p w14:paraId="03E6D925" w14:textId="77777777" w:rsidR="004643F4" w:rsidRPr="00F92203" w:rsidRDefault="004643F4" w:rsidP="005129E1">
      <w:pPr>
        <w:tabs>
          <w:tab w:val="left" w:pos="1920"/>
        </w:tabs>
        <w:ind w:firstLine="0"/>
        <w:rPr>
          <w:rFonts w:ascii="Times New Roman" w:hAnsi="Times New Roman"/>
          <w:bCs/>
          <w:szCs w:val="24"/>
        </w:rPr>
      </w:pPr>
      <w:r w:rsidRPr="00F92203">
        <w:rPr>
          <w:rFonts w:ascii="Times New Roman" w:hAnsi="Times New Roman"/>
          <w:bCs/>
          <w:szCs w:val="24"/>
        </w:rPr>
        <w:t>Luiz Alves/SC</w:t>
      </w:r>
      <w:r w:rsidR="005129E1" w:rsidRPr="00F92203">
        <w:rPr>
          <w:rFonts w:ascii="Times New Roman" w:hAnsi="Times New Roman"/>
          <w:bCs/>
          <w:szCs w:val="24"/>
        </w:rPr>
        <w:tab/>
      </w:r>
    </w:p>
    <w:p w14:paraId="4A251DF5" w14:textId="77777777" w:rsidR="004643F4" w:rsidRPr="00F92203" w:rsidRDefault="004643F4" w:rsidP="004643F4">
      <w:pPr>
        <w:ind w:firstLine="0"/>
        <w:rPr>
          <w:rFonts w:ascii="Times New Roman" w:hAnsi="Times New Roman"/>
          <w:bCs/>
          <w:szCs w:val="24"/>
        </w:rPr>
      </w:pPr>
    </w:p>
    <w:p w14:paraId="0CFB1EB7" w14:textId="77777777" w:rsidR="004643F4" w:rsidRPr="00F92203" w:rsidRDefault="004643F4" w:rsidP="004643F4">
      <w:pPr>
        <w:ind w:firstLine="0"/>
        <w:rPr>
          <w:rFonts w:ascii="Times New Roman" w:hAnsi="Times New Roman"/>
          <w:b/>
          <w:bCs/>
          <w:szCs w:val="24"/>
        </w:rPr>
      </w:pPr>
    </w:p>
    <w:p w14:paraId="18D61CBD" w14:textId="77777777" w:rsidR="004643F4" w:rsidRPr="00F92203" w:rsidRDefault="004643F4" w:rsidP="004643F4">
      <w:pPr>
        <w:ind w:firstLine="0"/>
        <w:rPr>
          <w:rFonts w:ascii="Times New Roman" w:hAnsi="Times New Roman"/>
          <w:b/>
          <w:bCs/>
          <w:szCs w:val="24"/>
        </w:rPr>
      </w:pPr>
      <w:r w:rsidRPr="00F92203">
        <w:rPr>
          <w:rFonts w:ascii="Times New Roman" w:hAnsi="Times New Roman"/>
          <w:b/>
          <w:bCs/>
          <w:szCs w:val="24"/>
        </w:rPr>
        <w:t>Assunto: Encaminha Projeto de Lei n.º</w:t>
      </w:r>
      <w:r w:rsidRPr="00F92203">
        <w:rPr>
          <w:rFonts w:ascii="Times New Roman" w:hAnsi="Times New Roman"/>
          <w:b/>
          <w:bCs/>
          <w:szCs w:val="24"/>
          <w:u w:val="single"/>
        </w:rPr>
        <w:t xml:space="preserve">         </w:t>
      </w:r>
      <w:r w:rsidRPr="00F92203">
        <w:rPr>
          <w:rFonts w:ascii="Times New Roman" w:hAnsi="Times New Roman"/>
          <w:b/>
          <w:bCs/>
          <w:szCs w:val="24"/>
        </w:rPr>
        <w:t>/202</w:t>
      </w:r>
      <w:r w:rsidR="00FA2622" w:rsidRPr="00F92203">
        <w:rPr>
          <w:rFonts w:ascii="Times New Roman" w:hAnsi="Times New Roman"/>
          <w:b/>
          <w:bCs/>
          <w:szCs w:val="24"/>
        </w:rPr>
        <w:t>4</w:t>
      </w:r>
      <w:r w:rsidRPr="00F92203">
        <w:rPr>
          <w:rFonts w:ascii="Times New Roman" w:hAnsi="Times New Roman"/>
          <w:b/>
          <w:bCs/>
          <w:szCs w:val="24"/>
        </w:rPr>
        <w:t>.</w:t>
      </w:r>
    </w:p>
    <w:p w14:paraId="6919325C" w14:textId="77777777" w:rsidR="004643F4" w:rsidRPr="00F92203" w:rsidRDefault="004643F4" w:rsidP="004643F4">
      <w:pPr>
        <w:ind w:firstLine="0"/>
        <w:rPr>
          <w:rFonts w:ascii="Times New Roman" w:hAnsi="Times New Roman"/>
          <w:b/>
          <w:bCs/>
          <w:color w:val="FF0000"/>
          <w:szCs w:val="24"/>
        </w:rPr>
      </w:pPr>
    </w:p>
    <w:p w14:paraId="06ADDA01" w14:textId="77777777" w:rsidR="004643F4" w:rsidRPr="00F92203" w:rsidRDefault="004643F4" w:rsidP="004643F4">
      <w:pPr>
        <w:spacing w:before="240" w:after="360" w:line="360" w:lineRule="auto"/>
        <w:ind w:firstLine="1701"/>
        <w:rPr>
          <w:rFonts w:ascii="Times New Roman" w:hAnsi="Times New Roman"/>
          <w:bCs/>
          <w:szCs w:val="24"/>
        </w:rPr>
      </w:pPr>
      <w:r w:rsidRPr="00F92203">
        <w:rPr>
          <w:rFonts w:ascii="Times New Roman" w:hAnsi="Times New Roman"/>
          <w:szCs w:val="24"/>
        </w:rPr>
        <w:t>Excelentíssimo Presidente</w:t>
      </w:r>
      <w:r w:rsidRPr="00F92203">
        <w:rPr>
          <w:rFonts w:ascii="Times New Roman" w:hAnsi="Times New Roman"/>
          <w:bCs/>
          <w:szCs w:val="24"/>
        </w:rPr>
        <w:t xml:space="preserve">, </w:t>
      </w:r>
    </w:p>
    <w:p w14:paraId="5690FF06" w14:textId="7CB24361" w:rsidR="00E92DA3" w:rsidRPr="00F92203" w:rsidRDefault="004643F4" w:rsidP="00E92DA3">
      <w:pPr>
        <w:tabs>
          <w:tab w:val="left" w:pos="0"/>
        </w:tabs>
        <w:spacing w:before="240" w:after="240" w:line="360" w:lineRule="auto"/>
        <w:ind w:firstLine="1701"/>
        <w:rPr>
          <w:rFonts w:ascii="Times New Roman" w:eastAsia="MS Gothic" w:hAnsi="Times New Roman"/>
          <w:bCs/>
          <w:szCs w:val="24"/>
        </w:rPr>
      </w:pPr>
      <w:r w:rsidRPr="00F92203">
        <w:rPr>
          <w:rFonts w:ascii="Times New Roman" w:eastAsia="MS Gothic" w:hAnsi="Times New Roman"/>
          <w:szCs w:val="24"/>
        </w:rPr>
        <w:t>Encaminho o Projeto de Lei n.º</w:t>
      </w:r>
      <w:r w:rsidRPr="00F92203">
        <w:rPr>
          <w:rFonts w:ascii="Times New Roman" w:eastAsia="MS Gothic" w:hAnsi="Times New Roman"/>
          <w:szCs w:val="24"/>
          <w:u w:val="single"/>
        </w:rPr>
        <w:t xml:space="preserve">      </w:t>
      </w:r>
      <w:r w:rsidRPr="00F92203">
        <w:rPr>
          <w:rFonts w:ascii="Times New Roman" w:eastAsia="MS Gothic" w:hAnsi="Times New Roman"/>
          <w:szCs w:val="24"/>
        </w:rPr>
        <w:t>/202</w:t>
      </w:r>
      <w:r w:rsidR="00263FCD" w:rsidRPr="00F92203">
        <w:rPr>
          <w:rFonts w:ascii="Times New Roman" w:eastAsia="MS Gothic" w:hAnsi="Times New Roman"/>
          <w:szCs w:val="24"/>
        </w:rPr>
        <w:t>4</w:t>
      </w:r>
      <w:r w:rsidRPr="00F92203">
        <w:rPr>
          <w:rFonts w:ascii="Times New Roman" w:eastAsia="MS Gothic" w:hAnsi="Times New Roman"/>
          <w:szCs w:val="24"/>
        </w:rPr>
        <w:t>, q</w:t>
      </w:r>
      <w:r w:rsidRPr="00E92DA3">
        <w:rPr>
          <w:rFonts w:ascii="Times New Roman" w:eastAsia="MS Gothic" w:hAnsi="Times New Roman"/>
          <w:szCs w:val="24"/>
        </w:rPr>
        <w:t>ue “</w:t>
      </w:r>
      <w:r w:rsidR="00E92DA3" w:rsidRPr="00E92DA3">
        <w:rPr>
          <w:rFonts w:ascii="Times New Roman" w:eastAsia="MS Gothic" w:hAnsi="Times New Roman"/>
          <w:i/>
          <w:iCs/>
          <w:szCs w:val="24"/>
        </w:rPr>
        <w:t>D</w:t>
      </w:r>
      <w:r w:rsidR="00DA6353" w:rsidRPr="00E92DA3">
        <w:rPr>
          <w:rFonts w:ascii="Times New Roman" w:hAnsi="Times New Roman"/>
          <w:i/>
          <w:iCs/>
        </w:rPr>
        <w:t>ispõe</w:t>
      </w:r>
      <w:r w:rsidR="00DA6353" w:rsidRPr="00AC2E05">
        <w:rPr>
          <w:rFonts w:ascii="Times New Roman" w:hAnsi="Times New Roman"/>
          <w:i/>
        </w:rPr>
        <w:t xml:space="preserve"> sobre</w:t>
      </w:r>
      <w:r w:rsidR="00E427DB">
        <w:rPr>
          <w:rFonts w:ascii="Times New Roman" w:hAnsi="Times New Roman"/>
          <w:i/>
        </w:rPr>
        <w:t xml:space="preserve"> a ratificação da 2° alteração e consolidação do contrato de Consórcio Público CIM-AMFRI e dá outras providências</w:t>
      </w:r>
      <w:r w:rsidR="00E32467" w:rsidRPr="00F52067">
        <w:rPr>
          <w:rFonts w:ascii="Times New Roman" w:hAnsi="Times New Roman"/>
          <w:i/>
          <w:iCs/>
          <w:szCs w:val="24"/>
        </w:rPr>
        <w:t>”</w:t>
      </w:r>
      <w:r w:rsidRPr="00F52067">
        <w:rPr>
          <w:rFonts w:ascii="Times New Roman" w:eastAsia="MS Gothic" w:hAnsi="Times New Roman"/>
          <w:i/>
          <w:iCs/>
          <w:szCs w:val="24"/>
        </w:rPr>
        <w:t>,</w:t>
      </w:r>
      <w:r w:rsidRPr="00F92203">
        <w:rPr>
          <w:rFonts w:ascii="Times New Roman" w:eastAsia="MS Gothic" w:hAnsi="Times New Roman"/>
          <w:szCs w:val="24"/>
        </w:rPr>
        <w:t xml:space="preserve"> </w:t>
      </w:r>
      <w:r w:rsidR="00E92DA3" w:rsidRPr="00F92203">
        <w:rPr>
          <w:rFonts w:ascii="Times New Roman" w:eastAsia="MS Gothic" w:hAnsi="Times New Roman"/>
          <w:szCs w:val="24"/>
        </w:rPr>
        <w:t xml:space="preserve">a fim de que este </w:t>
      </w:r>
      <w:bookmarkStart w:id="0" w:name="_GoBack"/>
      <w:r w:rsidR="00E92DA3" w:rsidRPr="00F92203">
        <w:rPr>
          <w:rFonts w:ascii="Times New Roman" w:eastAsia="MS Gothic" w:hAnsi="Times New Roman"/>
          <w:szCs w:val="24"/>
        </w:rPr>
        <w:t>seja apreciado e votado por essa Egrégia Casa Legisl</w:t>
      </w:r>
      <w:bookmarkEnd w:id="0"/>
      <w:r w:rsidR="00E92DA3" w:rsidRPr="00F92203">
        <w:rPr>
          <w:rFonts w:ascii="Times New Roman" w:eastAsia="MS Gothic" w:hAnsi="Times New Roman"/>
          <w:szCs w:val="24"/>
        </w:rPr>
        <w:t>ativa</w:t>
      </w:r>
      <w:r w:rsidR="00E92DA3">
        <w:rPr>
          <w:rFonts w:ascii="Times New Roman" w:eastAsia="MS Gothic" w:hAnsi="Times New Roman"/>
          <w:szCs w:val="24"/>
        </w:rPr>
        <w:t xml:space="preserve">, </w:t>
      </w:r>
      <w:r w:rsidR="00FB78D6">
        <w:rPr>
          <w:rFonts w:ascii="Times New Roman" w:eastAsia="MS Gothic" w:hAnsi="Times New Roman"/>
          <w:szCs w:val="24"/>
        </w:rPr>
        <w:t>e</w:t>
      </w:r>
      <w:r w:rsidR="00E92DA3">
        <w:rPr>
          <w:rFonts w:ascii="Times New Roman" w:eastAsia="MS Gothic" w:hAnsi="Times New Roman"/>
          <w:szCs w:val="24"/>
        </w:rPr>
        <w:t xml:space="preserve">m </w:t>
      </w:r>
      <w:r w:rsidR="00E92DA3" w:rsidRPr="004F2963">
        <w:rPr>
          <w:rFonts w:ascii="Times New Roman" w:eastAsia="MS Gothic" w:hAnsi="Times New Roman"/>
          <w:b/>
          <w:bCs/>
          <w:szCs w:val="24"/>
        </w:rPr>
        <w:t>REGIME DE URGÊNCIA</w:t>
      </w:r>
      <w:r w:rsidR="00E92DA3">
        <w:rPr>
          <w:rFonts w:ascii="Times New Roman" w:eastAsia="MS Gothic" w:hAnsi="Times New Roman"/>
          <w:bCs/>
          <w:szCs w:val="24"/>
        </w:rPr>
        <w:t>, conforme artigo 31 da Lei Orgânica do Município, haja vista que a matéria objeto do presente projeto de lei é de interesse público relevante</w:t>
      </w:r>
      <w:r w:rsidR="00E92DA3" w:rsidRPr="00F92203">
        <w:rPr>
          <w:rFonts w:ascii="Times New Roman" w:eastAsia="MS Gothic" w:hAnsi="Times New Roman"/>
          <w:bCs/>
          <w:szCs w:val="24"/>
        </w:rPr>
        <w:t>.</w:t>
      </w:r>
    </w:p>
    <w:p w14:paraId="13947EE5" w14:textId="77777777" w:rsidR="004643F4" w:rsidRPr="00F92203" w:rsidRDefault="004643F4" w:rsidP="00E92DA3">
      <w:pPr>
        <w:tabs>
          <w:tab w:val="left" w:pos="0"/>
        </w:tabs>
        <w:spacing w:before="240" w:after="240" w:line="360" w:lineRule="auto"/>
        <w:ind w:firstLine="1701"/>
        <w:rPr>
          <w:rFonts w:ascii="Times New Roman" w:hAnsi="Times New Roman"/>
          <w:szCs w:val="24"/>
        </w:rPr>
      </w:pPr>
      <w:r w:rsidRPr="00F92203">
        <w:rPr>
          <w:rFonts w:ascii="Times New Roman" w:hAnsi="Times New Roman"/>
          <w:szCs w:val="24"/>
        </w:rPr>
        <w:t>Atenciosamente,</w:t>
      </w:r>
    </w:p>
    <w:p w14:paraId="42D4D861" w14:textId="77777777" w:rsidR="004643F4" w:rsidRPr="00F92203" w:rsidRDefault="004643F4" w:rsidP="004643F4">
      <w:pPr>
        <w:spacing w:before="360" w:after="240"/>
        <w:ind w:firstLine="0"/>
        <w:jc w:val="center"/>
        <w:rPr>
          <w:rFonts w:ascii="Times New Roman" w:hAnsi="Times New Roman"/>
          <w:szCs w:val="24"/>
        </w:rPr>
      </w:pPr>
    </w:p>
    <w:p w14:paraId="7A7DDC20" w14:textId="77777777" w:rsidR="004643F4" w:rsidRPr="00F92203" w:rsidRDefault="004643F4" w:rsidP="004643F4">
      <w:pPr>
        <w:widowControl w:val="0"/>
        <w:ind w:firstLine="0"/>
        <w:jc w:val="center"/>
        <w:rPr>
          <w:rFonts w:ascii="Times New Roman" w:hAnsi="Times New Roman"/>
          <w:b/>
          <w:szCs w:val="24"/>
        </w:rPr>
      </w:pPr>
      <w:r w:rsidRPr="00F92203">
        <w:rPr>
          <w:rFonts w:ascii="Times New Roman" w:hAnsi="Times New Roman"/>
          <w:b/>
          <w:szCs w:val="24"/>
        </w:rPr>
        <w:t>MARCOS PEDRO VEBER</w:t>
      </w:r>
    </w:p>
    <w:p w14:paraId="49729E20" w14:textId="77777777" w:rsidR="004643F4" w:rsidRPr="00F92203" w:rsidRDefault="004643F4" w:rsidP="004643F4">
      <w:pPr>
        <w:widowControl w:val="0"/>
        <w:ind w:firstLine="0"/>
        <w:jc w:val="center"/>
        <w:outlineLvl w:val="1"/>
        <w:rPr>
          <w:rFonts w:ascii="Times New Roman" w:hAnsi="Times New Roman"/>
          <w:bCs/>
          <w:iCs/>
          <w:szCs w:val="24"/>
        </w:rPr>
      </w:pPr>
      <w:r w:rsidRPr="00F92203">
        <w:rPr>
          <w:rFonts w:ascii="Times New Roman" w:hAnsi="Times New Roman"/>
          <w:bCs/>
          <w:iCs/>
          <w:szCs w:val="24"/>
        </w:rPr>
        <w:t>Prefeito Municipal</w:t>
      </w:r>
    </w:p>
    <w:p w14:paraId="4D291E0C" w14:textId="77777777" w:rsidR="004643F4" w:rsidRPr="00F92203" w:rsidRDefault="004643F4" w:rsidP="004643F4">
      <w:pPr>
        <w:ind w:firstLine="0"/>
        <w:rPr>
          <w:rFonts w:ascii="Times New Roman" w:hAnsi="Times New Roman"/>
          <w:b/>
          <w:bCs/>
          <w:szCs w:val="24"/>
        </w:rPr>
      </w:pPr>
    </w:p>
    <w:p w14:paraId="3D7285D4" w14:textId="77777777" w:rsidR="004643F4" w:rsidRPr="00F92203" w:rsidRDefault="004643F4" w:rsidP="004643F4">
      <w:pPr>
        <w:ind w:firstLine="0"/>
        <w:rPr>
          <w:rFonts w:ascii="Times New Roman" w:hAnsi="Times New Roman"/>
          <w:b/>
          <w:bCs/>
          <w:szCs w:val="24"/>
        </w:rPr>
        <w:sectPr w:rsidR="004643F4" w:rsidRPr="00F92203" w:rsidSect="00CA71A1">
          <w:headerReference w:type="default" r:id="rId8"/>
          <w:footerReference w:type="default" r:id="rId9"/>
          <w:pgSz w:w="11907" w:h="16840" w:code="9"/>
          <w:pgMar w:top="2694" w:right="992" w:bottom="0" w:left="1985" w:header="510" w:footer="0" w:gutter="0"/>
          <w:cols w:space="720"/>
          <w:docGrid w:linePitch="326"/>
        </w:sectPr>
      </w:pPr>
    </w:p>
    <w:p w14:paraId="6D84FD30" w14:textId="080241E9" w:rsidR="00F66ABC" w:rsidRDefault="00F66ABC" w:rsidP="00252CEC">
      <w:pPr>
        <w:spacing w:after="240"/>
        <w:ind w:firstLine="0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DA6353">
        <w:rPr>
          <w:rFonts w:ascii="Times New Roman" w:hAnsi="Times New Roman"/>
          <w:b/>
          <w:sz w:val="23"/>
          <w:szCs w:val="23"/>
          <w:u w:val="single"/>
        </w:rPr>
        <w:lastRenderedPageBreak/>
        <w:t xml:space="preserve">PROJETO DE LEI N.º </w:t>
      </w:r>
      <w:r w:rsidR="00A519F6" w:rsidRPr="00DA6353">
        <w:rPr>
          <w:rFonts w:ascii="Times New Roman" w:hAnsi="Times New Roman"/>
          <w:b/>
          <w:sz w:val="23"/>
          <w:szCs w:val="23"/>
          <w:u w:val="single"/>
        </w:rPr>
        <w:t xml:space="preserve">   /2024</w:t>
      </w:r>
    </w:p>
    <w:p w14:paraId="59A72E75" w14:textId="7DAE1BC9" w:rsidR="00E427DB" w:rsidRPr="00E427DB" w:rsidRDefault="00E427DB" w:rsidP="00E427DB">
      <w:pPr>
        <w:spacing w:after="240"/>
        <w:ind w:left="5103" w:firstLine="0"/>
        <w:rPr>
          <w:rFonts w:ascii="Times New Roman" w:hAnsi="Times New Roman"/>
          <w:i/>
          <w:sz w:val="23"/>
          <w:szCs w:val="23"/>
        </w:rPr>
      </w:pPr>
      <w:r w:rsidRPr="00E427DB">
        <w:rPr>
          <w:rFonts w:ascii="Times New Roman" w:hAnsi="Times New Roman"/>
          <w:i/>
          <w:sz w:val="23"/>
          <w:szCs w:val="23"/>
        </w:rPr>
        <w:t>Dispõe sobre a ratificação da 2° alteração e consolidação do contrato de Consórcio Público CIM-AMFRI e dá outras providências</w:t>
      </w:r>
    </w:p>
    <w:p w14:paraId="60A42F5C" w14:textId="77777777" w:rsidR="00F66ABC" w:rsidRPr="00DA6353" w:rsidRDefault="00F66ABC" w:rsidP="00DA6353">
      <w:pPr>
        <w:spacing w:before="120" w:after="120" w:line="360" w:lineRule="auto"/>
        <w:ind w:firstLine="1701"/>
        <w:rPr>
          <w:rFonts w:ascii="Times New Roman" w:hAnsi="Times New Roman"/>
          <w:sz w:val="23"/>
          <w:szCs w:val="23"/>
        </w:rPr>
      </w:pPr>
      <w:r w:rsidRPr="00DA6353">
        <w:rPr>
          <w:rFonts w:ascii="Times New Roman" w:hAnsi="Times New Roman"/>
          <w:sz w:val="23"/>
          <w:szCs w:val="23"/>
        </w:rPr>
        <w:t>O</w:t>
      </w:r>
      <w:r w:rsidRPr="00DA6353">
        <w:rPr>
          <w:rFonts w:ascii="Times New Roman" w:hAnsi="Times New Roman"/>
          <w:b/>
          <w:sz w:val="23"/>
          <w:szCs w:val="23"/>
        </w:rPr>
        <w:t xml:space="preserve"> PREFEITO DO MUNICÍPIO DE LUIZ ALVES</w:t>
      </w:r>
      <w:r w:rsidRPr="00DA6353">
        <w:rPr>
          <w:rFonts w:ascii="Times New Roman" w:hAnsi="Times New Roman"/>
          <w:sz w:val="23"/>
          <w:szCs w:val="23"/>
        </w:rPr>
        <w:t>, Estado de Santa Catarina, no uso das atribuições legais, FAZ SABER que a Câmara Municipal de Vereadores aprovou e ele sanciona a seguinte Lei:</w:t>
      </w:r>
    </w:p>
    <w:p w14:paraId="30219F68" w14:textId="09EAB2B1" w:rsidR="00E427DB" w:rsidRPr="00E427DB" w:rsidRDefault="00E427DB" w:rsidP="00E427DB">
      <w:pPr>
        <w:spacing w:before="120" w:after="120" w:line="360" w:lineRule="auto"/>
        <w:ind w:firstLine="0"/>
        <w:rPr>
          <w:rFonts w:ascii="Times New Roman" w:hAnsi="Times New Roman"/>
          <w:bCs/>
          <w:sz w:val="23"/>
          <w:szCs w:val="23"/>
        </w:rPr>
      </w:pPr>
      <w:r w:rsidRPr="00E427DB">
        <w:rPr>
          <w:rFonts w:ascii="Times New Roman" w:hAnsi="Times New Roman"/>
          <w:b/>
          <w:sz w:val="23"/>
          <w:szCs w:val="23"/>
        </w:rPr>
        <w:t xml:space="preserve">Art. 1º </w:t>
      </w:r>
      <w:r w:rsidRPr="00E427DB">
        <w:rPr>
          <w:rFonts w:ascii="Times New Roman" w:hAnsi="Times New Roman"/>
          <w:bCs/>
          <w:sz w:val="23"/>
          <w:szCs w:val="23"/>
        </w:rPr>
        <w:t xml:space="preserve">Nos termos do art. 12-A da Lei Federal 11.107, de 06 de abril de 2005, fica ratificada, em todos os seus termos, a 2ª alteração realizada no Contrato de Consórcio Público do Consórcio Intermunicipal </w:t>
      </w:r>
      <w:proofErr w:type="spellStart"/>
      <w:r w:rsidRPr="00E427DB">
        <w:rPr>
          <w:rFonts w:ascii="Times New Roman" w:hAnsi="Times New Roman"/>
          <w:bCs/>
          <w:sz w:val="23"/>
          <w:szCs w:val="23"/>
        </w:rPr>
        <w:t>Multifinalitário</w:t>
      </w:r>
      <w:proofErr w:type="spellEnd"/>
      <w:r w:rsidRPr="00E427DB">
        <w:rPr>
          <w:rFonts w:ascii="Times New Roman" w:hAnsi="Times New Roman"/>
          <w:bCs/>
          <w:sz w:val="23"/>
          <w:szCs w:val="23"/>
        </w:rPr>
        <w:t xml:space="preserve"> da Região da AMFRI - CIM-AMFRI, do qual este Município é ente consorciado, mediante autorização da Lei Municipal nº 3003/2018. </w:t>
      </w:r>
    </w:p>
    <w:p w14:paraId="14ED1D6B" w14:textId="4CCDB021" w:rsidR="00E427DB" w:rsidRPr="00E427DB" w:rsidRDefault="00E427DB" w:rsidP="00E427DB">
      <w:pPr>
        <w:spacing w:before="120" w:after="120" w:line="360" w:lineRule="auto"/>
        <w:ind w:firstLine="0"/>
        <w:rPr>
          <w:rFonts w:ascii="Times New Roman" w:hAnsi="Times New Roman"/>
          <w:bCs/>
          <w:sz w:val="23"/>
          <w:szCs w:val="23"/>
        </w:rPr>
      </w:pPr>
      <w:r w:rsidRPr="00E427DB">
        <w:rPr>
          <w:rFonts w:ascii="Times New Roman" w:hAnsi="Times New Roman"/>
          <w:b/>
          <w:sz w:val="23"/>
          <w:szCs w:val="23"/>
        </w:rPr>
        <w:t>Art. 2º</w:t>
      </w:r>
      <w:r w:rsidRPr="00E427DB">
        <w:rPr>
          <w:rFonts w:ascii="Times New Roman" w:hAnsi="Times New Roman"/>
          <w:bCs/>
          <w:sz w:val="23"/>
          <w:szCs w:val="23"/>
        </w:rPr>
        <w:t xml:space="preserve"> O texto consolidado da 2ª Alteração Contratual do Contrato de Consórcio Público do Consórcio Intermunicipal </w:t>
      </w:r>
      <w:proofErr w:type="spellStart"/>
      <w:r w:rsidRPr="00E427DB">
        <w:rPr>
          <w:rFonts w:ascii="Times New Roman" w:hAnsi="Times New Roman"/>
          <w:bCs/>
          <w:sz w:val="23"/>
          <w:szCs w:val="23"/>
        </w:rPr>
        <w:t>Multifinalitário</w:t>
      </w:r>
      <w:proofErr w:type="spellEnd"/>
      <w:r w:rsidRPr="00E427DB">
        <w:rPr>
          <w:rFonts w:ascii="Times New Roman" w:hAnsi="Times New Roman"/>
          <w:bCs/>
          <w:sz w:val="23"/>
          <w:szCs w:val="23"/>
        </w:rPr>
        <w:t xml:space="preserve"> da Região da AMFRI - CIM-AMFRI segue anexo e é parte integrante desta lei.</w:t>
      </w:r>
    </w:p>
    <w:p w14:paraId="678E5408" w14:textId="2273BAB0" w:rsidR="00E427DB" w:rsidRPr="00E427DB" w:rsidRDefault="00E427DB" w:rsidP="00E427DB">
      <w:pPr>
        <w:spacing w:before="120" w:after="120" w:line="360" w:lineRule="auto"/>
        <w:ind w:firstLine="0"/>
        <w:rPr>
          <w:rFonts w:ascii="Times New Roman" w:hAnsi="Times New Roman"/>
          <w:bCs/>
          <w:sz w:val="23"/>
          <w:szCs w:val="23"/>
        </w:rPr>
      </w:pPr>
      <w:r w:rsidRPr="00E427DB">
        <w:rPr>
          <w:rFonts w:ascii="Times New Roman" w:hAnsi="Times New Roman"/>
          <w:b/>
          <w:sz w:val="23"/>
          <w:szCs w:val="23"/>
        </w:rPr>
        <w:t>Art. 3º</w:t>
      </w:r>
      <w:r w:rsidRPr="00E427DB">
        <w:rPr>
          <w:rFonts w:ascii="Times New Roman" w:hAnsi="Times New Roman"/>
          <w:bCs/>
          <w:sz w:val="23"/>
          <w:szCs w:val="23"/>
        </w:rPr>
        <w:t xml:space="preserve"> As despesas decorrentes desta Lei correrão por conta das dotações orçamentárias próprias do Consórcio Intermunicipal </w:t>
      </w:r>
      <w:proofErr w:type="spellStart"/>
      <w:r w:rsidRPr="00E427DB">
        <w:rPr>
          <w:rFonts w:ascii="Times New Roman" w:hAnsi="Times New Roman"/>
          <w:bCs/>
          <w:sz w:val="23"/>
          <w:szCs w:val="23"/>
        </w:rPr>
        <w:t>Multifinalitário</w:t>
      </w:r>
      <w:proofErr w:type="spellEnd"/>
      <w:r w:rsidRPr="00E427DB">
        <w:rPr>
          <w:rFonts w:ascii="Times New Roman" w:hAnsi="Times New Roman"/>
          <w:bCs/>
          <w:sz w:val="23"/>
          <w:szCs w:val="23"/>
        </w:rPr>
        <w:t xml:space="preserve"> da Região da AMFRI - CIM-AMFRI. </w:t>
      </w:r>
    </w:p>
    <w:p w14:paraId="7157B68F" w14:textId="28B0D1F7" w:rsidR="00DA6353" w:rsidRPr="00DA6353" w:rsidRDefault="00DA6353" w:rsidP="00DA6353">
      <w:pPr>
        <w:spacing w:before="120" w:after="120" w:line="360" w:lineRule="auto"/>
        <w:ind w:firstLine="0"/>
        <w:rPr>
          <w:rFonts w:ascii="Times New Roman" w:hAnsi="Times New Roman"/>
          <w:sz w:val="23"/>
          <w:szCs w:val="23"/>
        </w:rPr>
      </w:pPr>
      <w:r w:rsidRPr="00DA6353">
        <w:rPr>
          <w:rFonts w:ascii="Times New Roman" w:hAnsi="Times New Roman"/>
          <w:b/>
          <w:sz w:val="23"/>
          <w:szCs w:val="23"/>
        </w:rPr>
        <w:t xml:space="preserve">Art. </w:t>
      </w:r>
      <w:r w:rsidR="00E427DB">
        <w:rPr>
          <w:rFonts w:ascii="Times New Roman" w:hAnsi="Times New Roman"/>
          <w:b/>
          <w:sz w:val="23"/>
          <w:szCs w:val="23"/>
        </w:rPr>
        <w:t>4</w:t>
      </w:r>
      <w:r w:rsidRPr="00DA6353">
        <w:rPr>
          <w:rFonts w:ascii="Times New Roman" w:hAnsi="Times New Roman"/>
          <w:b/>
          <w:sz w:val="23"/>
          <w:szCs w:val="23"/>
        </w:rPr>
        <w:t xml:space="preserve">º </w:t>
      </w:r>
      <w:r w:rsidRPr="00DA6353">
        <w:rPr>
          <w:rFonts w:ascii="Times New Roman" w:hAnsi="Times New Roman"/>
          <w:sz w:val="23"/>
          <w:szCs w:val="23"/>
        </w:rPr>
        <w:t>Esta Lei entra em vigor na data da sua publicação.</w:t>
      </w:r>
    </w:p>
    <w:p w14:paraId="4D036E1B" w14:textId="77777777" w:rsidR="00F66ABC" w:rsidRPr="00DA6353" w:rsidRDefault="00F66ABC" w:rsidP="00DA6353">
      <w:pPr>
        <w:pStyle w:val="Ttulo3"/>
        <w:keepNext w:val="0"/>
        <w:widowControl w:val="0"/>
        <w:spacing w:before="120" w:after="0" w:line="276" w:lineRule="auto"/>
        <w:ind w:firstLine="0"/>
        <w:rPr>
          <w:rFonts w:ascii="Times New Roman" w:hAnsi="Times New Roman"/>
          <w:b w:val="0"/>
          <w:sz w:val="23"/>
          <w:szCs w:val="23"/>
        </w:rPr>
      </w:pPr>
      <w:r w:rsidRPr="00DA6353">
        <w:rPr>
          <w:rFonts w:ascii="Times New Roman" w:hAnsi="Times New Roman"/>
          <w:b w:val="0"/>
          <w:sz w:val="23"/>
          <w:szCs w:val="23"/>
        </w:rPr>
        <w:t xml:space="preserve">PREFEITURA MUNICIPAL DE LUIZ ALVES/SC, </w:t>
      </w:r>
    </w:p>
    <w:p w14:paraId="17A3D9DA" w14:textId="5D90C936" w:rsidR="00C6339F" w:rsidRPr="00DA6353" w:rsidRDefault="00F66ABC" w:rsidP="00E92DA3">
      <w:pPr>
        <w:pStyle w:val="Ttulo3"/>
        <w:keepNext w:val="0"/>
        <w:widowControl w:val="0"/>
        <w:spacing w:before="0" w:after="0"/>
        <w:ind w:firstLine="0"/>
        <w:rPr>
          <w:rFonts w:ascii="Times New Roman" w:hAnsi="Times New Roman"/>
          <w:b w:val="0"/>
          <w:sz w:val="23"/>
          <w:szCs w:val="23"/>
        </w:rPr>
      </w:pPr>
      <w:r w:rsidRPr="00E92DA3">
        <w:rPr>
          <w:rFonts w:ascii="Times New Roman" w:hAnsi="Times New Roman"/>
          <w:b w:val="0"/>
          <w:sz w:val="23"/>
          <w:szCs w:val="23"/>
        </w:rPr>
        <w:t xml:space="preserve">Em, </w:t>
      </w:r>
      <w:r w:rsidR="00532EA3">
        <w:rPr>
          <w:rFonts w:ascii="Times New Roman" w:hAnsi="Times New Roman"/>
          <w:b w:val="0"/>
          <w:sz w:val="23"/>
          <w:szCs w:val="23"/>
          <w:lang w:val="pt-BR"/>
        </w:rPr>
        <w:t>01 de novembro de 2024.</w:t>
      </w:r>
      <w:r w:rsidRPr="00DA6353">
        <w:rPr>
          <w:rFonts w:ascii="Times New Roman" w:hAnsi="Times New Roman"/>
          <w:b w:val="0"/>
          <w:sz w:val="23"/>
          <w:szCs w:val="23"/>
        </w:rPr>
        <w:t xml:space="preserve"> </w:t>
      </w:r>
    </w:p>
    <w:p w14:paraId="03E94416" w14:textId="77777777" w:rsidR="00A03F7D" w:rsidRPr="00DA6353" w:rsidRDefault="00A03F7D" w:rsidP="00A03F7D">
      <w:pPr>
        <w:widowControl w:val="0"/>
        <w:ind w:firstLine="0"/>
        <w:jc w:val="center"/>
        <w:rPr>
          <w:rFonts w:ascii="Times New Roman" w:hAnsi="Times New Roman"/>
          <w:b/>
          <w:sz w:val="23"/>
          <w:szCs w:val="23"/>
        </w:rPr>
      </w:pPr>
      <w:r w:rsidRPr="00DA6353">
        <w:rPr>
          <w:rFonts w:ascii="Times New Roman" w:hAnsi="Times New Roman"/>
          <w:b/>
          <w:sz w:val="23"/>
          <w:szCs w:val="23"/>
        </w:rPr>
        <w:t>MARCOS PEDRO VEBER</w:t>
      </w:r>
    </w:p>
    <w:p w14:paraId="26E5A2D6" w14:textId="256B13AB" w:rsidR="00E427DB" w:rsidRDefault="00A03F7D" w:rsidP="00A03F7D">
      <w:pPr>
        <w:pStyle w:val="Ttulo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i w:val="0"/>
          <w:sz w:val="23"/>
          <w:szCs w:val="23"/>
        </w:rPr>
      </w:pPr>
      <w:r w:rsidRPr="00DA6353">
        <w:rPr>
          <w:rFonts w:ascii="Times New Roman" w:hAnsi="Times New Roman"/>
          <w:b w:val="0"/>
          <w:i w:val="0"/>
          <w:sz w:val="23"/>
          <w:szCs w:val="23"/>
        </w:rPr>
        <w:t>Prefeito Municipal</w:t>
      </w:r>
      <w:r w:rsidR="00E427DB">
        <w:rPr>
          <w:rFonts w:ascii="Times New Roman" w:hAnsi="Times New Roman"/>
          <w:b w:val="0"/>
          <w:i w:val="0"/>
          <w:sz w:val="23"/>
          <w:szCs w:val="23"/>
        </w:rPr>
        <w:br w:type="page"/>
      </w:r>
    </w:p>
    <w:p w14:paraId="52A4B0FA" w14:textId="77777777" w:rsidR="00A03F7D" w:rsidRPr="000C2E3C" w:rsidRDefault="00A03F7D" w:rsidP="00A03F7D"/>
    <w:p w14:paraId="13263A5E" w14:textId="77777777" w:rsidR="00F66ABC" w:rsidRPr="00F92203" w:rsidRDefault="00F66ABC" w:rsidP="00F66ABC">
      <w:pPr>
        <w:pStyle w:val="Ttulo1"/>
        <w:spacing w:after="24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2203">
        <w:rPr>
          <w:rFonts w:ascii="Times New Roman" w:hAnsi="Times New Roman"/>
          <w:b/>
          <w:sz w:val="24"/>
          <w:szCs w:val="24"/>
          <w:u w:val="single"/>
        </w:rPr>
        <w:t>JUSTIFICATIVA</w:t>
      </w:r>
    </w:p>
    <w:p w14:paraId="3C99EFEE" w14:textId="77777777" w:rsidR="00DA6353" w:rsidRPr="00DA6353" w:rsidRDefault="00DA6353" w:rsidP="00DA6353">
      <w:pPr>
        <w:spacing w:after="120" w:line="360" w:lineRule="auto"/>
        <w:ind w:firstLine="1701"/>
        <w:rPr>
          <w:rFonts w:ascii="Times New Roman" w:hAnsi="Times New Roman"/>
        </w:rPr>
      </w:pPr>
      <w:r w:rsidRPr="00DA6353">
        <w:rPr>
          <w:rFonts w:ascii="Times New Roman" w:hAnsi="Times New Roman"/>
        </w:rPr>
        <w:t>Nobres Vereadores,</w:t>
      </w:r>
    </w:p>
    <w:p w14:paraId="789657BF" w14:textId="24E8763F" w:rsidR="00DA6353" w:rsidRPr="00DA6353" w:rsidRDefault="00DA6353" w:rsidP="00DA6353">
      <w:pPr>
        <w:spacing w:line="360" w:lineRule="auto"/>
        <w:ind w:firstLine="1701"/>
        <w:rPr>
          <w:rFonts w:ascii="Times New Roman" w:hAnsi="Times New Roman"/>
        </w:rPr>
      </w:pPr>
      <w:r w:rsidRPr="00DA6353">
        <w:rPr>
          <w:rFonts w:ascii="Times New Roman" w:hAnsi="Times New Roman"/>
        </w:rPr>
        <w:t xml:space="preserve">Encaminho para a apreciação de Vossas Excelências o </w:t>
      </w:r>
      <w:r w:rsidRPr="00DA6353">
        <w:rPr>
          <w:rFonts w:ascii="Times New Roman" w:hAnsi="Times New Roman"/>
          <w:b/>
        </w:rPr>
        <w:t>Projeto de Lei n.º___ /2024</w:t>
      </w:r>
      <w:r w:rsidRPr="00DA6353">
        <w:rPr>
          <w:rFonts w:ascii="Times New Roman" w:hAnsi="Times New Roman"/>
        </w:rPr>
        <w:t xml:space="preserve">, que </w:t>
      </w:r>
      <w:r w:rsidR="00E92DA3" w:rsidRPr="00E92DA3">
        <w:rPr>
          <w:rFonts w:ascii="Times New Roman" w:hAnsi="Times New Roman"/>
          <w:i/>
          <w:iCs/>
        </w:rPr>
        <w:t>“</w:t>
      </w:r>
      <w:r w:rsidR="00E427DB" w:rsidRPr="00E92DA3">
        <w:rPr>
          <w:rFonts w:ascii="Times New Roman" w:eastAsia="MS Gothic" w:hAnsi="Times New Roman"/>
          <w:i/>
          <w:iCs/>
          <w:szCs w:val="24"/>
        </w:rPr>
        <w:t>D</w:t>
      </w:r>
      <w:r w:rsidR="00E427DB" w:rsidRPr="00E92DA3">
        <w:rPr>
          <w:rFonts w:ascii="Times New Roman" w:hAnsi="Times New Roman"/>
          <w:i/>
          <w:iCs/>
        </w:rPr>
        <w:t>ispõe</w:t>
      </w:r>
      <w:r w:rsidR="00E427DB" w:rsidRPr="00AC2E05">
        <w:rPr>
          <w:rFonts w:ascii="Times New Roman" w:hAnsi="Times New Roman"/>
          <w:i/>
        </w:rPr>
        <w:t xml:space="preserve"> sobre</w:t>
      </w:r>
      <w:r w:rsidR="00E427DB">
        <w:rPr>
          <w:rFonts w:ascii="Times New Roman" w:hAnsi="Times New Roman"/>
          <w:i/>
        </w:rPr>
        <w:t xml:space="preserve"> a ratificação da 2° alteração e consolidação do contrato de Consórcio Público CIM-AMFRI e dá outras providências.”</w:t>
      </w:r>
    </w:p>
    <w:p w14:paraId="700998E4" w14:textId="77777777" w:rsidR="0062516E" w:rsidRPr="0062516E" w:rsidRDefault="00DA6353" w:rsidP="0062516E">
      <w:pPr>
        <w:spacing w:line="360" w:lineRule="auto"/>
        <w:ind w:firstLine="1701"/>
        <w:rPr>
          <w:rFonts w:ascii="Times New Roman" w:hAnsi="Times New Roman"/>
        </w:rPr>
      </w:pPr>
      <w:r w:rsidRPr="00DA6353">
        <w:rPr>
          <w:rFonts w:ascii="Times New Roman" w:hAnsi="Times New Roman"/>
        </w:rPr>
        <w:t xml:space="preserve">O presente Projeto de Lei visa à </w:t>
      </w:r>
      <w:r w:rsidR="0062516E">
        <w:rPr>
          <w:rFonts w:ascii="Times New Roman" w:hAnsi="Times New Roman"/>
        </w:rPr>
        <w:t xml:space="preserve">ratificação da 2° alteração e consolidação do contrato de Consórcio Público CIM-AMFRI. </w:t>
      </w:r>
      <w:r w:rsidR="0062516E" w:rsidRPr="0062516E">
        <w:rPr>
          <w:rFonts w:ascii="Times New Roman" w:hAnsi="Times New Roman"/>
        </w:rPr>
        <w:t>Na sessão realizada em 25 de outubro de 2024 a Assembleia Geral de Prefeitos aprovou e consolidou a 2ª alteração do Contrato do Consórcio CIM-AMFRI, cabendo, agora, à Vossas Excelências apreciarem a matéria para nova ratificação, em atenção ao que dispõe o art. 12-A da Lei Federal 11.107, de 06 de abril de 2005, que assim dispõe:</w:t>
      </w:r>
    </w:p>
    <w:p w14:paraId="3B3B53AC" w14:textId="77777777" w:rsidR="0062516E" w:rsidRPr="0062516E" w:rsidRDefault="0062516E" w:rsidP="0062516E">
      <w:pPr>
        <w:spacing w:line="276" w:lineRule="auto"/>
        <w:ind w:left="2268" w:firstLine="0"/>
        <w:rPr>
          <w:rFonts w:ascii="Times New Roman" w:hAnsi="Times New Roman"/>
          <w:b/>
          <w:i/>
          <w:sz w:val="22"/>
          <w:szCs w:val="22"/>
        </w:rPr>
      </w:pPr>
      <w:r w:rsidRPr="0062516E">
        <w:rPr>
          <w:rFonts w:ascii="Times New Roman" w:hAnsi="Times New Roman"/>
          <w:b/>
          <w:i/>
          <w:sz w:val="22"/>
          <w:szCs w:val="22"/>
        </w:rPr>
        <w:t>Art. 12-A. A alteração de contrato de consórcio público dependerá de instrumento aprovado pela assembleia geral, ratificado mediante lei pela maioria dos entes consorciados.</w:t>
      </w:r>
    </w:p>
    <w:p w14:paraId="6E05B63D" w14:textId="77777777" w:rsidR="0062516E" w:rsidRPr="005C32C6" w:rsidRDefault="0062516E" w:rsidP="0062516E">
      <w:pPr>
        <w:spacing w:line="276" w:lineRule="auto"/>
        <w:ind w:left="1701"/>
        <w:rPr>
          <w:rFonts w:cs="Arial"/>
          <w:sz w:val="22"/>
          <w:szCs w:val="22"/>
        </w:rPr>
      </w:pPr>
    </w:p>
    <w:p w14:paraId="6C2D2A4F" w14:textId="77777777" w:rsidR="0062516E" w:rsidRPr="0062516E" w:rsidRDefault="0062516E" w:rsidP="0062516E">
      <w:pPr>
        <w:spacing w:line="360" w:lineRule="auto"/>
        <w:ind w:firstLine="1701"/>
        <w:rPr>
          <w:rFonts w:ascii="Times New Roman" w:hAnsi="Times New Roman"/>
        </w:rPr>
      </w:pPr>
      <w:r w:rsidRPr="0062516E">
        <w:rPr>
          <w:rFonts w:ascii="Times New Roman" w:hAnsi="Times New Roman"/>
        </w:rPr>
        <w:t xml:space="preserve">Em vista do exposto, propõe-se a análise e aprovação do presente projeto de lei, em regime de urgência, na forma da Lei Orgânica do Município, tendo em vista o relevante interesse público municipal de seguir implementando políticas públicas de maneira consorciada a fim de alcançar maiores feitos e, ao mesmo tempo, racionalizar o gasto público por meio da colaboração </w:t>
      </w:r>
      <w:proofErr w:type="spellStart"/>
      <w:r w:rsidRPr="0062516E">
        <w:rPr>
          <w:rFonts w:ascii="Times New Roman" w:hAnsi="Times New Roman"/>
        </w:rPr>
        <w:t>interfederativa</w:t>
      </w:r>
      <w:proofErr w:type="spellEnd"/>
      <w:r w:rsidRPr="0062516E">
        <w:rPr>
          <w:rFonts w:ascii="Times New Roman" w:hAnsi="Times New Roman"/>
        </w:rPr>
        <w:t xml:space="preserve">. </w:t>
      </w:r>
    </w:p>
    <w:p w14:paraId="1BBD051F" w14:textId="77777777" w:rsidR="0062516E" w:rsidRPr="0062516E" w:rsidRDefault="0062516E" w:rsidP="0062516E">
      <w:pPr>
        <w:spacing w:line="360" w:lineRule="auto"/>
        <w:ind w:firstLine="1701"/>
        <w:rPr>
          <w:rFonts w:ascii="Times New Roman" w:hAnsi="Times New Roman"/>
        </w:rPr>
      </w:pPr>
      <w:r w:rsidRPr="0062516E">
        <w:rPr>
          <w:rFonts w:ascii="Times New Roman" w:hAnsi="Times New Roman"/>
        </w:rPr>
        <w:t>A urgência na apreciação e tramitação se justifica pelo fato de que o CIM-AMFRI se encontra em plena atividade, sendo que a demora na formalização das exigências legais pode retardar, em prejuízo de toda a região, as ações que estão em andamento.</w:t>
      </w:r>
    </w:p>
    <w:p w14:paraId="4991F952" w14:textId="77777777" w:rsidR="00DA6353" w:rsidRPr="00DA6353" w:rsidRDefault="00DA6353" w:rsidP="00DA6353">
      <w:pPr>
        <w:spacing w:line="360" w:lineRule="auto"/>
        <w:ind w:firstLine="1701"/>
        <w:rPr>
          <w:rFonts w:ascii="Times New Roman" w:hAnsi="Times New Roman"/>
        </w:rPr>
      </w:pPr>
      <w:r w:rsidRPr="00DA6353">
        <w:rPr>
          <w:rFonts w:ascii="Times New Roman" w:hAnsi="Times New Roman"/>
        </w:rPr>
        <w:t>Com a certeza do pronto atendimento de Vossas Excelências, colho esta oportunidade para reiterar protestos da mais alta estima e elevada consideração.</w:t>
      </w:r>
    </w:p>
    <w:p w14:paraId="00169BC8" w14:textId="77777777" w:rsidR="00F66ABC" w:rsidRPr="00F92203" w:rsidRDefault="00F66ABC" w:rsidP="00F66ABC">
      <w:pPr>
        <w:pStyle w:val="Ttulo3"/>
        <w:keepNext w:val="0"/>
        <w:widowControl w:val="0"/>
        <w:spacing w:before="0" w:after="0" w:line="276" w:lineRule="auto"/>
        <w:ind w:firstLine="0"/>
        <w:rPr>
          <w:rFonts w:ascii="Times New Roman" w:hAnsi="Times New Roman"/>
          <w:b w:val="0"/>
          <w:sz w:val="24"/>
          <w:szCs w:val="24"/>
        </w:rPr>
      </w:pPr>
      <w:r w:rsidRPr="00F92203">
        <w:rPr>
          <w:rFonts w:ascii="Times New Roman" w:hAnsi="Times New Roman"/>
          <w:b w:val="0"/>
          <w:sz w:val="24"/>
          <w:szCs w:val="24"/>
        </w:rPr>
        <w:t xml:space="preserve">PREFEITURA MUNICIPAL DE LUIZ ALVES/SC, </w:t>
      </w:r>
    </w:p>
    <w:p w14:paraId="7E62E4BA" w14:textId="21AA9BA8" w:rsidR="00F66ABC" w:rsidRPr="00F92203" w:rsidRDefault="00F0715D" w:rsidP="003D02E8">
      <w:pPr>
        <w:pStyle w:val="Ttulo3"/>
        <w:keepNext w:val="0"/>
        <w:widowControl w:val="0"/>
        <w:spacing w:before="0" w:after="0" w:line="276" w:lineRule="auto"/>
        <w:ind w:firstLine="0"/>
        <w:rPr>
          <w:rFonts w:ascii="Times New Roman" w:hAnsi="Times New Roman"/>
          <w:b w:val="0"/>
          <w:sz w:val="24"/>
          <w:szCs w:val="24"/>
          <w:lang w:val="pt-BR"/>
        </w:rPr>
      </w:pPr>
      <w:r w:rsidRPr="00F92203">
        <w:rPr>
          <w:rFonts w:ascii="Times New Roman" w:hAnsi="Times New Roman"/>
          <w:b w:val="0"/>
          <w:sz w:val="24"/>
          <w:szCs w:val="24"/>
        </w:rPr>
        <w:t xml:space="preserve">Em, </w:t>
      </w:r>
      <w:r w:rsidR="00532EA3">
        <w:rPr>
          <w:rFonts w:ascii="Times New Roman" w:hAnsi="Times New Roman"/>
          <w:b w:val="0"/>
          <w:sz w:val="24"/>
          <w:szCs w:val="24"/>
          <w:lang w:val="pt-BR"/>
        </w:rPr>
        <w:t>01</w:t>
      </w:r>
      <w:r w:rsidR="007F300E">
        <w:rPr>
          <w:rFonts w:ascii="Times New Roman" w:hAnsi="Times New Roman"/>
          <w:b w:val="0"/>
          <w:sz w:val="24"/>
          <w:szCs w:val="24"/>
          <w:lang w:val="pt-BR"/>
        </w:rPr>
        <w:t xml:space="preserve"> de </w:t>
      </w:r>
      <w:r w:rsidR="00532EA3">
        <w:rPr>
          <w:rFonts w:ascii="Times New Roman" w:hAnsi="Times New Roman"/>
          <w:b w:val="0"/>
          <w:sz w:val="24"/>
          <w:szCs w:val="24"/>
          <w:lang w:val="pt-BR"/>
        </w:rPr>
        <w:t>novembro</w:t>
      </w:r>
      <w:r w:rsidR="003D02E8" w:rsidRPr="00F92203">
        <w:rPr>
          <w:rFonts w:ascii="Times New Roman" w:hAnsi="Times New Roman"/>
          <w:b w:val="0"/>
          <w:sz w:val="24"/>
          <w:szCs w:val="24"/>
          <w:lang w:val="pt-BR"/>
        </w:rPr>
        <w:t xml:space="preserve"> de 2024.</w:t>
      </w:r>
    </w:p>
    <w:p w14:paraId="32ED9FB2" w14:textId="77777777" w:rsidR="003D02E8" w:rsidRPr="00F92203" w:rsidRDefault="003D02E8" w:rsidP="003D02E8">
      <w:pPr>
        <w:rPr>
          <w:rFonts w:ascii="Times New Roman" w:hAnsi="Times New Roman"/>
          <w:szCs w:val="24"/>
          <w:lang w:eastAsia="x-none"/>
        </w:rPr>
      </w:pPr>
    </w:p>
    <w:p w14:paraId="611434F9" w14:textId="77777777" w:rsidR="003D02E8" w:rsidRPr="00F92203" w:rsidRDefault="003D02E8" w:rsidP="003D02E8">
      <w:pPr>
        <w:rPr>
          <w:rFonts w:ascii="Times New Roman" w:hAnsi="Times New Roman"/>
          <w:szCs w:val="24"/>
          <w:lang w:eastAsia="x-none"/>
        </w:rPr>
      </w:pPr>
    </w:p>
    <w:p w14:paraId="5F410EF8" w14:textId="77777777" w:rsidR="00F66ABC" w:rsidRPr="00F92203" w:rsidRDefault="00F66ABC" w:rsidP="00F66ABC">
      <w:pPr>
        <w:widowControl w:val="0"/>
        <w:ind w:firstLine="0"/>
        <w:jc w:val="center"/>
        <w:rPr>
          <w:rFonts w:ascii="Times New Roman" w:hAnsi="Times New Roman"/>
          <w:b/>
          <w:szCs w:val="24"/>
        </w:rPr>
      </w:pPr>
      <w:r w:rsidRPr="00F92203">
        <w:rPr>
          <w:rFonts w:ascii="Times New Roman" w:hAnsi="Times New Roman"/>
          <w:b/>
          <w:szCs w:val="24"/>
        </w:rPr>
        <w:t>MARCOS PEDRO VEBER</w:t>
      </w:r>
    </w:p>
    <w:p w14:paraId="5DE82A1E" w14:textId="77777777" w:rsidR="00A36FF8" w:rsidRPr="00F92203" w:rsidRDefault="00F66ABC" w:rsidP="00391446">
      <w:pPr>
        <w:pStyle w:val="Ttulo2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92203">
        <w:rPr>
          <w:rFonts w:ascii="Times New Roman" w:hAnsi="Times New Roman"/>
          <w:b w:val="0"/>
          <w:i w:val="0"/>
          <w:sz w:val="24"/>
          <w:szCs w:val="24"/>
        </w:rPr>
        <w:t>Prefeito Municipal</w:t>
      </w:r>
      <w:r w:rsidR="00DA6353" w:rsidRPr="00F922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EA49B90" wp14:editId="7BF0B4E8">
            <wp:simplePos x="0" y="0"/>
            <wp:positionH relativeFrom="column">
              <wp:posOffset>-803910</wp:posOffset>
            </wp:positionH>
            <wp:positionV relativeFrom="paragraph">
              <wp:posOffset>7901305</wp:posOffset>
            </wp:positionV>
            <wp:extent cx="6867525" cy="1781175"/>
            <wp:effectExtent l="0" t="0" r="0" b="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" t="79643" r="5013" b="3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6FF8" w:rsidRPr="00F92203" w:rsidSect="00F67BBB">
      <w:headerReference w:type="default" r:id="rId11"/>
      <w:footerReference w:type="even" r:id="rId12"/>
      <w:footerReference w:type="default" r:id="rId13"/>
      <w:pgSz w:w="11907" w:h="16840" w:code="9"/>
      <w:pgMar w:top="2661" w:right="992" w:bottom="0" w:left="1985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DA010" w14:textId="77777777" w:rsidR="009B2CE8" w:rsidRDefault="009B2CE8">
      <w:r>
        <w:separator/>
      </w:r>
    </w:p>
  </w:endnote>
  <w:endnote w:type="continuationSeparator" w:id="0">
    <w:p w14:paraId="03AEE432" w14:textId="77777777" w:rsidR="009B2CE8" w:rsidRDefault="009B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6B33" w14:textId="77777777" w:rsidR="009A56F7" w:rsidRDefault="00DA6353" w:rsidP="00476C4B">
    <w:pPr>
      <w:tabs>
        <w:tab w:val="center" w:pos="4419"/>
        <w:tab w:val="right" w:pos="8838"/>
      </w:tabs>
      <w:spacing w:before="120"/>
      <w:ind w:firstLine="0"/>
      <w:jc w:val="center"/>
      <w:rPr>
        <w:rFonts w:ascii="Times New Roman" w:hAnsi="Times New Roman"/>
        <w:color w:val="4F6228"/>
        <w:sz w:val="20"/>
        <w:lang w:eastAsia="x-none"/>
      </w:rPr>
    </w:pPr>
    <w:r>
      <w:rPr>
        <w:rFonts w:ascii="Times New Roman" w:hAnsi="Times New Roman"/>
        <w:noProof/>
        <w:color w:val="4F6228"/>
        <w:sz w:val="20"/>
      </w:rPr>
      <w:drawing>
        <wp:anchor distT="0" distB="0" distL="114300" distR="114300" simplePos="0" relativeHeight="251658752" behindDoc="1" locked="0" layoutInCell="1" allowOverlap="1" wp14:anchorId="1D204141" wp14:editId="7974223E">
          <wp:simplePos x="0" y="0"/>
          <wp:positionH relativeFrom="column">
            <wp:posOffset>-908050</wp:posOffset>
          </wp:positionH>
          <wp:positionV relativeFrom="paragraph">
            <wp:posOffset>-130175</wp:posOffset>
          </wp:positionV>
          <wp:extent cx="6867525" cy="1781175"/>
          <wp:effectExtent l="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t="79643" r="5013" b="3661"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C7857" w14:textId="77777777" w:rsidR="009A56F7" w:rsidRDefault="009A56F7" w:rsidP="00476C4B">
    <w:pPr>
      <w:tabs>
        <w:tab w:val="center" w:pos="4419"/>
        <w:tab w:val="right" w:pos="8838"/>
      </w:tabs>
      <w:spacing w:before="120"/>
      <w:ind w:firstLine="0"/>
      <w:jc w:val="center"/>
      <w:rPr>
        <w:rFonts w:ascii="Times New Roman" w:hAnsi="Times New Roman"/>
        <w:color w:val="4F6228"/>
        <w:sz w:val="20"/>
        <w:lang w:eastAsia="x-none"/>
      </w:rPr>
    </w:pPr>
  </w:p>
  <w:p w14:paraId="56118243" w14:textId="77777777" w:rsidR="009A56F7" w:rsidRDefault="009A56F7" w:rsidP="00476C4B">
    <w:pPr>
      <w:tabs>
        <w:tab w:val="center" w:pos="4419"/>
        <w:tab w:val="right" w:pos="8838"/>
      </w:tabs>
      <w:spacing w:before="120"/>
      <w:ind w:firstLine="0"/>
      <w:jc w:val="center"/>
      <w:rPr>
        <w:rFonts w:ascii="Times New Roman" w:hAnsi="Times New Roman"/>
        <w:color w:val="4F6228"/>
        <w:sz w:val="20"/>
        <w:lang w:eastAsia="x-none"/>
      </w:rPr>
    </w:pPr>
  </w:p>
  <w:p w14:paraId="78BF2A50" w14:textId="77777777" w:rsidR="009A56F7" w:rsidRDefault="009A56F7" w:rsidP="00476C4B">
    <w:pPr>
      <w:tabs>
        <w:tab w:val="center" w:pos="4419"/>
        <w:tab w:val="right" w:pos="8838"/>
      </w:tabs>
      <w:spacing w:before="120"/>
      <w:ind w:firstLine="0"/>
      <w:jc w:val="center"/>
      <w:rPr>
        <w:rFonts w:ascii="Times New Roman" w:hAnsi="Times New Roman"/>
        <w:color w:val="4F6228"/>
        <w:sz w:val="20"/>
        <w:lang w:eastAsia="x-none"/>
      </w:rPr>
    </w:pPr>
  </w:p>
  <w:p w14:paraId="58C7476E" w14:textId="77777777" w:rsidR="009A56F7" w:rsidRDefault="009A56F7" w:rsidP="00476C4B">
    <w:pPr>
      <w:tabs>
        <w:tab w:val="center" w:pos="4419"/>
        <w:tab w:val="right" w:pos="8838"/>
      </w:tabs>
      <w:spacing w:before="120"/>
      <w:ind w:firstLine="0"/>
      <w:jc w:val="center"/>
      <w:rPr>
        <w:rFonts w:ascii="Times New Roman" w:hAnsi="Times New Roman"/>
        <w:color w:val="4F6228"/>
        <w:sz w:val="20"/>
        <w:lang w:eastAsia="x-none"/>
      </w:rPr>
    </w:pPr>
  </w:p>
  <w:p w14:paraId="700C3747" w14:textId="77777777" w:rsidR="009A56F7" w:rsidRDefault="009A56F7" w:rsidP="00476C4B">
    <w:pPr>
      <w:tabs>
        <w:tab w:val="center" w:pos="4419"/>
        <w:tab w:val="right" w:pos="8838"/>
      </w:tabs>
      <w:spacing w:before="120"/>
      <w:ind w:firstLine="0"/>
      <w:jc w:val="center"/>
      <w:rPr>
        <w:rFonts w:ascii="Times New Roman" w:hAnsi="Times New Roman"/>
        <w:color w:val="4F6228"/>
        <w:sz w:val="20"/>
        <w:lang w:eastAsia="x-none"/>
      </w:rPr>
    </w:pPr>
  </w:p>
  <w:p w14:paraId="1FB18359" w14:textId="77777777" w:rsidR="009A56F7" w:rsidRDefault="009A56F7" w:rsidP="00476C4B">
    <w:pPr>
      <w:tabs>
        <w:tab w:val="center" w:pos="4419"/>
        <w:tab w:val="right" w:pos="8838"/>
      </w:tabs>
      <w:spacing w:before="120"/>
      <w:ind w:firstLine="0"/>
      <w:jc w:val="center"/>
      <w:rPr>
        <w:rFonts w:ascii="Times New Roman" w:hAnsi="Times New Roman"/>
        <w:color w:val="4F6228"/>
        <w:sz w:val="20"/>
        <w:lang w:eastAsia="x-none"/>
      </w:rPr>
    </w:pPr>
  </w:p>
  <w:p w14:paraId="7808BE2D" w14:textId="77777777" w:rsidR="009A56F7" w:rsidRPr="00476C4B" w:rsidRDefault="009A56F7" w:rsidP="00CA71A1">
    <w:pPr>
      <w:tabs>
        <w:tab w:val="center" w:pos="4419"/>
        <w:tab w:val="right" w:pos="9356"/>
      </w:tabs>
      <w:spacing w:before="120"/>
      <w:ind w:left="-993" w:right="-284" w:firstLine="0"/>
      <w:jc w:val="center"/>
      <w:rPr>
        <w:rFonts w:ascii="Times New Roman" w:hAnsi="Times New Roman"/>
        <w:color w:val="4F6228"/>
        <w:sz w:val="20"/>
        <w:lang w:val="x-none" w:eastAsia="x-none"/>
      </w:rPr>
    </w:pPr>
    <w:r>
      <w:rPr>
        <w:rFonts w:ascii="Times New Roman" w:hAnsi="Times New Roman"/>
        <w:color w:val="4F6228"/>
        <w:sz w:val="20"/>
        <w:lang w:val="x-none" w:eastAsia="x-none"/>
      </w:rPr>
      <w:t xml:space="preserve">Rua Erich </w:t>
    </w:r>
    <w:proofErr w:type="spellStart"/>
    <w:r>
      <w:rPr>
        <w:rFonts w:ascii="Times New Roman" w:hAnsi="Times New Roman"/>
        <w:color w:val="4F6228"/>
        <w:sz w:val="20"/>
        <w:lang w:val="x-none" w:eastAsia="x-none"/>
      </w:rPr>
      <w:t>Gielow</w:t>
    </w:r>
    <w:proofErr w:type="spellEnd"/>
    <w:r>
      <w:rPr>
        <w:rFonts w:ascii="Times New Roman" w:hAnsi="Times New Roman"/>
        <w:color w:val="4F6228"/>
        <w:sz w:val="20"/>
        <w:lang w:val="x-none" w:eastAsia="x-none"/>
      </w:rPr>
      <w:t xml:space="preserve">, </w:t>
    </w:r>
    <w:r w:rsidRPr="00476C4B">
      <w:rPr>
        <w:rFonts w:ascii="Times New Roman" w:hAnsi="Times New Roman"/>
        <w:color w:val="4F6228"/>
        <w:sz w:val="20"/>
        <w:lang w:val="x-none" w:eastAsia="x-none"/>
      </w:rPr>
      <w:t>3</w:t>
    </w:r>
    <w:r>
      <w:rPr>
        <w:rFonts w:ascii="Times New Roman" w:hAnsi="Times New Roman"/>
        <w:color w:val="4F6228"/>
        <w:sz w:val="20"/>
        <w:lang w:val="x-none" w:eastAsia="x-none"/>
      </w:rPr>
      <w:t>5, Centro, Luiz Alves/SC</w:t>
    </w:r>
    <w:r>
      <w:rPr>
        <w:rFonts w:ascii="Times New Roman" w:hAnsi="Times New Roman"/>
        <w:color w:val="4F6228"/>
        <w:sz w:val="20"/>
        <w:lang w:eastAsia="x-none"/>
      </w:rPr>
      <w:t xml:space="preserve">, </w:t>
    </w:r>
    <w:r>
      <w:rPr>
        <w:rFonts w:ascii="Times New Roman" w:hAnsi="Times New Roman"/>
        <w:color w:val="4F6228"/>
        <w:sz w:val="20"/>
        <w:lang w:val="x-none" w:eastAsia="x-none"/>
      </w:rPr>
      <w:t>CEP</w:t>
    </w:r>
    <w:r>
      <w:rPr>
        <w:rFonts w:ascii="Times New Roman" w:hAnsi="Times New Roman"/>
        <w:color w:val="4F6228"/>
        <w:sz w:val="20"/>
        <w:lang w:eastAsia="x-none"/>
      </w:rPr>
      <w:t xml:space="preserve"> </w:t>
    </w:r>
    <w:r w:rsidRPr="00476C4B">
      <w:rPr>
        <w:rFonts w:ascii="Times New Roman" w:hAnsi="Times New Roman"/>
        <w:color w:val="4F6228"/>
        <w:sz w:val="20"/>
        <w:lang w:val="x-none" w:eastAsia="x-none"/>
      </w:rPr>
      <w:t>89128-000</w:t>
    </w:r>
    <w:r>
      <w:rPr>
        <w:rFonts w:ascii="Times New Roman" w:hAnsi="Times New Roman"/>
        <w:color w:val="4F6228"/>
        <w:sz w:val="20"/>
        <w:lang w:eastAsia="x-none"/>
      </w:rPr>
      <w:t>|</w:t>
    </w:r>
    <w:r w:rsidRPr="00476C4B">
      <w:rPr>
        <w:rFonts w:ascii="Times New Roman" w:eastAsia="MS Gothic" w:hAnsi="Times New Roman"/>
        <w:color w:val="4F6228"/>
        <w:sz w:val="20"/>
        <w:lang w:val="x-none" w:eastAsia="x-none"/>
      </w:rPr>
      <w:t>Fone</w:t>
    </w:r>
    <w:r>
      <w:rPr>
        <w:rFonts w:ascii="Times New Roman" w:eastAsia="MS Gothic" w:hAnsi="Times New Roman"/>
        <w:color w:val="4F6228"/>
        <w:sz w:val="20"/>
        <w:lang w:eastAsia="x-none"/>
      </w:rPr>
      <w:t>:</w:t>
    </w:r>
    <w:r w:rsidRPr="00476C4B">
      <w:rPr>
        <w:rFonts w:ascii="Times New Roman" w:eastAsia="MS Gothic" w:hAnsi="Times New Roman"/>
        <w:color w:val="4F6228"/>
        <w:sz w:val="20"/>
        <w:lang w:eastAsia="x-none"/>
      </w:rPr>
      <w:t xml:space="preserve"> </w:t>
    </w:r>
    <w:r w:rsidRPr="00476C4B">
      <w:rPr>
        <w:rFonts w:ascii="Times New Roman" w:hAnsi="Times New Roman"/>
        <w:color w:val="4F6228"/>
        <w:sz w:val="20"/>
        <w:lang w:val="pt-PT" w:eastAsia="x-none"/>
      </w:rPr>
      <w:t>(47) 3377-8600</w:t>
    </w:r>
    <w:r>
      <w:rPr>
        <w:rFonts w:ascii="Times New Roman" w:hAnsi="Times New Roman"/>
        <w:color w:val="4F6228"/>
        <w:sz w:val="20"/>
        <w:lang w:val="pt-PT" w:eastAsia="x-none"/>
      </w:rPr>
      <w:t>|</w:t>
    </w:r>
    <w:r w:rsidRPr="00BF6AA2">
      <w:rPr>
        <w:rFonts w:ascii="Times New Roman" w:hAnsi="Times New Roman"/>
        <w:i/>
        <w:color w:val="4F6228"/>
        <w:sz w:val="20"/>
        <w:lang w:val="pt-PT" w:eastAsia="x-none"/>
      </w:rPr>
      <w:t>site</w:t>
    </w:r>
    <w:r>
      <w:rPr>
        <w:rFonts w:ascii="Times New Roman" w:hAnsi="Times New Roman"/>
        <w:color w:val="4F6228"/>
        <w:sz w:val="20"/>
        <w:lang w:val="pt-PT" w:eastAsia="x-none"/>
      </w:rPr>
      <w:t xml:space="preserve">: </w:t>
    </w:r>
    <w:r w:rsidRPr="00476C4B">
      <w:rPr>
        <w:rFonts w:ascii="Times New Roman" w:hAnsi="Times New Roman"/>
        <w:color w:val="4F6228"/>
        <w:sz w:val="20"/>
        <w:lang w:val="pt-PT" w:eastAsia="x-none"/>
      </w:rPr>
      <w:t>https://luizalves.atende.net/cidadao</w:t>
    </w:r>
  </w:p>
  <w:p w14:paraId="0274C42E" w14:textId="77777777" w:rsidR="009A56F7" w:rsidRPr="005B5B7F" w:rsidRDefault="009A56F7" w:rsidP="005B5B7F">
    <w:pPr>
      <w:pStyle w:val="Rodap"/>
      <w:jc w:val="center"/>
      <w:rPr>
        <w:rFonts w:ascii="Times New Roman" w:hAnsi="Times New Roman"/>
        <w:sz w:val="20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6D42E" w14:textId="77777777" w:rsidR="009A56F7" w:rsidRDefault="009A56F7" w:rsidP="002B34E9">
    <w:pPr>
      <w:ind w:firstLine="0"/>
      <w:rPr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935F2" w14:textId="77777777" w:rsidR="009A56F7" w:rsidRDefault="009A56F7" w:rsidP="002B34E9">
    <w:pPr>
      <w:tabs>
        <w:tab w:val="left" w:pos="5715"/>
      </w:tabs>
      <w:spacing w:before="120"/>
      <w:ind w:firstLine="0"/>
      <w:rPr>
        <w:rFonts w:ascii="Times New Roman" w:hAnsi="Times New Roman"/>
        <w:color w:val="4F6228"/>
        <w:sz w:val="20"/>
        <w:lang w:eastAsia="x-none"/>
      </w:rPr>
    </w:pPr>
  </w:p>
  <w:p w14:paraId="5647723C" w14:textId="77777777" w:rsidR="009A56F7" w:rsidRPr="00476C4B" w:rsidRDefault="009A56F7" w:rsidP="00330A78">
    <w:pPr>
      <w:tabs>
        <w:tab w:val="center" w:pos="4419"/>
        <w:tab w:val="right" w:pos="9356"/>
      </w:tabs>
      <w:spacing w:before="120"/>
      <w:ind w:left="-993" w:right="-284" w:firstLine="0"/>
      <w:jc w:val="center"/>
      <w:rPr>
        <w:rFonts w:ascii="Times New Roman" w:hAnsi="Times New Roman"/>
        <w:color w:val="4F6228"/>
        <w:sz w:val="20"/>
        <w:lang w:val="x-none" w:eastAsia="x-none"/>
      </w:rPr>
    </w:pPr>
    <w:r>
      <w:rPr>
        <w:rFonts w:ascii="Times New Roman" w:hAnsi="Times New Roman"/>
        <w:color w:val="4F6228"/>
        <w:sz w:val="20"/>
        <w:lang w:val="x-none" w:eastAsia="x-none"/>
      </w:rPr>
      <w:t xml:space="preserve">Rua Erich </w:t>
    </w:r>
    <w:proofErr w:type="spellStart"/>
    <w:r>
      <w:rPr>
        <w:rFonts w:ascii="Times New Roman" w:hAnsi="Times New Roman"/>
        <w:color w:val="4F6228"/>
        <w:sz w:val="20"/>
        <w:lang w:val="x-none" w:eastAsia="x-none"/>
      </w:rPr>
      <w:t>Gielow</w:t>
    </w:r>
    <w:proofErr w:type="spellEnd"/>
    <w:r>
      <w:rPr>
        <w:rFonts w:ascii="Times New Roman" w:hAnsi="Times New Roman"/>
        <w:color w:val="4F6228"/>
        <w:sz w:val="20"/>
        <w:lang w:val="x-none" w:eastAsia="x-none"/>
      </w:rPr>
      <w:t>, 35, Centro, Luiz Alves/SC</w:t>
    </w:r>
    <w:r>
      <w:rPr>
        <w:rFonts w:ascii="Times New Roman" w:hAnsi="Times New Roman"/>
        <w:color w:val="4F6228"/>
        <w:sz w:val="20"/>
        <w:lang w:eastAsia="x-none"/>
      </w:rPr>
      <w:t xml:space="preserve">, </w:t>
    </w:r>
    <w:r>
      <w:rPr>
        <w:rFonts w:ascii="Times New Roman" w:hAnsi="Times New Roman"/>
        <w:color w:val="4F6228"/>
        <w:sz w:val="20"/>
        <w:lang w:val="x-none" w:eastAsia="x-none"/>
      </w:rPr>
      <w:t>CEP</w:t>
    </w:r>
    <w:r w:rsidRPr="00476C4B">
      <w:rPr>
        <w:rFonts w:ascii="Times New Roman" w:hAnsi="Times New Roman"/>
        <w:color w:val="4F6228"/>
        <w:sz w:val="20"/>
        <w:lang w:val="x-none" w:eastAsia="x-none"/>
      </w:rPr>
      <w:t xml:space="preserve"> 89128-000</w:t>
    </w:r>
    <w:r>
      <w:rPr>
        <w:rFonts w:ascii="Times New Roman" w:hAnsi="Times New Roman"/>
        <w:color w:val="4F6228"/>
        <w:sz w:val="20"/>
        <w:lang w:eastAsia="x-none"/>
      </w:rPr>
      <w:t>|</w:t>
    </w:r>
    <w:r w:rsidRPr="00476C4B">
      <w:rPr>
        <w:rFonts w:ascii="Times New Roman" w:eastAsia="MS Gothic" w:hAnsi="Times New Roman"/>
        <w:color w:val="4F6228"/>
        <w:sz w:val="20"/>
        <w:lang w:val="x-none" w:eastAsia="x-none"/>
      </w:rPr>
      <w:t>Fone</w:t>
    </w:r>
    <w:r>
      <w:rPr>
        <w:rFonts w:ascii="Times New Roman" w:eastAsia="MS Gothic" w:hAnsi="Times New Roman"/>
        <w:color w:val="4F6228"/>
        <w:sz w:val="20"/>
        <w:lang w:eastAsia="x-none"/>
      </w:rPr>
      <w:t>:</w:t>
    </w:r>
    <w:r w:rsidRPr="00476C4B">
      <w:rPr>
        <w:rFonts w:ascii="Times New Roman" w:eastAsia="MS Gothic" w:hAnsi="Times New Roman"/>
        <w:color w:val="4F6228"/>
        <w:sz w:val="20"/>
        <w:lang w:eastAsia="x-none"/>
      </w:rPr>
      <w:t xml:space="preserve"> </w:t>
    </w:r>
    <w:r w:rsidRPr="00476C4B">
      <w:rPr>
        <w:rFonts w:ascii="Times New Roman" w:hAnsi="Times New Roman"/>
        <w:color w:val="4F6228"/>
        <w:sz w:val="20"/>
        <w:lang w:val="pt-PT" w:eastAsia="x-none"/>
      </w:rPr>
      <w:t>(47) 3377-8600</w:t>
    </w:r>
    <w:r>
      <w:rPr>
        <w:rFonts w:ascii="Times New Roman" w:hAnsi="Times New Roman"/>
        <w:color w:val="4F6228"/>
        <w:sz w:val="20"/>
        <w:lang w:val="pt-PT" w:eastAsia="x-none"/>
      </w:rPr>
      <w:t>|</w:t>
    </w:r>
    <w:r w:rsidRPr="00F20D20">
      <w:rPr>
        <w:rFonts w:ascii="Times New Roman" w:hAnsi="Times New Roman"/>
        <w:i/>
        <w:color w:val="4F6228"/>
        <w:sz w:val="20"/>
        <w:lang w:val="pt-PT" w:eastAsia="x-none"/>
      </w:rPr>
      <w:t>site</w:t>
    </w:r>
    <w:r>
      <w:rPr>
        <w:rFonts w:ascii="Times New Roman" w:hAnsi="Times New Roman"/>
        <w:color w:val="4F6228"/>
        <w:sz w:val="20"/>
        <w:lang w:val="pt-PT" w:eastAsia="x-none"/>
      </w:rPr>
      <w:t xml:space="preserve">: </w:t>
    </w:r>
    <w:r w:rsidRPr="00476C4B">
      <w:rPr>
        <w:rFonts w:ascii="Times New Roman" w:hAnsi="Times New Roman"/>
        <w:color w:val="4F6228"/>
        <w:sz w:val="20"/>
        <w:lang w:val="pt-PT" w:eastAsia="x-none"/>
      </w:rPr>
      <w:t>https://luizalves.atende.net/cidadao</w:t>
    </w:r>
  </w:p>
  <w:p w14:paraId="0DF6422A" w14:textId="77777777" w:rsidR="009A56F7" w:rsidRPr="005B5B7F" w:rsidRDefault="009A56F7" w:rsidP="005B5B7F">
    <w:pPr>
      <w:pStyle w:val="Rodap"/>
      <w:jc w:val="center"/>
      <w:rPr>
        <w:rFonts w:ascii="Times New Roman" w:hAnsi="Times New Roman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65B85" w14:textId="77777777" w:rsidR="009B2CE8" w:rsidRDefault="009B2CE8">
      <w:r>
        <w:separator/>
      </w:r>
    </w:p>
  </w:footnote>
  <w:footnote w:type="continuationSeparator" w:id="0">
    <w:p w14:paraId="333CE1F3" w14:textId="77777777" w:rsidR="009B2CE8" w:rsidRDefault="009B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A629" w14:textId="77777777" w:rsidR="009A56F7" w:rsidRPr="0043029F" w:rsidRDefault="00DA6353" w:rsidP="0073393A">
    <w:pPr>
      <w:pStyle w:val="Cabealho"/>
      <w:tabs>
        <w:tab w:val="clear" w:pos="4419"/>
        <w:tab w:val="clear" w:pos="8838"/>
      </w:tabs>
      <w:ind w:firstLine="0"/>
      <w:rPr>
        <w:sz w:val="16"/>
        <w:szCs w:val="16"/>
        <w:lang w:val="pt-BR"/>
      </w:rPr>
    </w:pPr>
    <w:r w:rsidRPr="00BA669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B30D34" wp14:editId="170E5D5C">
              <wp:simplePos x="0" y="0"/>
              <wp:positionH relativeFrom="column">
                <wp:posOffset>-325120</wp:posOffset>
              </wp:positionH>
              <wp:positionV relativeFrom="paragraph">
                <wp:posOffset>-97155</wp:posOffset>
              </wp:positionV>
              <wp:extent cx="5998845" cy="1789430"/>
              <wp:effectExtent l="11430" t="7620" r="9525" b="1270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8845" cy="1789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89BA08B" w14:textId="77777777" w:rsidR="009A56F7" w:rsidRDefault="00DA6353" w:rsidP="00874210">
                          <w:pPr>
                            <w:pStyle w:val="Ttulo1"/>
                            <w:ind w:left="-1418" w:right="-904"/>
                            <w:jc w:val="center"/>
                            <w:rPr>
                              <w:sz w:val="32"/>
                            </w:rPr>
                          </w:pPr>
                          <w:r w:rsidRPr="002C44F0">
                            <w:rPr>
                              <w:noProof/>
                              <w:sz w:val="32"/>
                            </w:rPr>
                            <w:drawing>
                              <wp:inline distT="0" distB="0" distL="0" distR="0" wp14:anchorId="46FBCFF8" wp14:editId="45663390">
                                <wp:extent cx="857250" cy="819150"/>
                                <wp:effectExtent l="0" t="0" r="0" b="0"/>
                                <wp:docPr id="4" name="Imagem 1" descr="Timbre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Timbre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6AA87F" w14:textId="77777777" w:rsidR="009A56F7" w:rsidRPr="0043029F" w:rsidRDefault="009A56F7" w:rsidP="00874210">
                          <w:pPr>
                            <w:pStyle w:val="Ttulo1"/>
                            <w:ind w:left="-1418" w:right="-904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43029F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77CEEC38" w14:textId="77777777" w:rsidR="009A56F7" w:rsidRPr="0043029F" w:rsidRDefault="009A56F7" w:rsidP="00874210">
                          <w:pPr>
                            <w:pStyle w:val="Ttulo1"/>
                            <w:ind w:left="-1418" w:right="-904"/>
                            <w:jc w:val="center"/>
                            <w:rPr>
                              <w:rFonts w:ascii="Times New Roman" w:eastAsia="MS Gothic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43029F">
                            <w:rPr>
                              <w:rFonts w:ascii="Times New Roman" w:eastAsia="MS Gothic" w:hAnsi="Times New Roman"/>
                              <w:b/>
                              <w:sz w:val="24"/>
                              <w:szCs w:val="24"/>
                            </w:rPr>
                            <w:t>MUNICÍPIO DE LUIZ ALVES</w:t>
                          </w:r>
                        </w:p>
                        <w:p w14:paraId="5849299C" w14:textId="77777777" w:rsidR="009A56F7" w:rsidRPr="009F2359" w:rsidRDefault="009A56F7" w:rsidP="00874210">
                          <w:pPr>
                            <w:ind w:left="-1418" w:right="-904" w:firstLine="0"/>
                            <w:jc w:val="center"/>
                            <w:rPr>
                              <w:rFonts w:ascii="Times New Roman" w:eastAsia="MS Gothic" w:hAnsi="Times New Roman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>GABINETE DO PREFEITO</w:t>
                          </w:r>
                        </w:p>
                        <w:p w14:paraId="09CE3CE3" w14:textId="77777777" w:rsidR="009A56F7" w:rsidRPr="008D5075" w:rsidRDefault="009A56F7" w:rsidP="008D5075">
                          <w:pPr>
                            <w:pStyle w:val="Ttulo1"/>
                            <w:rPr>
                              <w:rFonts w:ascii="Times New Roman" w:eastAsia="MS Gothic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</w:p>
                        <w:p w14:paraId="48028391" w14:textId="77777777" w:rsidR="009A56F7" w:rsidRPr="00753E41" w:rsidRDefault="009A56F7" w:rsidP="00753E41">
                          <w:pPr>
                            <w:ind w:left="1620" w:firstLine="0"/>
                            <w:jc w:val="center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</w:p>
                        <w:p w14:paraId="237E26DF" w14:textId="77777777" w:rsidR="009A56F7" w:rsidRPr="00753E41" w:rsidRDefault="009A56F7" w:rsidP="00480EC9">
                          <w:pPr>
                            <w:ind w:firstLine="0"/>
                            <w:rPr>
                              <w:b/>
                              <w:szCs w:val="24"/>
                            </w:rPr>
                          </w:pPr>
                          <w:r w:rsidRPr="00753E41">
                            <w:rPr>
                              <w:b/>
                              <w:szCs w:val="24"/>
                            </w:rPr>
                            <w:t xml:space="preserve">                         </w:t>
                          </w:r>
                        </w:p>
                        <w:p w14:paraId="39A600A5" w14:textId="77777777" w:rsidR="009A56F7" w:rsidRPr="00BE15B0" w:rsidRDefault="009A56F7" w:rsidP="00480EC9">
                          <w:pPr>
                            <w:ind w:firstLine="0"/>
                            <w:rPr>
                              <w:b/>
                              <w:sz w:val="20"/>
                            </w:rPr>
                          </w:pPr>
                          <w:r w:rsidRPr="00BE15B0">
                            <w:rPr>
                              <w:b/>
                              <w:sz w:val="20"/>
                            </w:rPr>
                            <w:t xml:space="preserve">      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     </w:t>
                          </w:r>
                        </w:p>
                        <w:p w14:paraId="3073864B" w14:textId="77777777" w:rsidR="009A56F7" w:rsidRPr="00BE15B0" w:rsidRDefault="009A56F7" w:rsidP="00480EC9">
                          <w:pPr>
                            <w:ind w:firstLine="0"/>
                            <w:rPr>
                              <w:b/>
                              <w:sz w:val="20"/>
                            </w:rPr>
                          </w:pPr>
                          <w:r w:rsidRPr="00BE15B0">
                            <w:rPr>
                              <w:b/>
                              <w:sz w:val="20"/>
                            </w:rPr>
                            <w:t xml:space="preserve">  </w:t>
                          </w:r>
                        </w:p>
                        <w:p w14:paraId="5AF3C89B" w14:textId="77777777" w:rsidR="009A56F7" w:rsidRPr="00BE15B0" w:rsidRDefault="009A56F7" w:rsidP="00480EC9">
                          <w:pPr>
                            <w:ind w:firstLine="0"/>
                            <w:rPr>
                              <w:szCs w:val="24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14:paraId="5563C896" w14:textId="77777777" w:rsidR="009A56F7" w:rsidRPr="00BA669A" w:rsidRDefault="009A56F7" w:rsidP="00480E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B30D34" id="Rectangle 5" o:spid="_x0000_s1026" style="position:absolute;left:0;text-align:left;margin-left:-25.6pt;margin-top:-7.65pt;width:472.35pt;height:140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" strokecolor="white" strokeweight=".25pt">
              <v:textbox inset="0,0,0,0">
                <w:txbxContent>
                  <w:p w14:paraId="089BA08B" w14:textId="77777777" w:rsidR="009A56F7" w:rsidRDefault="00DA6353" w:rsidP="00874210">
                    <w:pPr>
                      <w:pStyle w:val="Ttulo1"/>
                      <w:ind w:left="-1418" w:right="-904"/>
                      <w:jc w:val="center"/>
                      <w:rPr>
                        <w:sz w:val="32"/>
                      </w:rPr>
                    </w:pPr>
                    <w:r w:rsidRPr="002C44F0">
                      <w:rPr>
                        <w:noProof/>
                        <w:sz w:val="32"/>
                      </w:rPr>
                      <w:drawing>
                        <wp:inline distT="0" distB="0" distL="0" distR="0" wp14:anchorId="46FBCFF8" wp14:editId="45663390">
                          <wp:extent cx="857250" cy="819150"/>
                          <wp:effectExtent l="0" t="0" r="0" b="0"/>
                          <wp:docPr id="4" name="Imagem 1" descr="Timbre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Timbre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56AA87F" w14:textId="77777777" w:rsidR="009A56F7" w:rsidRPr="0043029F" w:rsidRDefault="009A56F7" w:rsidP="00874210">
                    <w:pPr>
                      <w:pStyle w:val="Ttulo1"/>
                      <w:ind w:left="-1418" w:right="-904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3029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ESTADO DE SANTA CATARINA</w:t>
                    </w:r>
                  </w:p>
                  <w:p w14:paraId="77CEEC38" w14:textId="77777777" w:rsidR="009A56F7" w:rsidRPr="0043029F" w:rsidRDefault="009A56F7" w:rsidP="00874210">
                    <w:pPr>
                      <w:pStyle w:val="Ttulo1"/>
                      <w:ind w:left="-1418" w:right="-904"/>
                      <w:jc w:val="center"/>
                      <w:rPr>
                        <w:rFonts w:ascii="Times New Roman" w:eastAsia="MS Gothic" w:hAnsi="Times New Roman"/>
                        <w:b/>
                        <w:sz w:val="24"/>
                        <w:szCs w:val="24"/>
                      </w:rPr>
                    </w:pPr>
                    <w:r w:rsidRPr="0043029F">
                      <w:rPr>
                        <w:rFonts w:ascii="Times New Roman" w:eastAsia="MS Gothic" w:hAnsi="Times New Roman"/>
                        <w:b/>
                        <w:sz w:val="24"/>
                        <w:szCs w:val="24"/>
                      </w:rPr>
                      <w:t>MUNICÍPIO DE LUIZ ALVES</w:t>
                    </w:r>
                  </w:p>
                  <w:p w14:paraId="5849299C" w14:textId="77777777" w:rsidR="009A56F7" w:rsidRPr="009F2359" w:rsidRDefault="009A56F7" w:rsidP="00874210">
                    <w:pPr>
                      <w:ind w:left="-1418" w:right="-904" w:firstLine="0"/>
                      <w:jc w:val="center"/>
                      <w:rPr>
                        <w:rFonts w:ascii="Times New Roman" w:eastAsia="MS Gothic" w:hAnsi="Times New Roman"/>
                        <w:b/>
                        <w:color w:val="FF0000"/>
                      </w:rPr>
                    </w:pPr>
                    <w:r>
                      <w:rPr>
                        <w:rFonts w:ascii="Times New Roman" w:eastAsia="MS Gothic" w:hAnsi="Times New Roman"/>
                        <w:b/>
                      </w:rPr>
                      <w:t>GABINETE DO PREFEITO</w:t>
                    </w:r>
                  </w:p>
                  <w:p w14:paraId="09CE3CE3" w14:textId="77777777" w:rsidR="009A56F7" w:rsidRPr="008D5075" w:rsidRDefault="009A56F7" w:rsidP="008D5075">
                    <w:pPr>
                      <w:pStyle w:val="Ttulo1"/>
                      <w:rPr>
                        <w:rFonts w:ascii="Times New Roman" w:eastAsia="MS Gothic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                               </w:t>
                    </w:r>
                  </w:p>
                  <w:p w14:paraId="48028391" w14:textId="77777777" w:rsidR="009A56F7" w:rsidRPr="00753E41" w:rsidRDefault="009A56F7" w:rsidP="00753E41">
                    <w:pPr>
                      <w:ind w:left="1620" w:firstLine="0"/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</w:p>
                  <w:p w14:paraId="237E26DF" w14:textId="77777777" w:rsidR="009A56F7" w:rsidRPr="00753E41" w:rsidRDefault="009A56F7" w:rsidP="00480EC9">
                    <w:pPr>
                      <w:ind w:firstLine="0"/>
                      <w:rPr>
                        <w:b/>
                        <w:szCs w:val="24"/>
                      </w:rPr>
                    </w:pPr>
                    <w:r w:rsidRPr="00753E41">
                      <w:rPr>
                        <w:b/>
                        <w:szCs w:val="24"/>
                      </w:rPr>
                      <w:t xml:space="preserve">                         </w:t>
                    </w:r>
                  </w:p>
                  <w:p w14:paraId="39A600A5" w14:textId="77777777" w:rsidR="009A56F7" w:rsidRPr="00BE15B0" w:rsidRDefault="009A56F7" w:rsidP="00480EC9">
                    <w:pPr>
                      <w:ind w:firstLine="0"/>
                      <w:rPr>
                        <w:b/>
                        <w:sz w:val="20"/>
                      </w:rPr>
                    </w:pPr>
                    <w:r w:rsidRPr="00BE15B0">
                      <w:rPr>
                        <w:b/>
                        <w:sz w:val="20"/>
                      </w:rPr>
                      <w:t xml:space="preserve">       </w:t>
                    </w:r>
                    <w:r>
                      <w:rPr>
                        <w:b/>
                        <w:sz w:val="20"/>
                      </w:rPr>
                      <w:t xml:space="preserve">      </w:t>
                    </w:r>
                  </w:p>
                  <w:p w14:paraId="3073864B" w14:textId="77777777" w:rsidR="009A56F7" w:rsidRPr="00BE15B0" w:rsidRDefault="009A56F7" w:rsidP="00480EC9">
                    <w:pPr>
                      <w:ind w:firstLine="0"/>
                      <w:rPr>
                        <w:b/>
                        <w:sz w:val="20"/>
                      </w:rPr>
                    </w:pPr>
                    <w:r w:rsidRPr="00BE15B0">
                      <w:rPr>
                        <w:b/>
                        <w:sz w:val="20"/>
                      </w:rPr>
                      <w:t xml:space="preserve">  </w:t>
                    </w:r>
                  </w:p>
                  <w:p w14:paraId="5AF3C89B" w14:textId="77777777" w:rsidR="009A56F7" w:rsidRPr="00BE15B0" w:rsidRDefault="009A56F7" w:rsidP="00480EC9">
                    <w:pPr>
                      <w:ind w:firstLine="0"/>
                      <w:rPr>
                        <w:szCs w:val="24"/>
                      </w:rPr>
                    </w:pP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  <w:p w14:paraId="5563C896" w14:textId="77777777" w:rsidR="009A56F7" w:rsidRPr="00BA669A" w:rsidRDefault="009A56F7" w:rsidP="00480EC9"/>
                </w:txbxContent>
              </v:textbox>
            </v:rect>
          </w:pict>
        </mc:Fallback>
      </mc:AlternateContent>
    </w:r>
  </w:p>
  <w:p w14:paraId="63672E16" w14:textId="77777777" w:rsidR="009A56F7" w:rsidRPr="00BA669A" w:rsidRDefault="009A56F7">
    <w:pPr>
      <w:pStyle w:val="Cabealho"/>
      <w:tabs>
        <w:tab w:val="clear" w:pos="4419"/>
        <w:tab w:val="clear" w:pos="8838"/>
      </w:tabs>
      <w:ind w:left="-142" w:hanging="142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7A6DF" w14:textId="77777777" w:rsidR="009A56F7" w:rsidRPr="0043029F" w:rsidRDefault="00DA6353" w:rsidP="0073393A">
    <w:pPr>
      <w:pStyle w:val="Cabealho"/>
      <w:tabs>
        <w:tab w:val="clear" w:pos="4419"/>
        <w:tab w:val="clear" w:pos="8838"/>
      </w:tabs>
      <w:ind w:firstLine="0"/>
      <w:rPr>
        <w:sz w:val="16"/>
        <w:szCs w:val="16"/>
        <w:lang w:val="pt-BR"/>
      </w:rPr>
    </w:pPr>
    <w:r w:rsidRPr="00BA669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752973C" wp14:editId="3680DC99">
              <wp:simplePos x="0" y="0"/>
              <wp:positionH relativeFrom="column">
                <wp:posOffset>-325120</wp:posOffset>
              </wp:positionH>
              <wp:positionV relativeFrom="paragraph">
                <wp:posOffset>-97155</wp:posOffset>
              </wp:positionV>
              <wp:extent cx="5998845" cy="1392555"/>
              <wp:effectExtent l="11430" t="7620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8845" cy="1392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30DFE90" w14:textId="77777777" w:rsidR="009A56F7" w:rsidRDefault="00DA6353" w:rsidP="00874210">
                          <w:pPr>
                            <w:pStyle w:val="Ttulo1"/>
                            <w:ind w:left="-1418" w:right="-904"/>
                            <w:jc w:val="center"/>
                            <w:rPr>
                              <w:sz w:val="32"/>
                            </w:rPr>
                          </w:pPr>
                          <w:r w:rsidRPr="002C44F0">
                            <w:rPr>
                              <w:noProof/>
                              <w:sz w:val="32"/>
                            </w:rPr>
                            <w:drawing>
                              <wp:inline distT="0" distB="0" distL="0" distR="0" wp14:anchorId="7CD4E650" wp14:editId="0E948473">
                                <wp:extent cx="857250" cy="819150"/>
                                <wp:effectExtent l="0" t="0" r="0" b="0"/>
                                <wp:docPr id="3" name="Imagem 1" descr="Timbre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Timbre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EB9A13" w14:textId="77777777" w:rsidR="009A56F7" w:rsidRPr="0043029F" w:rsidRDefault="009A56F7" w:rsidP="00874210">
                          <w:pPr>
                            <w:pStyle w:val="Ttulo1"/>
                            <w:ind w:left="-1418" w:right="-904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43029F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6B82BAD8" w14:textId="77777777" w:rsidR="009A56F7" w:rsidRPr="0043029F" w:rsidRDefault="009A56F7" w:rsidP="00874210">
                          <w:pPr>
                            <w:pStyle w:val="Ttulo1"/>
                            <w:ind w:left="-1418" w:right="-904"/>
                            <w:jc w:val="center"/>
                            <w:rPr>
                              <w:rFonts w:ascii="Times New Roman" w:eastAsia="MS Gothic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43029F">
                            <w:rPr>
                              <w:rFonts w:ascii="Times New Roman" w:eastAsia="MS Gothic" w:hAnsi="Times New Roman"/>
                              <w:b/>
                              <w:sz w:val="24"/>
                              <w:szCs w:val="24"/>
                            </w:rPr>
                            <w:t>MUNICÍPIO DE LUIZ ALVES</w:t>
                          </w:r>
                        </w:p>
                        <w:p w14:paraId="1146D8B2" w14:textId="77777777" w:rsidR="009A56F7" w:rsidRPr="009F2359" w:rsidRDefault="009A56F7" w:rsidP="00B666C3">
                          <w:pPr>
                            <w:ind w:left="-1418" w:right="-904" w:firstLine="0"/>
                            <w:jc w:val="center"/>
                            <w:rPr>
                              <w:rFonts w:ascii="Times New Roman" w:eastAsia="MS Gothic" w:hAnsi="Times New Roman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>GABINETE DO PREFEITO</w:t>
                          </w:r>
                        </w:p>
                        <w:p w14:paraId="65F3F19D" w14:textId="77777777" w:rsidR="009A56F7" w:rsidRPr="008D5075" w:rsidRDefault="009A56F7" w:rsidP="008D5075">
                          <w:pPr>
                            <w:pStyle w:val="Ttulo1"/>
                            <w:rPr>
                              <w:rFonts w:ascii="Times New Roman" w:eastAsia="MS Gothic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A8902C7" w14:textId="77777777" w:rsidR="009A56F7" w:rsidRPr="00753E41" w:rsidRDefault="009A56F7" w:rsidP="00753E41">
                          <w:pPr>
                            <w:ind w:left="1620" w:firstLine="0"/>
                            <w:jc w:val="center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</w:p>
                        <w:p w14:paraId="553C77F7" w14:textId="77777777" w:rsidR="009A56F7" w:rsidRPr="00753E41" w:rsidRDefault="009A56F7" w:rsidP="00480EC9">
                          <w:pPr>
                            <w:ind w:firstLine="0"/>
                            <w:rPr>
                              <w:b/>
                              <w:szCs w:val="24"/>
                            </w:rPr>
                          </w:pPr>
                          <w:r w:rsidRPr="00753E41">
                            <w:rPr>
                              <w:b/>
                              <w:szCs w:val="24"/>
                            </w:rPr>
                            <w:t xml:space="preserve">                         </w:t>
                          </w:r>
                        </w:p>
                        <w:p w14:paraId="0BD3193F" w14:textId="77777777" w:rsidR="009A56F7" w:rsidRPr="00BE15B0" w:rsidRDefault="009A56F7" w:rsidP="00480EC9">
                          <w:pPr>
                            <w:ind w:firstLine="0"/>
                            <w:rPr>
                              <w:b/>
                              <w:sz w:val="20"/>
                            </w:rPr>
                          </w:pPr>
                          <w:r w:rsidRPr="00BE15B0">
                            <w:rPr>
                              <w:b/>
                              <w:sz w:val="20"/>
                            </w:rPr>
                            <w:t xml:space="preserve">      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     </w:t>
                          </w:r>
                        </w:p>
                        <w:p w14:paraId="3C7C498C" w14:textId="77777777" w:rsidR="009A56F7" w:rsidRPr="00BE15B0" w:rsidRDefault="009A56F7" w:rsidP="00480EC9">
                          <w:pPr>
                            <w:ind w:firstLine="0"/>
                            <w:rPr>
                              <w:b/>
                              <w:sz w:val="20"/>
                            </w:rPr>
                          </w:pPr>
                          <w:r w:rsidRPr="00BE15B0">
                            <w:rPr>
                              <w:b/>
                              <w:sz w:val="20"/>
                            </w:rPr>
                            <w:t xml:space="preserve">  </w:t>
                          </w:r>
                        </w:p>
                        <w:p w14:paraId="071E5A87" w14:textId="77777777" w:rsidR="009A56F7" w:rsidRPr="00BE15B0" w:rsidRDefault="009A56F7" w:rsidP="00480EC9">
                          <w:pPr>
                            <w:ind w:firstLine="0"/>
                            <w:rPr>
                              <w:szCs w:val="24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14:paraId="32839847" w14:textId="77777777" w:rsidR="009A56F7" w:rsidRPr="00BA669A" w:rsidRDefault="009A56F7" w:rsidP="00480E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52973C" id="Rectangle 1" o:spid="_x0000_s1027" style="position:absolute;left:0;text-align:left;margin-left:-25.6pt;margin-top:-7.65pt;width:472.35pt;height:109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" strokecolor="white" strokeweight=".25pt">
              <v:textbox inset="0,0,0,0">
                <w:txbxContent>
                  <w:p w14:paraId="230DFE90" w14:textId="77777777" w:rsidR="009A56F7" w:rsidRDefault="00DA6353" w:rsidP="00874210">
                    <w:pPr>
                      <w:pStyle w:val="Ttulo1"/>
                      <w:ind w:left="-1418" w:right="-904"/>
                      <w:jc w:val="center"/>
                      <w:rPr>
                        <w:sz w:val="32"/>
                      </w:rPr>
                    </w:pPr>
                    <w:r w:rsidRPr="002C44F0">
                      <w:rPr>
                        <w:noProof/>
                        <w:sz w:val="32"/>
                      </w:rPr>
                      <w:drawing>
                        <wp:inline distT="0" distB="0" distL="0" distR="0" wp14:anchorId="7CD4E650" wp14:editId="0E948473">
                          <wp:extent cx="857250" cy="819150"/>
                          <wp:effectExtent l="0" t="0" r="0" b="0"/>
                          <wp:docPr id="3" name="Imagem 1" descr="Timbre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Timbre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EB9A13" w14:textId="77777777" w:rsidR="009A56F7" w:rsidRPr="0043029F" w:rsidRDefault="009A56F7" w:rsidP="00874210">
                    <w:pPr>
                      <w:pStyle w:val="Ttulo1"/>
                      <w:ind w:left="-1418" w:right="-904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3029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ESTADO DE SANTA CATARINA</w:t>
                    </w:r>
                  </w:p>
                  <w:p w14:paraId="6B82BAD8" w14:textId="77777777" w:rsidR="009A56F7" w:rsidRPr="0043029F" w:rsidRDefault="009A56F7" w:rsidP="00874210">
                    <w:pPr>
                      <w:pStyle w:val="Ttulo1"/>
                      <w:ind w:left="-1418" w:right="-904"/>
                      <w:jc w:val="center"/>
                      <w:rPr>
                        <w:rFonts w:ascii="Times New Roman" w:eastAsia="MS Gothic" w:hAnsi="Times New Roman"/>
                        <w:b/>
                        <w:sz w:val="24"/>
                        <w:szCs w:val="24"/>
                      </w:rPr>
                    </w:pPr>
                    <w:r w:rsidRPr="0043029F">
                      <w:rPr>
                        <w:rFonts w:ascii="Times New Roman" w:eastAsia="MS Gothic" w:hAnsi="Times New Roman"/>
                        <w:b/>
                        <w:sz w:val="24"/>
                        <w:szCs w:val="24"/>
                      </w:rPr>
                      <w:t>MUNICÍPIO DE LUIZ ALVES</w:t>
                    </w:r>
                  </w:p>
                  <w:p w14:paraId="1146D8B2" w14:textId="77777777" w:rsidR="009A56F7" w:rsidRPr="009F2359" w:rsidRDefault="009A56F7" w:rsidP="00B666C3">
                    <w:pPr>
                      <w:ind w:left="-1418" w:right="-904" w:firstLine="0"/>
                      <w:jc w:val="center"/>
                      <w:rPr>
                        <w:rFonts w:ascii="Times New Roman" w:eastAsia="MS Gothic" w:hAnsi="Times New Roman"/>
                        <w:b/>
                        <w:color w:val="FF0000"/>
                      </w:rPr>
                    </w:pPr>
                    <w:r>
                      <w:rPr>
                        <w:rFonts w:ascii="Times New Roman" w:eastAsia="MS Gothic" w:hAnsi="Times New Roman"/>
                        <w:b/>
                      </w:rPr>
                      <w:t>GABINETE DO PREFEITO</w:t>
                    </w:r>
                  </w:p>
                  <w:p w14:paraId="65F3F19D" w14:textId="77777777" w:rsidR="009A56F7" w:rsidRPr="008D5075" w:rsidRDefault="009A56F7" w:rsidP="008D5075">
                    <w:pPr>
                      <w:pStyle w:val="Ttulo1"/>
                      <w:rPr>
                        <w:rFonts w:ascii="Times New Roman" w:eastAsia="MS Gothic" w:hAnsi="Times New Roman"/>
                        <w:b/>
                        <w:sz w:val="24"/>
                        <w:szCs w:val="24"/>
                      </w:rPr>
                    </w:pPr>
                  </w:p>
                  <w:p w14:paraId="5A8902C7" w14:textId="77777777" w:rsidR="009A56F7" w:rsidRPr="00753E41" w:rsidRDefault="009A56F7" w:rsidP="00753E41">
                    <w:pPr>
                      <w:ind w:left="1620" w:firstLine="0"/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</w:p>
                  <w:p w14:paraId="553C77F7" w14:textId="77777777" w:rsidR="009A56F7" w:rsidRPr="00753E41" w:rsidRDefault="009A56F7" w:rsidP="00480EC9">
                    <w:pPr>
                      <w:ind w:firstLine="0"/>
                      <w:rPr>
                        <w:b/>
                        <w:szCs w:val="24"/>
                      </w:rPr>
                    </w:pPr>
                    <w:r w:rsidRPr="00753E41">
                      <w:rPr>
                        <w:b/>
                        <w:szCs w:val="24"/>
                      </w:rPr>
                      <w:t xml:space="preserve">                         </w:t>
                    </w:r>
                  </w:p>
                  <w:p w14:paraId="0BD3193F" w14:textId="77777777" w:rsidR="009A56F7" w:rsidRPr="00BE15B0" w:rsidRDefault="009A56F7" w:rsidP="00480EC9">
                    <w:pPr>
                      <w:ind w:firstLine="0"/>
                      <w:rPr>
                        <w:b/>
                        <w:sz w:val="20"/>
                      </w:rPr>
                    </w:pPr>
                    <w:r w:rsidRPr="00BE15B0">
                      <w:rPr>
                        <w:b/>
                        <w:sz w:val="20"/>
                      </w:rPr>
                      <w:t xml:space="preserve">       </w:t>
                    </w:r>
                    <w:r>
                      <w:rPr>
                        <w:b/>
                        <w:sz w:val="20"/>
                      </w:rPr>
                      <w:t xml:space="preserve">      </w:t>
                    </w:r>
                  </w:p>
                  <w:p w14:paraId="3C7C498C" w14:textId="77777777" w:rsidR="009A56F7" w:rsidRPr="00BE15B0" w:rsidRDefault="009A56F7" w:rsidP="00480EC9">
                    <w:pPr>
                      <w:ind w:firstLine="0"/>
                      <w:rPr>
                        <w:b/>
                        <w:sz w:val="20"/>
                      </w:rPr>
                    </w:pPr>
                    <w:r w:rsidRPr="00BE15B0">
                      <w:rPr>
                        <w:b/>
                        <w:sz w:val="20"/>
                      </w:rPr>
                      <w:t xml:space="preserve">  </w:t>
                    </w:r>
                  </w:p>
                  <w:p w14:paraId="071E5A87" w14:textId="77777777" w:rsidR="009A56F7" w:rsidRPr="00BE15B0" w:rsidRDefault="009A56F7" w:rsidP="00480EC9">
                    <w:pPr>
                      <w:ind w:firstLine="0"/>
                      <w:rPr>
                        <w:szCs w:val="24"/>
                      </w:rPr>
                    </w:pP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  <w:p w14:paraId="32839847" w14:textId="77777777" w:rsidR="009A56F7" w:rsidRPr="00BA669A" w:rsidRDefault="009A56F7" w:rsidP="00480EC9"/>
                </w:txbxContent>
              </v:textbox>
            </v:rect>
          </w:pict>
        </mc:Fallback>
      </mc:AlternateContent>
    </w:r>
  </w:p>
  <w:p w14:paraId="04499421" w14:textId="77777777" w:rsidR="009A56F7" w:rsidRPr="00BA669A" w:rsidRDefault="009A56F7">
    <w:pPr>
      <w:pStyle w:val="Cabealho"/>
      <w:tabs>
        <w:tab w:val="clear" w:pos="4419"/>
        <w:tab w:val="clear" w:pos="8838"/>
      </w:tabs>
      <w:ind w:left="-142" w:hanging="14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3A34"/>
    <w:multiLevelType w:val="hybridMultilevel"/>
    <w:tmpl w:val="020E4C26"/>
    <w:lvl w:ilvl="0" w:tplc="AB94F336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AEC"/>
    <w:multiLevelType w:val="hybridMultilevel"/>
    <w:tmpl w:val="AAB6B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0580"/>
    <w:multiLevelType w:val="hybridMultilevel"/>
    <w:tmpl w:val="54A4AC2E"/>
    <w:lvl w:ilvl="0" w:tplc="4F2E2D1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C6C1440"/>
    <w:multiLevelType w:val="hybridMultilevel"/>
    <w:tmpl w:val="8DA2FE5C"/>
    <w:lvl w:ilvl="0" w:tplc="242635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1E4719A"/>
    <w:multiLevelType w:val="hybridMultilevel"/>
    <w:tmpl w:val="B22A7632"/>
    <w:lvl w:ilvl="0" w:tplc="4BF42D4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92F6F"/>
    <w:multiLevelType w:val="hybridMultilevel"/>
    <w:tmpl w:val="DE4ED06E"/>
    <w:lvl w:ilvl="0" w:tplc="77E647C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125DB0"/>
    <w:multiLevelType w:val="hybridMultilevel"/>
    <w:tmpl w:val="3F12E926"/>
    <w:lvl w:ilvl="0" w:tplc="4D8A2F2E">
      <w:start w:val="1"/>
      <w:numFmt w:val="upperRoman"/>
      <w:lvlText w:val="%1-"/>
      <w:lvlJc w:val="left"/>
      <w:pPr>
        <w:ind w:left="114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1669"/>
    <w:multiLevelType w:val="hybridMultilevel"/>
    <w:tmpl w:val="6764F4BE"/>
    <w:lvl w:ilvl="0" w:tplc="5002D02A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2FDC"/>
    <w:multiLevelType w:val="hybridMultilevel"/>
    <w:tmpl w:val="C0340F44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561E5"/>
    <w:multiLevelType w:val="hybridMultilevel"/>
    <w:tmpl w:val="303CFB18"/>
    <w:lvl w:ilvl="0" w:tplc="E702E20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5A0112E4"/>
    <w:multiLevelType w:val="hybridMultilevel"/>
    <w:tmpl w:val="2ABE2E0C"/>
    <w:lvl w:ilvl="0" w:tplc="F3CEDF9A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C63CB3"/>
    <w:multiLevelType w:val="hybridMultilevel"/>
    <w:tmpl w:val="70086C76"/>
    <w:lvl w:ilvl="0" w:tplc="672EC53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63773"/>
    <w:multiLevelType w:val="hybridMultilevel"/>
    <w:tmpl w:val="09020E46"/>
    <w:lvl w:ilvl="0" w:tplc="5E80C1BE">
      <w:start w:val="1"/>
      <w:numFmt w:val="upperRoman"/>
      <w:lvlText w:val="%1-"/>
      <w:lvlJc w:val="left"/>
      <w:pPr>
        <w:ind w:left="1080" w:hanging="720"/>
      </w:pPr>
      <w:rPr>
        <w:rFonts w:ascii="Cambria" w:hAnsi="Cambria" w:cs="Cambria" w:hint="default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D01FA"/>
    <w:multiLevelType w:val="hybridMultilevel"/>
    <w:tmpl w:val="3E8E1B9C"/>
    <w:lvl w:ilvl="0" w:tplc="47E22F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72C9E"/>
    <w:multiLevelType w:val="hybridMultilevel"/>
    <w:tmpl w:val="1FF8C396"/>
    <w:lvl w:ilvl="0" w:tplc="7570D0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83872"/>
    <w:multiLevelType w:val="hybridMultilevel"/>
    <w:tmpl w:val="21528AB2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6" w15:restartNumberingAfterBreak="0">
    <w:nsid w:val="79381CAA"/>
    <w:multiLevelType w:val="hybridMultilevel"/>
    <w:tmpl w:val="E4869B26"/>
    <w:lvl w:ilvl="0" w:tplc="06C05010">
      <w:start w:val="1500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6"/>
  </w:num>
  <w:num w:numId="6">
    <w:abstractNumId w:val="3"/>
  </w:num>
  <w:num w:numId="7">
    <w:abstractNumId w:val="11"/>
  </w:num>
  <w:num w:numId="8">
    <w:abstractNumId w:val="0"/>
  </w:num>
  <w:num w:numId="9">
    <w:abstractNumId w:val="14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6"/>
  </w:num>
  <w:num w:numId="15">
    <w:abstractNumId w:val="7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F6"/>
    <w:rsid w:val="00000DE7"/>
    <w:rsid w:val="00001F84"/>
    <w:rsid w:val="00003456"/>
    <w:rsid w:val="00003ECD"/>
    <w:rsid w:val="000044B2"/>
    <w:rsid w:val="00006787"/>
    <w:rsid w:val="00006E63"/>
    <w:rsid w:val="00006E80"/>
    <w:rsid w:val="00007083"/>
    <w:rsid w:val="00007820"/>
    <w:rsid w:val="00007D98"/>
    <w:rsid w:val="00010500"/>
    <w:rsid w:val="00011D89"/>
    <w:rsid w:val="00012349"/>
    <w:rsid w:val="00012AB4"/>
    <w:rsid w:val="00012D70"/>
    <w:rsid w:val="00016D7C"/>
    <w:rsid w:val="000178DF"/>
    <w:rsid w:val="000212D9"/>
    <w:rsid w:val="00022ACE"/>
    <w:rsid w:val="0002360A"/>
    <w:rsid w:val="00023BD6"/>
    <w:rsid w:val="00025D7A"/>
    <w:rsid w:val="00026424"/>
    <w:rsid w:val="00026D1A"/>
    <w:rsid w:val="00027C8D"/>
    <w:rsid w:val="00031268"/>
    <w:rsid w:val="000318B8"/>
    <w:rsid w:val="000321C2"/>
    <w:rsid w:val="00033662"/>
    <w:rsid w:val="00035C7B"/>
    <w:rsid w:val="00036541"/>
    <w:rsid w:val="000407F0"/>
    <w:rsid w:val="000417FE"/>
    <w:rsid w:val="00042606"/>
    <w:rsid w:val="000440B4"/>
    <w:rsid w:val="00044DCA"/>
    <w:rsid w:val="00045A85"/>
    <w:rsid w:val="00045DFB"/>
    <w:rsid w:val="00046096"/>
    <w:rsid w:val="00047F00"/>
    <w:rsid w:val="0005403D"/>
    <w:rsid w:val="0005670E"/>
    <w:rsid w:val="00056814"/>
    <w:rsid w:val="0005764B"/>
    <w:rsid w:val="00057769"/>
    <w:rsid w:val="000600DB"/>
    <w:rsid w:val="000610EA"/>
    <w:rsid w:val="00061D8A"/>
    <w:rsid w:val="00064CC5"/>
    <w:rsid w:val="0006568D"/>
    <w:rsid w:val="0006645A"/>
    <w:rsid w:val="00067909"/>
    <w:rsid w:val="00070D2D"/>
    <w:rsid w:val="000713E2"/>
    <w:rsid w:val="00071A04"/>
    <w:rsid w:val="00072DEA"/>
    <w:rsid w:val="000732BD"/>
    <w:rsid w:val="00074254"/>
    <w:rsid w:val="00074CBE"/>
    <w:rsid w:val="00074CF2"/>
    <w:rsid w:val="00075764"/>
    <w:rsid w:val="00076F8C"/>
    <w:rsid w:val="00077B56"/>
    <w:rsid w:val="00080103"/>
    <w:rsid w:val="00080AC8"/>
    <w:rsid w:val="00083929"/>
    <w:rsid w:val="0008795F"/>
    <w:rsid w:val="0009119F"/>
    <w:rsid w:val="00093AB7"/>
    <w:rsid w:val="00095061"/>
    <w:rsid w:val="000A0865"/>
    <w:rsid w:val="000A22FD"/>
    <w:rsid w:val="000A4710"/>
    <w:rsid w:val="000A68D0"/>
    <w:rsid w:val="000A7774"/>
    <w:rsid w:val="000B0E35"/>
    <w:rsid w:val="000B1AB5"/>
    <w:rsid w:val="000B5601"/>
    <w:rsid w:val="000B6227"/>
    <w:rsid w:val="000B62AD"/>
    <w:rsid w:val="000B75D7"/>
    <w:rsid w:val="000B7D11"/>
    <w:rsid w:val="000C1A7F"/>
    <w:rsid w:val="000C226C"/>
    <w:rsid w:val="000C2FDF"/>
    <w:rsid w:val="000D114B"/>
    <w:rsid w:val="000D1357"/>
    <w:rsid w:val="000D1B90"/>
    <w:rsid w:val="000D2705"/>
    <w:rsid w:val="000D3F12"/>
    <w:rsid w:val="000D5046"/>
    <w:rsid w:val="000D6B19"/>
    <w:rsid w:val="000E0453"/>
    <w:rsid w:val="000E302B"/>
    <w:rsid w:val="000E395E"/>
    <w:rsid w:val="000E3CFD"/>
    <w:rsid w:val="000E4C05"/>
    <w:rsid w:val="000E4F4E"/>
    <w:rsid w:val="000E5AF4"/>
    <w:rsid w:val="000F0629"/>
    <w:rsid w:val="000F1D96"/>
    <w:rsid w:val="000F2EA9"/>
    <w:rsid w:val="000F5090"/>
    <w:rsid w:val="000F5F57"/>
    <w:rsid w:val="000F6E1F"/>
    <w:rsid w:val="000F773E"/>
    <w:rsid w:val="00100FCD"/>
    <w:rsid w:val="0010220B"/>
    <w:rsid w:val="00102F1C"/>
    <w:rsid w:val="00104391"/>
    <w:rsid w:val="00105ECD"/>
    <w:rsid w:val="00106231"/>
    <w:rsid w:val="001106C6"/>
    <w:rsid w:val="00111EE9"/>
    <w:rsid w:val="001134BC"/>
    <w:rsid w:val="00113F2E"/>
    <w:rsid w:val="001169B0"/>
    <w:rsid w:val="00116F7D"/>
    <w:rsid w:val="00117969"/>
    <w:rsid w:val="001203C9"/>
    <w:rsid w:val="001207E1"/>
    <w:rsid w:val="00122B32"/>
    <w:rsid w:val="00125084"/>
    <w:rsid w:val="001262BE"/>
    <w:rsid w:val="001274CF"/>
    <w:rsid w:val="00127C20"/>
    <w:rsid w:val="0013130F"/>
    <w:rsid w:val="00131BD1"/>
    <w:rsid w:val="00132576"/>
    <w:rsid w:val="00136507"/>
    <w:rsid w:val="001368EB"/>
    <w:rsid w:val="001409F7"/>
    <w:rsid w:val="0014134D"/>
    <w:rsid w:val="00141669"/>
    <w:rsid w:val="001430C0"/>
    <w:rsid w:val="00143CD8"/>
    <w:rsid w:val="00145A34"/>
    <w:rsid w:val="001508FD"/>
    <w:rsid w:val="0015175A"/>
    <w:rsid w:val="001539E7"/>
    <w:rsid w:val="001559D0"/>
    <w:rsid w:val="00155F6D"/>
    <w:rsid w:val="001564D6"/>
    <w:rsid w:val="00156F23"/>
    <w:rsid w:val="00157143"/>
    <w:rsid w:val="00157B58"/>
    <w:rsid w:val="00157F88"/>
    <w:rsid w:val="00160304"/>
    <w:rsid w:val="001611B3"/>
    <w:rsid w:val="00161B90"/>
    <w:rsid w:val="00161BAB"/>
    <w:rsid w:val="0016250D"/>
    <w:rsid w:val="001631F2"/>
    <w:rsid w:val="00165F67"/>
    <w:rsid w:val="0016669E"/>
    <w:rsid w:val="00166B26"/>
    <w:rsid w:val="00167D5D"/>
    <w:rsid w:val="0017100B"/>
    <w:rsid w:val="00173FCE"/>
    <w:rsid w:val="00174A8A"/>
    <w:rsid w:val="00176FBC"/>
    <w:rsid w:val="0017702F"/>
    <w:rsid w:val="00177323"/>
    <w:rsid w:val="001778B6"/>
    <w:rsid w:val="0018195D"/>
    <w:rsid w:val="00182CC7"/>
    <w:rsid w:val="0018547F"/>
    <w:rsid w:val="00190600"/>
    <w:rsid w:val="001917BD"/>
    <w:rsid w:val="0019199A"/>
    <w:rsid w:val="00194089"/>
    <w:rsid w:val="0019427B"/>
    <w:rsid w:val="0019439B"/>
    <w:rsid w:val="00194890"/>
    <w:rsid w:val="00194B7B"/>
    <w:rsid w:val="00195E47"/>
    <w:rsid w:val="001A28B8"/>
    <w:rsid w:val="001A2F05"/>
    <w:rsid w:val="001A4E60"/>
    <w:rsid w:val="001A52B3"/>
    <w:rsid w:val="001A5D5A"/>
    <w:rsid w:val="001A6A53"/>
    <w:rsid w:val="001B14C7"/>
    <w:rsid w:val="001B2A16"/>
    <w:rsid w:val="001B37F0"/>
    <w:rsid w:val="001B3EE9"/>
    <w:rsid w:val="001B4F90"/>
    <w:rsid w:val="001B77DA"/>
    <w:rsid w:val="001C07C6"/>
    <w:rsid w:val="001C0A8E"/>
    <w:rsid w:val="001C1FCA"/>
    <w:rsid w:val="001C24AC"/>
    <w:rsid w:val="001C2FCE"/>
    <w:rsid w:val="001C5083"/>
    <w:rsid w:val="001C5C76"/>
    <w:rsid w:val="001C6020"/>
    <w:rsid w:val="001C6D3A"/>
    <w:rsid w:val="001C787F"/>
    <w:rsid w:val="001C7CC2"/>
    <w:rsid w:val="001D0FAD"/>
    <w:rsid w:val="001D1CF8"/>
    <w:rsid w:val="001D1D8E"/>
    <w:rsid w:val="001D3F89"/>
    <w:rsid w:val="001D558A"/>
    <w:rsid w:val="001D6F44"/>
    <w:rsid w:val="001D7D95"/>
    <w:rsid w:val="001D7FCA"/>
    <w:rsid w:val="001E0BA6"/>
    <w:rsid w:val="001E0E3A"/>
    <w:rsid w:val="001E10C0"/>
    <w:rsid w:val="001E1574"/>
    <w:rsid w:val="001E15F9"/>
    <w:rsid w:val="001E1D3E"/>
    <w:rsid w:val="001E2CA8"/>
    <w:rsid w:val="001E4DBE"/>
    <w:rsid w:val="001E7A5B"/>
    <w:rsid w:val="001E7EB9"/>
    <w:rsid w:val="001F116B"/>
    <w:rsid w:val="001F1196"/>
    <w:rsid w:val="001F28CC"/>
    <w:rsid w:val="001F36C2"/>
    <w:rsid w:val="001F4579"/>
    <w:rsid w:val="001F4E13"/>
    <w:rsid w:val="001F5979"/>
    <w:rsid w:val="001F7410"/>
    <w:rsid w:val="00200B0B"/>
    <w:rsid w:val="00201D62"/>
    <w:rsid w:val="00204776"/>
    <w:rsid w:val="00207ACA"/>
    <w:rsid w:val="0021008F"/>
    <w:rsid w:val="00210CA0"/>
    <w:rsid w:val="0021351D"/>
    <w:rsid w:val="0021367D"/>
    <w:rsid w:val="00213E20"/>
    <w:rsid w:val="00215841"/>
    <w:rsid w:val="00215DEC"/>
    <w:rsid w:val="002169A5"/>
    <w:rsid w:val="002204FA"/>
    <w:rsid w:val="00220642"/>
    <w:rsid w:val="00220BD6"/>
    <w:rsid w:val="00222FB0"/>
    <w:rsid w:val="00225213"/>
    <w:rsid w:val="002253D0"/>
    <w:rsid w:val="00225622"/>
    <w:rsid w:val="00225CA4"/>
    <w:rsid w:val="00226E95"/>
    <w:rsid w:val="00227048"/>
    <w:rsid w:val="00231327"/>
    <w:rsid w:val="00231608"/>
    <w:rsid w:val="0023357A"/>
    <w:rsid w:val="00233EFC"/>
    <w:rsid w:val="00235C8B"/>
    <w:rsid w:val="00236770"/>
    <w:rsid w:val="00236EAD"/>
    <w:rsid w:val="00240644"/>
    <w:rsid w:val="00243055"/>
    <w:rsid w:val="00243109"/>
    <w:rsid w:val="00244014"/>
    <w:rsid w:val="002454D2"/>
    <w:rsid w:val="002471EA"/>
    <w:rsid w:val="00247A9F"/>
    <w:rsid w:val="00250E24"/>
    <w:rsid w:val="00252CEC"/>
    <w:rsid w:val="00254417"/>
    <w:rsid w:val="0025576D"/>
    <w:rsid w:val="0025579D"/>
    <w:rsid w:val="00255DB5"/>
    <w:rsid w:val="00256D90"/>
    <w:rsid w:val="00257B3C"/>
    <w:rsid w:val="00257FED"/>
    <w:rsid w:val="00262DA7"/>
    <w:rsid w:val="002632E2"/>
    <w:rsid w:val="00263FCD"/>
    <w:rsid w:val="0026428F"/>
    <w:rsid w:val="002654EE"/>
    <w:rsid w:val="002668A8"/>
    <w:rsid w:val="002678EA"/>
    <w:rsid w:val="0027481C"/>
    <w:rsid w:val="00276312"/>
    <w:rsid w:val="002805E5"/>
    <w:rsid w:val="002806F5"/>
    <w:rsid w:val="002813F4"/>
    <w:rsid w:val="00283164"/>
    <w:rsid w:val="00283180"/>
    <w:rsid w:val="00283659"/>
    <w:rsid w:val="00283809"/>
    <w:rsid w:val="00286610"/>
    <w:rsid w:val="00286DD2"/>
    <w:rsid w:val="00287023"/>
    <w:rsid w:val="0028766E"/>
    <w:rsid w:val="00287858"/>
    <w:rsid w:val="00287C73"/>
    <w:rsid w:val="00290922"/>
    <w:rsid w:val="002938C7"/>
    <w:rsid w:val="002A2BBF"/>
    <w:rsid w:val="002A50E9"/>
    <w:rsid w:val="002A52B2"/>
    <w:rsid w:val="002A6C9E"/>
    <w:rsid w:val="002A7682"/>
    <w:rsid w:val="002B0F03"/>
    <w:rsid w:val="002B10AA"/>
    <w:rsid w:val="002B1E7B"/>
    <w:rsid w:val="002B1F75"/>
    <w:rsid w:val="002B34E9"/>
    <w:rsid w:val="002B3574"/>
    <w:rsid w:val="002B4DC2"/>
    <w:rsid w:val="002B69B8"/>
    <w:rsid w:val="002B6C44"/>
    <w:rsid w:val="002B7367"/>
    <w:rsid w:val="002B77EA"/>
    <w:rsid w:val="002B7857"/>
    <w:rsid w:val="002C07FF"/>
    <w:rsid w:val="002C21CF"/>
    <w:rsid w:val="002C4DDF"/>
    <w:rsid w:val="002C585C"/>
    <w:rsid w:val="002C6FBF"/>
    <w:rsid w:val="002C7405"/>
    <w:rsid w:val="002D1FDF"/>
    <w:rsid w:val="002D2BF5"/>
    <w:rsid w:val="002D5265"/>
    <w:rsid w:val="002D5412"/>
    <w:rsid w:val="002D5839"/>
    <w:rsid w:val="002D5D31"/>
    <w:rsid w:val="002D602A"/>
    <w:rsid w:val="002E072E"/>
    <w:rsid w:val="002E0EEC"/>
    <w:rsid w:val="002E1A6F"/>
    <w:rsid w:val="002E4035"/>
    <w:rsid w:val="002E4D44"/>
    <w:rsid w:val="002E56BA"/>
    <w:rsid w:val="002F0B79"/>
    <w:rsid w:val="002F1AB2"/>
    <w:rsid w:val="002F5A4A"/>
    <w:rsid w:val="002F7241"/>
    <w:rsid w:val="002F767C"/>
    <w:rsid w:val="00301407"/>
    <w:rsid w:val="00301D10"/>
    <w:rsid w:val="00302AEE"/>
    <w:rsid w:val="003040A6"/>
    <w:rsid w:val="003055FC"/>
    <w:rsid w:val="00306987"/>
    <w:rsid w:val="00307F9C"/>
    <w:rsid w:val="00310C81"/>
    <w:rsid w:val="003117D6"/>
    <w:rsid w:val="00313EC3"/>
    <w:rsid w:val="00314AF0"/>
    <w:rsid w:val="00314B8E"/>
    <w:rsid w:val="00316824"/>
    <w:rsid w:val="00316AE5"/>
    <w:rsid w:val="00317E67"/>
    <w:rsid w:val="0032092A"/>
    <w:rsid w:val="00321915"/>
    <w:rsid w:val="0032195B"/>
    <w:rsid w:val="00323196"/>
    <w:rsid w:val="003233B4"/>
    <w:rsid w:val="003243CB"/>
    <w:rsid w:val="00324473"/>
    <w:rsid w:val="003301D6"/>
    <w:rsid w:val="00330A78"/>
    <w:rsid w:val="003312FD"/>
    <w:rsid w:val="003317EC"/>
    <w:rsid w:val="003322DC"/>
    <w:rsid w:val="0033296F"/>
    <w:rsid w:val="0033403D"/>
    <w:rsid w:val="00334326"/>
    <w:rsid w:val="00334F14"/>
    <w:rsid w:val="003350C3"/>
    <w:rsid w:val="00335EBC"/>
    <w:rsid w:val="00336A70"/>
    <w:rsid w:val="00337A01"/>
    <w:rsid w:val="003408F8"/>
    <w:rsid w:val="00340FA2"/>
    <w:rsid w:val="003418CC"/>
    <w:rsid w:val="0034199E"/>
    <w:rsid w:val="00341D5D"/>
    <w:rsid w:val="00341F56"/>
    <w:rsid w:val="00343E51"/>
    <w:rsid w:val="0034482E"/>
    <w:rsid w:val="00344D9B"/>
    <w:rsid w:val="003450A8"/>
    <w:rsid w:val="00345284"/>
    <w:rsid w:val="00346BA1"/>
    <w:rsid w:val="0034754E"/>
    <w:rsid w:val="00347DDB"/>
    <w:rsid w:val="00350A12"/>
    <w:rsid w:val="003514B2"/>
    <w:rsid w:val="00353651"/>
    <w:rsid w:val="00353910"/>
    <w:rsid w:val="00353D67"/>
    <w:rsid w:val="003579DE"/>
    <w:rsid w:val="00361B1B"/>
    <w:rsid w:val="00361C94"/>
    <w:rsid w:val="00365ED9"/>
    <w:rsid w:val="003712BE"/>
    <w:rsid w:val="0037136A"/>
    <w:rsid w:val="00371B18"/>
    <w:rsid w:val="00371DFD"/>
    <w:rsid w:val="00372534"/>
    <w:rsid w:val="00372F7B"/>
    <w:rsid w:val="003733B5"/>
    <w:rsid w:val="00374949"/>
    <w:rsid w:val="00380752"/>
    <w:rsid w:val="00382C27"/>
    <w:rsid w:val="00383E29"/>
    <w:rsid w:val="00384280"/>
    <w:rsid w:val="003848A7"/>
    <w:rsid w:val="00386AB0"/>
    <w:rsid w:val="00390102"/>
    <w:rsid w:val="003901E0"/>
    <w:rsid w:val="00391446"/>
    <w:rsid w:val="00392185"/>
    <w:rsid w:val="00392BD9"/>
    <w:rsid w:val="0039335C"/>
    <w:rsid w:val="00396294"/>
    <w:rsid w:val="003966B8"/>
    <w:rsid w:val="00396FD8"/>
    <w:rsid w:val="003A02E6"/>
    <w:rsid w:val="003A095B"/>
    <w:rsid w:val="003A0C68"/>
    <w:rsid w:val="003A0CB2"/>
    <w:rsid w:val="003A1655"/>
    <w:rsid w:val="003A3D55"/>
    <w:rsid w:val="003A45FF"/>
    <w:rsid w:val="003A62FF"/>
    <w:rsid w:val="003B0FA1"/>
    <w:rsid w:val="003B1435"/>
    <w:rsid w:val="003B161C"/>
    <w:rsid w:val="003B2432"/>
    <w:rsid w:val="003B33D4"/>
    <w:rsid w:val="003B3CEC"/>
    <w:rsid w:val="003B4F77"/>
    <w:rsid w:val="003B7FF6"/>
    <w:rsid w:val="003C0040"/>
    <w:rsid w:val="003C0499"/>
    <w:rsid w:val="003C062B"/>
    <w:rsid w:val="003C08BD"/>
    <w:rsid w:val="003C2902"/>
    <w:rsid w:val="003C491A"/>
    <w:rsid w:val="003C6860"/>
    <w:rsid w:val="003C7196"/>
    <w:rsid w:val="003C7551"/>
    <w:rsid w:val="003D02E8"/>
    <w:rsid w:val="003D18CD"/>
    <w:rsid w:val="003D237E"/>
    <w:rsid w:val="003D32C5"/>
    <w:rsid w:val="003D3EE2"/>
    <w:rsid w:val="003D4067"/>
    <w:rsid w:val="003D466B"/>
    <w:rsid w:val="003D4E73"/>
    <w:rsid w:val="003D7230"/>
    <w:rsid w:val="003D743A"/>
    <w:rsid w:val="003E0EE9"/>
    <w:rsid w:val="003E1EFC"/>
    <w:rsid w:val="003E23E6"/>
    <w:rsid w:val="003E44B6"/>
    <w:rsid w:val="003E613C"/>
    <w:rsid w:val="003E7009"/>
    <w:rsid w:val="003F178F"/>
    <w:rsid w:val="003F20F4"/>
    <w:rsid w:val="003F343F"/>
    <w:rsid w:val="003F43A9"/>
    <w:rsid w:val="003F45D7"/>
    <w:rsid w:val="003F5375"/>
    <w:rsid w:val="003F57E8"/>
    <w:rsid w:val="003F6A80"/>
    <w:rsid w:val="00400C9A"/>
    <w:rsid w:val="00400FFE"/>
    <w:rsid w:val="00402EC8"/>
    <w:rsid w:val="00404928"/>
    <w:rsid w:val="00404A4D"/>
    <w:rsid w:val="004054DE"/>
    <w:rsid w:val="00405F78"/>
    <w:rsid w:val="00406A97"/>
    <w:rsid w:val="00407E77"/>
    <w:rsid w:val="00411149"/>
    <w:rsid w:val="00411260"/>
    <w:rsid w:val="00411537"/>
    <w:rsid w:val="00411EC2"/>
    <w:rsid w:val="0041366A"/>
    <w:rsid w:val="00414B4A"/>
    <w:rsid w:val="00415826"/>
    <w:rsid w:val="00416C66"/>
    <w:rsid w:val="00417517"/>
    <w:rsid w:val="0042146F"/>
    <w:rsid w:val="004220CF"/>
    <w:rsid w:val="004242A6"/>
    <w:rsid w:val="00424E7C"/>
    <w:rsid w:val="00425EAC"/>
    <w:rsid w:val="0042619A"/>
    <w:rsid w:val="0042689D"/>
    <w:rsid w:val="0043029F"/>
    <w:rsid w:val="004308FF"/>
    <w:rsid w:val="004317C0"/>
    <w:rsid w:val="00431B06"/>
    <w:rsid w:val="00431DCE"/>
    <w:rsid w:val="00432838"/>
    <w:rsid w:val="00432DA9"/>
    <w:rsid w:val="004349E9"/>
    <w:rsid w:val="00436963"/>
    <w:rsid w:val="004377FD"/>
    <w:rsid w:val="004401B3"/>
    <w:rsid w:val="0044212C"/>
    <w:rsid w:val="00442AC0"/>
    <w:rsid w:val="00443C9E"/>
    <w:rsid w:val="0044555E"/>
    <w:rsid w:val="00447AA6"/>
    <w:rsid w:val="00451498"/>
    <w:rsid w:val="00451E25"/>
    <w:rsid w:val="00452933"/>
    <w:rsid w:val="00452B25"/>
    <w:rsid w:val="00453DDC"/>
    <w:rsid w:val="00456360"/>
    <w:rsid w:val="0046013D"/>
    <w:rsid w:val="00461C87"/>
    <w:rsid w:val="00461ECE"/>
    <w:rsid w:val="00462059"/>
    <w:rsid w:val="00462F74"/>
    <w:rsid w:val="00463480"/>
    <w:rsid w:val="00463627"/>
    <w:rsid w:val="004643F4"/>
    <w:rsid w:val="00464532"/>
    <w:rsid w:val="0046678C"/>
    <w:rsid w:val="00467260"/>
    <w:rsid w:val="004716C4"/>
    <w:rsid w:val="00471CFD"/>
    <w:rsid w:val="004723A6"/>
    <w:rsid w:val="0047246C"/>
    <w:rsid w:val="00473710"/>
    <w:rsid w:val="00473F1B"/>
    <w:rsid w:val="004747F5"/>
    <w:rsid w:val="00474FE9"/>
    <w:rsid w:val="0047500D"/>
    <w:rsid w:val="00476C4B"/>
    <w:rsid w:val="00480EC9"/>
    <w:rsid w:val="00481517"/>
    <w:rsid w:val="00481538"/>
    <w:rsid w:val="00481E1A"/>
    <w:rsid w:val="0048209C"/>
    <w:rsid w:val="004821A2"/>
    <w:rsid w:val="0048389D"/>
    <w:rsid w:val="004860C4"/>
    <w:rsid w:val="0048761F"/>
    <w:rsid w:val="00490490"/>
    <w:rsid w:val="0049075D"/>
    <w:rsid w:val="00492238"/>
    <w:rsid w:val="00492413"/>
    <w:rsid w:val="00493383"/>
    <w:rsid w:val="00493B6C"/>
    <w:rsid w:val="00494397"/>
    <w:rsid w:val="00494775"/>
    <w:rsid w:val="004947E8"/>
    <w:rsid w:val="004953CD"/>
    <w:rsid w:val="004959D1"/>
    <w:rsid w:val="0049616F"/>
    <w:rsid w:val="00496186"/>
    <w:rsid w:val="004966F0"/>
    <w:rsid w:val="004971A2"/>
    <w:rsid w:val="004973A2"/>
    <w:rsid w:val="004A022F"/>
    <w:rsid w:val="004A1333"/>
    <w:rsid w:val="004A22F7"/>
    <w:rsid w:val="004A2765"/>
    <w:rsid w:val="004A297E"/>
    <w:rsid w:val="004A41B9"/>
    <w:rsid w:val="004A7007"/>
    <w:rsid w:val="004A72A3"/>
    <w:rsid w:val="004B0FD7"/>
    <w:rsid w:val="004B12A1"/>
    <w:rsid w:val="004B1518"/>
    <w:rsid w:val="004B2B73"/>
    <w:rsid w:val="004B3AB0"/>
    <w:rsid w:val="004B3CC6"/>
    <w:rsid w:val="004B4576"/>
    <w:rsid w:val="004B5C78"/>
    <w:rsid w:val="004B611E"/>
    <w:rsid w:val="004B6EA3"/>
    <w:rsid w:val="004B71AA"/>
    <w:rsid w:val="004C1BB4"/>
    <w:rsid w:val="004C2EB4"/>
    <w:rsid w:val="004C3D44"/>
    <w:rsid w:val="004C4160"/>
    <w:rsid w:val="004C4995"/>
    <w:rsid w:val="004C4A1B"/>
    <w:rsid w:val="004C546D"/>
    <w:rsid w:val="004D1F6F"/>
    <w:rsid w:val="004D2699"/>
    <w:rsid w:val="004D282C"/>
    <w:rsid w:val="004D5EC0"/>
    <w:rsid w:val="004E06B5"/>
    <w:rsid w:val="004E1684"/>
    <w:rsid w:val="004E5546"/>
    <w:rsid w:val="004E6596"/>
    <w:rsid w:val="004F19B6"/>
    <w:rsid w:val="004F2CC2"/>
    <w:rsid w:val="004F2FB5"/>
    <w:rsid w:val="004F3D97"/>
    <w:rsid w:val="004F462D"/>
    <w:rsid w:val="004F46AD"/>
    <w:rsid w:val="004F578F"/>
    <w:rsid w:val="004F7179"/>
    <w:rsid w:val="004F7760"/>
    <w:rsid w:val="0050010C"/>
    <w:rsid w:val="00500DEC"/>
    <w:rsid w:val="00501D3D"/>
    <w:rsid w:val="005039F8"/>
    <w:rsid w:val="0050451F"/>
    <w:rsid w:val="0050590F"/>
    <w:rsid w:val="005063A2"/>
    <w:rsid w:val="00507AB3"/>
    <w:rsid w:val="00511F0B"/>
    <w:rsid w:val="005129E1"/>
    <w:rsid w:val="00513EFB"/>
    <w:rsid w:val="00514910"/>
    <w:rsid w:val="00515E5B"/>
    <w:rsid w:val="00516D97"/>
    <w:rsid w:val="00516F93"/>
    <w:rsid w:val="00517809"/>
    <w:rsid w:val="00517DAF"/>
    <w:rsid w:val="00521558"/>
    <w:rsid w:val="005226CE"/>
    <w:rsid w:val="0052327F"/>
    <w:rsid w:val="005259F0"/>
    <w:rsid w:val="00526593"/>
    <w:rsid w:val="005265B1"/>
    <w:rsid w:val="00530E83"/>
    <w:rsid w:val="0053120F"/>
    <w:rsid w:val="00531D2C"/>
    <w:rsid w:val="00532EA3"/>
    <w:rsid w:val="0053389C"/>
    <w:rsid w:val="00533E2C"/>
    <w:rsid w:val="00534878"/>
    <w:rsid w:val="00534B2D"/>
    <w:rsid w:val="00536ABE"/>
    <w:rsid w:val="00537FAC"/>
    <w:rsid w:val="005411E0"/>
    <w:rsid w:val="00542D9D"/>
    <w:rsid w:val="00544830"/>
    <w:rsid w:val="005456AC"/>
    <w:rsid w:val="0054624B"/>
    <w:rsid w:val="005466FB"/>
    <w:rsid w:val="00546736"/>
    <w:rsid w:val="00547170"/>
    <w:rsid w:val="005479A1"/>
    <w:rsid w:val="005500B7"/>
    <w:rsid w:val="00551EF1"/>
    <w:rsid w:val="00553218"/>
    <w:rsid w:val="00553B37"/>
    <w:rsid w:val="00553EE9"/>
    <w:rsid w:val="00554543"/>
    <w:rsid w:val="00555742"/>
    <w:rsid w:val="00556897"/>
    <w:rsid w:val="00556ECA"/>
    <w:rsid w:val="00557501"/>
    <w:rsid w:val="00560645"/>
    <w:rsid w:val="005632D4"/>
    <w:rsid w:val="00563540"/>
    <w:rsid w:val="0056418E"/>
    <w:rsid w:val="00565A7D"/>
    <w:rsid w:val="0056697C"/>
    <w:rsid w:val="00570AFF"/>
    <w:rsid w:val="00572811"/>
    <w:rsid w:val="00573206"/>
    <w:rsid w:val="005732F1"/>
    <w:rsid w:val="00573732"/>
    <w:rsid w:val="005746BA"/>
    <w:rsid w:val="00575316"/>
    <w:rsid w:val="00577A39"/>
    <w:rsid w:val="00577C07"/>
    <w:rsid w:val="00580291"/>
    <w:rsid w:val="00580A3E"/>
    <w:rsid w:val="00580E12"/>
    <w:rsid w:val="00583789"/>
    <w:rsid w:val="00584355"/>
    <w:rsid w:val="0058476A"/>
    <w:rsid w:val="0059068D"/>
    <w:rsid w:val="005921DB"/>
    <w:rsid w:val="0059305E"/>
    <w:rsid w:val="00593967"/>
    <w:rsid w:val="00595201"/>
    <w:rsid w:val="005957E8"/>
    <w:rsid w:val="00595A75"/>
    <w:rsid w:val="005968B9"/>
    <w:rsid w:val="00596B31"/>
    <w:rsid w:val="0059700B"/>
    <w:rsid w:val="00597FD6"/>
    <w:rsid w:val="005A2738"/>
    <w:rsid w:val="005A2D54"/>
    <w:rsid w:val="005A3C40"/>
    <w:rsid w:val="005A4601"/>
    <w:rsid w:val="005A5212"/>
    <w:rsid w:val="005A5222"/>
    <w:rsid w:val="005A5EFE"/>
    <w:rsid w:val="005A6A74"/>
    <w:rsid w:val="005A6DC9"/>
    <w:rsid w:val="005B054E"/>
    <w:rsid w:val="005B068A"/>
    <w:rsid w:val="005B2755"/>
    <w:rsid w:val="005B3955"/>
    <w:rsid w:val="005B483C"/>
    <w:rsid w:val="005B4BD0"/>
    <w:rsid w:val="005B5B7F"/>
    <w:rsid w:val="005C02F0"/>
    <w:rsid w:val="005C1DAF"/>
    <w:rsid w:val="005C207C"/>
    <w:rsid w:val="005C2488"/>
    <w:rsid w:val="005C353E"/>
    <w:rsid w:val="005C3E0B"/>
    <w:rsid w:val="005C3ED4"/>
    <w:rsid w:val="005C477E"/>
    <w:rsid w:val="005D0656"/>
    <w:rsid w:val="005D10EB"/>
    <w:rsid w:val="005D1ABB"/>
    <w:rsid w:val="005D20BB"/>
    <w:rsid w:val="005D26FB"/>
    <w:rsid w:val="005D2CAB"/>
    <w:rsid w:val="005D395E"/>
    <w:rsid w:val="005D5EC5"/>
    <w:rsid w:val="005D6B6D"/>
    <w:rsid w:val="005D7366"/>
    <w:rsid w:val="005D788E"/>
    <w:rsid w:val="005D7B82"/>
    <w:rsid w:val="005E0668"/>
    <w:rsid w:val="005E08D4"/>
    <w:rsid w:val="005E203B"/>
    <w:rsid w:val="005E2E78"/>
    <w:rsid w:val="005E2EE3"/>
    <w:rsid w:val="005E3C64"/>
    <w:rsid w:val="005E6436"/>
    <w:rsid w:val="005E7251"/>
    <w:rsid w:val="005E73AD"/>
    <w:rsid w:val="005E7BB7"/>
    <w:rsid w:val="005F119C"/>
    <w:rsid w:val="005F14C5"/>
    <w:rsid w:val="005F150B"/>
    <w:rsid w:val="005F3962"/>
    <w:rsid w:val="005F517E"/>
    <w:rsid w:val="005F57C2"/>
    <w:rsid w:val="00600FCF"/>
    <w:rsid w:val="006019F5"/>
    <w:rsid w:val="00601B85"/>
    <w:rsid w:val="006036D2"/>
    <w:rsid w:val="00605A98"/>
    <w:rsid w:val="006071A4"/>
    <w:rsid w:val="0060776F"/>
    <w:rsid w:val="00607981"/>
    <w:rsid w:val="006104B1"/>
    <w:rsid w:val="00610EC0"/>
    <w:rsid w:val="00612305"/>
    <w:rsid w:val="006160DC"/>
    <w:rsid w:val="006165DC"/>
    <w:rsid w:val="00620FE2"/>
    <w:rsid w:val="00623346"/>
    <w:rsid w:val="006234BD"/>
    <w:rsid w:val="00624651"/>
    <w:rsid w:val="006250E9"/>
    <w:rsid w:val="0062516E"/>
    <w:rsid w:val="00625755"/>
    <w:rsid w:val="00626C32"/>
    <w:rsid w:val="00627D5D"/>
    <w:rsid w:val="0063011D"/>
    <w:rsid w:val="00631939"/>
    <w:rsid w:val="006330A3"/>
    <w:rsid w:val="0063331E"/>
    <w:rsid w:val="00634652"/>
    <w:rsid w:val="00635D8A"/>
    <w:rsid w:val="006361F4"/>
    <w:rsid w:val="00640127"/>
    <w:rsid w:val="00641023"/>
    <w:rsid w:val="00641B5E"/>
    <w:rsid w:val="00642462"/>
    <w:rsid w:val="00642CC9"/>
    <w:rsid w:val="00643FFA"/>
    <w:rsid w:val="006469B9"/>
    <w:rsid w:val="00647282"/>
    <w:rsid w:val="00651FA0"/>
    <w:rsid w:val="006532B4"/>
    <w:rsid w:val="00657B4E"/>
    <w:rsid w:val="00657CBB"/>
    <w:rsid w:val="00657EC2"/>
    <w:rsid w:val="006602BA"/>
    <w:rsid w:val="00661B88"/>
    <w:rsid w:val="00662F91"/>
    <w:rsid w:val="006633C6"/>
    <w:rsid w:val="0066581C"/>
    <w:rsid w:val="00666B0E"/>
    <w:rsid w:val="006673FF"/>
    <w:rsid w:val="00671444"/>
    <w:rsid w:val="006720DA"/>
    <w:rsid w:val="00672373"/>
    <w:rsid w:val="00672B43"/>
    <w:rsid w:val="006757DB"/>
    <w:rsid w:val="006761DF"/>
    <w:rsid w:val="00676A1A"/>
    <w:rsid w:val="00681437"/>
    <w:rsid w:val="00681836"/>
    <w:rsid w:val="00682140"/>
    <w:rsid w:val="006825DA"/>
    <w:rsid w:val="00683171"/>
    <w:rsid w:val="00683844"/>
    <w:rsid w:val="00684944"/>
    <w:rsid w:val="00686CE9"/>
    <w:rsid w:val="006877A7"/>
    <w:rsid w:val="00690286"/>
    <w:rsid w:val="00690F03"/>
    <w:rsid w:val="00691E2B"/>
    <w:rsid w:val="0069213C"/>
    <w:rsid w:val="006923A9"/>
    <w:rsid w:val="00692510"/>
    <w:rsid w:val="0069368F"/>
    <w:rsid w:val="00694455"/>
    <w:rsid w:val="00694B09"/>
    <w:rsid w:val="00695BCF"/>
    <w:rsid w:val="006966CC"/>
    <w:rsid w:val="006968E5"/>
    <w:rsid w:val="006978F7"/>
    <w:rsid w:val="006A0591"/>
    <w:rsid w:val="006A0ABD"/>
    <w:rsid w:val="006A2B5C"/>
    <w:rsid w:val="006A3DEA"/>
    <w:rsid w:val="006A3E1C"/>
    <w:rsid w:val="006A3F6C"/>
    <w:rsid w:val="006A4F4C"/>
    <w:rsid w:val="006A5CCA"/>
    <w:rsid w:val="006A6CFB"/>
    <w:rsid w:val="006A77B6"/>
    <w:rsid w:val="006B09EC"/>
    <w:rsid w:val="006B17B0"/>
    <w:rsid w:val="006B198E"/>
    <w:rsid w:val="006B1CE3"/>
    <w:rsid w:val="006B606B"/>
    <w:rsid w:val="006C01C0"/>
    <w:rsid w:val="006C0925"/>
    <w:rsid w:val="006C13ED"/>
    <w:rsid w:val="006C1623"/>
    <w:rsid w:val="006C2017"/>
    <w:rsid w:val="006C2523"/>
    <w:rsid w:val="006C43C8"/>
    <w:rsid w:val="006C5029"/>
    <w:rsid w:val="006C5204"/>
    <w:rsid w:val="006C5486"/>
    <w:rsid w:val="006C7377"/>
    <w:rsid w:val="006D06D2"/>
    <w:rsid w:val="006D0AE2"/>
    <w:rsid w:val="006D317B"/>
    <w:rsid w:val="006D3AF0"/>
    <w:rsid w:val="006D3D36"/>
    <w:rsid w:val="006D5281"/>
    <w:rsid w:val="006D5EA0"/>
    <w:rsid w:val="006D7630"/>
    <w:rsid w:val="006E09E4"/>
    <w:rsid w:val="006E2DFC"/>
    <w:rsid w:val="006E40E2"/>
    <w:rsid w:val="006E7260"/>
    <w:rsid w:val="006E7DD8"/>
    <w:rsid w:val="006F1A60"/>
    <w:rsid w:val="006F23EC"/>
    <w:rsid w:val="006F6C12"/>
    <w:rsid w:val="006F772F"/>
    <w:rsid w:val="006F7E86"/>
    <w:rsid w:val="00701950"/>
    <w:rsid w:val="007020BA"/>
    <w:rsid w:val="007020E6"/>
    <w:rsid w:val="00704E00"/>
    <w:rsid w:val="007057D5"/>
    <w:rsid w:val="00705A3C"/>
    <w:rsid w:val="00706576"/>
    <w:rsid w:val="007074DF"/>
    <w:rsid w:val="00710F07"/>
    <w:rsid w:val="00713180"/>
    <w:rsid w:val="007133BD"/>
    <w:rsid w:val="007138AD"/>
    <w:rsid w:val="00714ED4"/>
    <w:rsid w:val="007159A8"/>
    <w:rsid w:val="007202FF"/>
    <w:rsid w:val="00721331"/>
    <w:rsid w:val="00721852"/>
    <w:rsid w:val="007226EC"/>
    <w:rsid w:val="00723489"/>
    <w:rsid w:val="00723A63"/>
    <w:rsid w:val="007308FF"/>
    <w:rsid w:val="00732FB5"/>
    <w:rsid w:val="007334CA"/>
    <w:rsid w:val="007334E3"/>
    <w:rsid w:val="0073393A"/>
    <w:rsid w:val="00736542"/>
    <w:rsid w:val="00740312"/>
    <w:rsid w:val="0074183D"/>
    <w:rsid w:val="00742AE8"/>
    <w:rsid w:val="0074511A"/>
    <w:rsid w:val="00745EEF"/>
    <w:rsid w:val="0074651D"/>
    <w:rsid w:val="007479C1"/>
    <w:rsid w:val="007504CD"/>
    <w:rsid w:val="0075154C"/>
    <w:rsid w:val="00751A46"/>
    <w:rsid w:val="00753E41"/>
    <w:rsid w:val="007545FC"/>
    <w:rsid w:val="00754719"/>
    <w:rsid w:val="007547E0"/>
    <w:rsid w:val="00755469"/>
    <w:rsid w:val="0075595C"/>
    <w:rsid w:val="0075679C"/>
    <w:rsid w:val="00761C28"/>
    <w:rsid w:val="00763D1B"/>
    <w:rsid w:val="007661C9"/>
    <w:rsid w:val="007663CD"/>
    <w:rsid w:val="0076664A"/>
    <w:rsid w:val="0076791B"/>
    <w:rsid w:val="007700EB"/>
    <w:rsid w:val="00771644"/>
    <w:rsid w:val="00772AD7"/>
    <w:rsid w:val="00772ECC"/>
    <w:rsid w:val="00773618"/>
    <w:rsid w:val="00773DB7"/>
    <w:rsid w:val="0077420A"/>
    <w:rsid w:val="00775CF2"/>
    <w:rsid w:val="00775E2C"/>
    <w:rsid w:val="00777693"/>
    <w:rsid w:val="00777782"/>
    <w:rsid w:val="007812F3"/>
    <w:rsid w:val="00781B06"/>
    <w:rsid w:val="00782078"/>
    <w:rsid w:val="00785992"/>
    <w:rsid w:val="0078614A"/>
    <w:rsid w:val="007863FE"/>
    <w:rsid w:val="0078699A"/>
    <w:rsid w:val="00790C0A"/>
    <w:rsid w:val="007910D3"/>
    <w:rsid w:val="007918E4"/>
    <w:rsid w:val="0079352D"/>
    <w:rsid w:val="00796211"/>
    <w:rsid w:val="007A0348"/>
    <w:rsid w:val="007A0CFD"/>
    <w:rsid w:val="007A18F2"/>
    <w:rsid w:val="007A21B8"/>
    <w:rsid w:val="007A290D"/>
    <w:rsid w:val="007A3CA7"/>
    <w:rsid w:val="007A4A80"/>
    <w:rsid w:val="007B2031"/>
    <w:rsid w:val="007B3679"/>
    <w:rsid w:val="007B38EF"/>
    <w:rsid w:val="007B3DE9"/>
    <w:rsid w:val="007B4091"/>
    <w:rsid w:val="007B5F7D"/>
    <w:rsid w:val="007B603A"/>
    <w:rsid w:val="007B65C7"/>
    <w:rsid w:val="007B6DCE"/>
    <w:rsid w:val="007C17B6"/>
    <w:rsid w:val="007C543D"/>
    <w:rsid w:val="007C5B6A"/>
    <w:rsid w:val="007C7827"/>
    <w:rsid w:val="007D06EC"/>
    <w:rsid w:val="007D0DDD"/>
    <w:rsid w:val="007D3BCA"/>
    <w:rsid w:val="007D6502"/>
    <w:rsid w:val="007D68F1"/>
    <w:rsid w:val="007D7F08"/>
    <w:rsid w:val="007E0DEE"/>
    <w:rsid w:val="007E1C45"/>
    <w:rsid w:val="007E1F70"/>
    <w:rsid w:val="007E5B64"/>
    <w:rsid w:val="007E7E5E"/>
    <w:rsid w:val="007E7EDA"/>
    <w:rsid w:val="007F02E6"/>
    <w:rsid w:val="007F03EC"/>
    <w:rsid w:val="007F056C"/>
    <w:rsid w:val="007F2819"/>
    <w:rsid w:val="007F300E"/>
    <w:rsid w:val="007F3591"/>
    <w:rsid w:val="007F373E"/>
    <w:rsid w:val="007F48F7"/>
    <w:rsid w:val="007F5373"/>
    <w:rsid w:val="007F56A3"/>
    <w:rsid w:val="007F5AC8"/>
    <w:rsid w:val="007F685E"/>
    <w:rsid w:val="007F6AAC"/>
    <w:rsid w:val="007F6AE5"/>
    <w:rsid w:val="007F7D21"/>
    <w:rsid w:val="00801183"/>
    <w:rsid w:val="00801F28"/>
    <w:rsid w:val="00802A89"/>
    <w:rsid w:val="00804024"/>
    <w:rsid w:val="0080456D"/>
    <w:rsid w:val="00805BEF"/>
    <w:rsid w:val="0081003B"/>
    <w:rsid w:val="00810321"/>
    <w:rsid w:val="008118CB"/>
    <w:rsid w:val="00811A96"/>
    <w:rsid w:val="0081374D"/>
    <w:rsid w:val="008152B7"/>
    <w:rsid w:val="0081551D"/>
    <w:rsid w:val="00815980"/>
    <w:rsid w:val="00816AB3"/>
    <w:rsid w:val="008178B1"/>
    <w:rsid w:val="00817948"/>
    <w:rsid w:val="008211B3"/>
    <w:rsid w:val="008223DF"/>
    <w:rsid w:val="008225B7"/>
    <w:rsid w:val="00822CC8"/>
    <w:rsid w:val="00823239"/>
    <w:rsid w:val="00823322"/>
    <w:rsid w:val="00823622"/>
    <w:rsid w:val="0082420B"/>
    <w:rsid w:val="00827203"/>
    <w:rsid w:val="00827467"/>
    <w:rsid w:val="00827980"/>
    <w:rsid w:val="00832528"/>
    <w:rsid w:val="00832A28"/>
    <w:rsid w:val="008338A8"/>
    <w:rsid w:val="00835070"/>
    <w:rsid w:val="00836291"/>
    <w:rsid w:val="0084135C"/>
    <w:rsid w:val="008445F0"/>
    <w:rsid w:val="00845467"/>
    <w:rsid w:val="00846933"/>
    <w:rsid w:val="00846D26"/>
    <w:rsid w:val="00846D54"/>
    <w:rsid w:val="00846FD8"/>
    <w:rsid w:val="008477C1"/>
    <w:rsid w:val="00851CF4"/>
    <w:rsid w:val="00852C05"/>
    <w:rsid w:val="00853934"/>
    <w:rsid w:val="008545B9"/>
    <w:rsid w:val="008548B2"/>
    <w:rsid w:val="00854F28"/>
    <w:rsid w:val="00857F1A"/>
    <w:rsid w:val="0086256D"/>
    <w:rsid w:val="00862F14"/>
    <w:rsid w:val="0086344E"/>
    <w:rsid w:val="00863969"/>
    <w:rsid w:val="00863B3A"/>
    <w:rsid w:val="0086595D"/>
    <w:rsid w:val="00865A60"/>
    <w:rsid w:val="00866029"/>
    <w:rsid w:val="008663A2"/>
    <w:rsid w:val="00867F6A"/>
    <w:rsid w:val="00870F09"/>
    <w:rsid w:val="00871598"/>
    <w:rsid w:val="0087273D"/>
    <w:rsid w:val="008741AB"/>
    <w:rsid w:val="00874205"/>
    <w:rsid w:val="00874210"/>
    <w:rsid w:val="00875148"/>
    <w:rsid w:val="0087641E"/>
    <w:rsid w:val="00880B88"/>
    <w:rsid w:val="00881594"/>
    <w:rsid w:val="00883AE3"/>
    <w:rsid w:val="00885645"/>
    <w:rsid w:val="00885966"/>
    <w:rsid w:val="00885A46"/>
    <w:rsid w:val="00886A77"/>
    <w:rsid w:val="00887061"/>
    <w:rsid w:val="00887A2E"/>
    <w:rsid w:val="00890838"/>
    <w:rsid w:val="00890D13"/>
    <w:rsid w:val="008911BB"/>
    <w:rsid w:val="00891549"/>
    <w:rsid w:val="00894193"/>
    <w:rsid w:val="00894983"/>
    <w:rsid w:val="00895079"/>
    <w:rsid w:val="0089549D"/>
    <w:rsid w:val="00895AE5"/>
    <w:rsid w:val="00897C00"/>
    <w:rsid w:val="008A00CB"/>
    <w:rsid w:val="008A2EDB"/>
    <w:rsid w:val="008A33B6"/>
    <w:rsid w:val="008A39ED"/>
    <w:rsid w:val="008A507D"/>
    <w:rsid w:val="008B12EC"/>
    <w:rsid w:val="008B16C9"/>
    <w:rsid w:val="008B34F9"/>
    <w:rsid w:val="008B39E7"/>
    <w:rsid w:val="008B5AFA"/>
    <w:rsid w:val="008B6F3E"/>
    <w:rsid w:val="008B70E7"/>
    <w:rsid w:val="008B759C"/>
    <w:rsid w:val="008B7A53"/>
    <w:rsid w:val="008C1374"/>
    <w:rsid w:val="008C1A43"/>
    <w:rsid w:val="008C60B5"/>
    <w:rsid w:val="008C7858"/>
    <w:rsid w:val="008D0AC3"/>
    <w:rsid w:val="008D21E9"/>
    <w:rsid w:val="008D2373"/>
    <w:rsid w:val="008D2402"/>
    <w:rsid w:val="008D2848"/>
    <w:rsid w:val="008D2D00"/>
    <w:rsid w:val="008D318E"/>
    <w:rsid w:val="008D3403"/>
    <w:rsid w:val="008D5075"/>
    <w:rsid w:val="008D6110"/>
    <w:rsid w:val="008D64D1"/>
    <w:rsid w:val="008D66C1"/>
    <w:rsid w:val="008D7157"/>
    <w:rsid w:val="008D7F4E"/>
    <w:rsid w:val="008E084B"/>
    <w:rsid w:val="008E7485"/>
    <w:rsid w:val="008F10EC"/>
    <w:rsid w:val="008F1419"/>
    <w:rsid w:val="008F331D"/>
    <w:rsid w:val="008F6579"/>
    <w:rsid w:val="008F68B3"/>
    <w:rsid w:val="008F6BE6"/>
    <w:rsid w:val="008F7793"/>
    <w:rsid w:val="008F7B20"/>
    <w:rsid w:val="008F7C87"/>
    <w:rsid w:val="00900649"/>
    <w:rsid w:val="009012DE"/>
    <w:rsid w:val="009038A0"/>
    <w:rsid w:val="00903CF1"/>
    <w:rsid w:val="00905BA9"/>
    <w:rsid w:val="009074EC"/>
    <w:rsid w:val="0091158C"/>
    <w:rsid w:val="009119C2"/>
    <w:rsid w:val="00911C09"/>
    <w:rsid w:val="0091307C"/>
    <w:rsid w:val="00913332"/>
    <w:rsid w:val="009137E3"/>
    <w:rsid w:val="009149A3"/>
    <w:rsid w:val="00916354"/>
    <w:rsid w:val="00917D86"/>
    <w:rsid w:val="00920A2F"/>
    <w:rsid w:val="00923302"/>
    <w:rsid w:val="009248C7"/>
    <w:rsid w:val="00925C80"/>
    <w:rsid w:val="00926C03"/>
    <w:rsid w:val="00926D48"/>
    <w:rsid w:val="00930127"/>
    <w:rsid w:val="00931942"/>
    <w:rsid w:val="009327A6"/>
    <w:rsid w:val="009332AC"/>
    <w:rsid w:val="00935934"/>
    <w:rsid w:val="00936B78"/>
    <w:rsid w:val="009378FE"/>
    <w:rsid w:val="0094010C"/>
    <w:rsid w:val="00941E7C"/>
    <w:rsid w:val="00942352"/>
    <w:rsid w:val="00943C18"/>
    <w:rsid w:val="009458B5"/>
    <w:rsid w:val="009526BA"/>
    <w:rsid w:val="00952E3A"/>
    <w:rsid w:val="00954026"/>
    <w:rsid w:val="0095407D"/>
    <w:rsid w:val="00954513"/>
    <w:rsid w:val="00954BEC"/>
    <w:rsid w:val="00955696"/>
    <w:rsid w:val="00955A66"/>
    <w:rsid w:val="00960431"/>
    <w:rsid w:val="00960D4C"/>
    <w:rsid w:val="009617C8"/>
    <w:rsid w:val="00961B1D"/>
    <w:rsid w:val="00961CFF"/>
    <w:rsid w:val="00962094"/>
    <w:rsid w:val="00964969"/>
    <w:rsid w:val="009701EF"/>
    <w:rsid w:val="00971FFA"/>
    <w:rsid w:val="00973B58"/>
    <w:rsid w:val="009764A0"/>
    <w:rsid w:val="00977BA1"/>
    <w:rsid w:val="00981BCF"/>
    <w:rsid w:val="0098475B"/>
    <w:rsid w:val="00986422"/>
    <w:rsid w:val="009868FA"/>
    <w:rsid w:val="00987080"/>
    <w:rsid w:val="009873BA"/>
    <w:rsid w:val="00991CE4"/>
    <w:rsid w:val="00992D26"/>
    <w:rsid w:val="0099339B"/>
    <w:rsid w:val="00993E32"/>
    <w:rsid w:val="009951E2"/>
    <w:rsid w:val="00995D38"/>
    <w:rsid w:val="009967E1"/>
    <w:rsid w:val="00996BAC"/>
    <w:rsid w:val="009A3B68"/>
    <w:rsid w:val="009A4262"/>
    <w:rsid w:val="009A5183"/>
    <w:rsid w:val="009A56F7"/>
    <w:rsid w:val="009B16E6"/>
    <w:rsid w:val="009B1C89"/>
    <w:rsid w:val="009B2CE8"/>
    <w:rsid w:val="009B48E2"/>
    <w:rsid w:val="009B55D8"/>
    <w:rsid w:val="009B597A"/>
    <w:rsid w:val="009B78D4"/>
    <w:rsid w:val="009B7A33"/>
    <w:rsid w:val="009C1154"/>
    <w:rsid w:val="009C1332"/>
    <w:rsid w:val="009C2744"/>
    <w:rsid w:val="009C278F"/>
    <w:rsid w:val="009C2F5D"/>
    <w:rsid w:val="009C42CB"/>
    <w:rsid w:val="009C5A23"/>
    <w:rsid w:val="009C75D1"/>
    <w:rsid w:val="009D28DF"/>
    <w:rsid w:val="009D3E4A"/>
    <w:rsid w:val="009D51FF"/>
    <w:rsid w:val="009D68BA"/>
    <w:rsid w:val="009E0520"/>
    <w:rsid w:val="009E1C19"/>
    <w:rsid w:val="009E2235"/>
    <w:rsid w:val="009E3979"/>
    <w:rsid w:val="009E5F9F"/>
    <w:rsid w:val="009E6087"/>
    <w:rsid w:val="009E6A46"/>
    <w:rsid w:val="009E726D"/>
    <w:rsid w:val="009F04E8"/>
    <w:rsid w:val="009F0CFC"/>
    <w:rsid w:val="009F17A9"/>
    <w:rsid w:val="009F2C7A"/>
    <w:rsid w:val="009F6852"/>
    <w:rsid w:val="009F6C2D"/>
    <w:rsid w:val="009F7A06"/>
    <w:rsid w:val="00A00726"/>
    <w:rsid w:val="00A01DDE"/>
    <w:rsid w:val="00A026D0"/>
    <w:rsid w:val="00A03086"/>
    <w:rsid w:val="00A03F7D"/>
    <w:rsid w:val="00A05D2C"/>
    <w:rsid w:val="00A11046"/>
    <w:rsid w:val="00A115A4"/>
    <w:rsid w:val="00A11905"/>
    <w:rsid w:val="00A11E71"/>
    <w:rsid w:val="00A11F32"/>
    <w:rsid w:val="00A13130"/>
    <w:rsid w:val="00A13163"/>
    <w:rsid w:val="00A14FBC"/>
    <w:rsid w:val="00A15292"/>
    <w:rsid w:val="00A15F88"/>
    <w:rsid w:val="00A22837"/>
    <w:rsid w:val="00A22906"/>
    <w:rsid w:val="00A22BDF"/>
    <w:rsid w:val="00A22D66"/>
    <w:rsid w:val="00A24175"/>
    <w:rsid w:val="00A2564F"/>
    <w:rsid w:val="00A26370"/>
    <w:rsid w:val="00A277DE"/>
    <w:rsid w:val="00A31D59"/>
    <w:rsid w:val="00A3284F"/>
    <w:rsid w:val="00A332F3"/>
    <w:rsid w:val="00A34601"/>
    <w:rsid w:val="00A34775"/>
    <w:rsid w:val="00A363C0"/>
    <w:rsid w:val="00A36FF8"/>
    <w:rsid w:val="00A4076E"/>
    <w:rsid w:val="00A41B42"/>
    <w:rsid w:val="00A42AC9"/>
    <w:rsid w:val="00A42FFC"/>
    <w:rsid w:val="00A454E9"/>
    <w:rsid w:val="00A4728F"/>
    <w:rsid w:val="00A50F59"/>
    <w:rsid w:val="00A50FAB"/>
    <w:rsid w:val="00A519F6"/>
    <w:rsid w:val="00A532B2"/>
    <w:rsid w:val="00A54BB7"/>
    <w:rsid w:val="00A5529B"/>
    <w:rsid w:val="00A563DD"/>
    <w:rsid w:val="00A56411"/>
    <w:rsid w:val="00A565A8"/>
    <w:rsid w:val="00A60733"/>
    <w:rsid w:val="00A61529"/>
    <w:rsid w:val="00A61630"/>
    <w:rsid w:val="00A61F53"/>
    <w:rsid w:val="00A636F9"/>
    <w:rsid w:val="00A640DB"/>
    <w:rsid w:val="00A64749"/>
    <w:rsid w:val="00A647D7"/>
    <w:rsid w:val="00A6490B"/>
    <w:rsid w:val="00A70BCB"/>
    <w:rsid w:val="00A71892"/>
    <w:rsid w:val="00A744C2"/>
    <w:rsid w:val="00A748D0"/>
    <w:rsid w:val="00A75162"/>
    <w:rsid w:val="00A7685F"/>
    <w:rsid w:val="00A7698C"/>
    <w:rsid w:val="00A815BE"/>
    <w:rsid w:val="00A83464"/>
    <w:rsid w:val="00A86816"/>
    <w:rsid w:val="00A87A3C"/>
    <w:rsid w:val="00A9141B"/>
    <w:rsid w:val="00A92684"/>
    <w:rsid w:val="00A93248"/>
    <w:rsid w:val="00A932FC"/>
    <w:rsid w:val="00A937A5"/>
    <w:rsid w:val="00A94147"/>
    <w:rsid w:val="00A959A4"/>
    <w:rsid w:val="00AA0329"/>
    <w:rsid w:val="00AA59F1"/>
    <w:rsid w:val="00AA60D5"/>
    <w:rsid w:val="00AA6974"/>
    <w:rsid w:val="00AA6ABE"/>
    <w:rsid w:val="00AA6FC2"/>
    <w:rsid w:val="00AA7AD8"/>
    <w:rsid w:val="00AA7D01"/>
    <w:rsid w:val="00AB0007"/>
    <w:rsid w:val="00AB0181"/>
    <w:rsid w:val="00AB08DC"/>
    <w:rsid w:val="00AB10E6"/>
    <w:rsid w:val="00AB1D4D"/>
    <w:rsid w:val="00AB1E29"/>
    <w:rsid w:val="00AB216D"/>
    <w:rsid w:val="00AB3B21"/>
    <w:rsid w:val="00AB451B"/>
    <w:rsid w:val="00AB4C3C"/>
    <w:rsid w:val="00AB69D8"/>
    <w:rsid w:val="00AB6B0C"/>
    <w:rsid w:val="00AC05D1"/>
    <w:rsid w:val="00AC0867"/>
    <w:rsid w:val="00AC35F8"/>
    <w:rsid w:val="00AC3902"/>
    <w:rsid w:val="00AC3BF7"/>
    <w:rsid w:val="00AC3CBB"/>
    <w:rsid w:val="00AC3E5F"/>
    <w:rsid w:val="00AC4AB6"/>
    <w:rsid w:val="00AC6FC1"/>
    <w:rsid w:val="00AD100B"/>
    <w:rsid w:val="00AD1E0D"/>
    <w:rsid w:val="00AD1E19"/>
    <w:rsid w:val="00AD2369"/>
    <w:rsid w:val="00AD35F5"/>
    <w:rsid w:val="00AD371D"/>
    <w:rsid w:val="00AD377E"/>
    <w:rsid w:val="00AD5474"/>
    <w:rsid w:val="00AD6A83"/>
    <w:rsid w:val="00AD793B"/>
    <w:rsid w:val="00AD7F43"/>
    <w:rsid w:val="00AE015E"/>
    <w:rsid w:val="00AE2C87"/>
    <w:rsid w:val="00AE2DF2"/>
    <w:rsid w:val="00AE4498"/>
    <w:rsid w:val="00AE4E3F"/>
    <w:rsid w:val="00AE5954"/>
    <w:rsid w:val="00AE6888"/>
    <w:rsid w:val="00AE6E69"/>
    <w:rsid w:val="00AF17DE"/>
    <w:rsid w:val="00AF1976"/>
    <w:rsid w:val="00AF197B"/>
    <w:rsid w:val="00AF1FA1"/>
    <w:rsid w:val="00AF28C0"/>
    <w:rsid w:val="00AF28F4"/>
    <w:rsid w:val="00AF3A24"/>
    <w:rsid w:val="00AF4591"/>
    <w:rsid w:val="00AF5787"/>
    <w:rsid w:val="00AF5B9A"/>
    <w:rsid w:val="00AF5F9E"/>
    <w:rsid w:val="00AF6FD0"/>
    <w:rsid w:val="00AF707D"/>
    <w:rsid w:val="00AF7AB3"/>
    <w:rsid w:val="00B01EAD"/>
    <w:rsid w:val="00B0428C"/>
    <w:rsid w:val="00B10174"/>
    <w:rsid w:val="00B103C0"/>
    <w:rsid w:val="00B11691"/>
    <w:rsid w:val="00B11E53"/>
    <w:rsid w:val="00B1308C"/>
    <w:rsid w:val="00B140C3"/>
    <w:rsid w:val="00B14152"/>
    <w:rsid w:val="00B1609E"/>
    <w:rsid w:val="00B200F4"/>
    <w:rsid w:val="00B2017C"/>
    <w:rsid w:val="00B202F6"/>
    <w:rsid w:val="00B21121"/>
    <w:rsid w:val="00B218FA"/>
    <w:rsid w:val="00B2323C"/>
    <w:rsid w:val="00B25735"/>
    <w:rsid w:val="00B30A6A"/>
    <w:rsid w:val="00B314F0"/>
    <w:rsid w:val="00B31DF2"/>
    <w:rsid w:val="00B33A9D"/>
    <w:rsid w:val="00B33ECD"/>
    <w:rsid w:val="00B35AE1"/>
    <w:rsid w:val="00B35D2E"/>
    <w:rsid w:val="00B372E7"/>
    <w:rsid w:val="00B37552"/>
    <w:rsid w:val="00B4131B"/>
    <w:rsid w:val="00B4133B"/>
    <w:rsid w:val="00B414E9"/>
    <w:rsid w:val="00B424A0"/>
    <w:rsid w:val="00B45B79"/>
    <w:rsid w:val="00B464D9"/>
    <w:rsid w:val="00B46B8F"/>
    <w:rsid w:val="00B51895"/>
    <w:rsid w:val="00B51C60"/>
    <w:rsid w:val="00B520C6"/>
    <w:rsid w:val="00B5261B"/>
    <w:rsid w:val="00B53AFC"/>
    <w:rsid w:val="00B53BF1"/>
    <w:rsid w:val="00B5511E"/>
    <w:rsid w:val="00B56526"/>
    <w:rsid w:val="00B57582"/>
    <w:rsid w:val="00B57AC8"/>
    <w:rsid w:val="00B6016B"/>
    <w:rsid w:val="00B601DF"/>
    <w:rsid w:val="00B61E6C"/>
    <w:rsid w:val="00B6294D"/>
    <w:rsid w:val="00B63CDE"/>
    <w:rsid w:val="00B640FF"/>
    <w:rsid w:val="00B645A2"/>
    <w:rsid w:val="00B648CE"/>
    <w:rsid w:val="00B6569A"/>
    <w:rsid w:val="00B665C2"/>
    <w:rsid w:val="00B666C3"/>
    <w:rsid w:val="00B70C5B"/>
    <w:rsid w:val="00B70DBA"/>
    <w:rsid w:val="00B70DDE"/>
    <w:rsid w:val="00B70E75"/>
    <w:rsid w:val="00B7239E"/>
    <w:rsid w:val="00B7279A"/>
    <w:rsid w:val="00B77E22"/>
    <w:rsid w:val="00B8000A"/>
    <w:rsid w:val="00B801D6"/>
    <w:rsid w:val="00B8095C"/>
    <w:rsid w:val="00B81150"/>
    <w:rsid w:val="00B81967"/>
    <w:rsid w:val="00B81A62"/>
    <w:rsid w:val="00B82906"/>
    <w:rsid w:val="00B84A1A"/>
    <w:rsid w:val="00B84DBF"/>
    <w:rsid w:val="00B85431"/>
    <w:rsid w:val="00B86CF0"/>
    <w:rsid w:val="00B872FE"/>
    <w:rsid w:val="00B902BA"/>
    <w:rsid w:val="00B90787"/>
    <w:rsid w:val="00B90E66"/>
    <w:rsid w:val="00B91752"/>
    <w:rsid w:val="00B9349C"/>
    <w:rsid w:val="00B94516"/>
    <w:rsid w:val="00B96E93"/>
    <w:rsid w:val="00BA0D8A"/>
    <w:rsid w:val="00BA134C"/>
    <w:rsid w:val="00BA2278"/>
    <w:rsid w:val="00BA2700"/>
    <w:rsid w:val="00BA3420"/>
    <w:rsid w:val="00BA37B7"/>
    <w:rsid w:val="00BA4DAC"/>
    <w:rsid w:val="00BA5870"/>
    <w:rsid w:val="00BB0AA8"/>
    <w:rsid w:val="00BB0B01"/>
    <w:rsid w:val="00BB2318"/>
    <w:rsid w:val="00BB2E6F"/>
    <w:rsid w:val="00BB3540"/>
    <w:rsid w:val="00BB55F7"/>
    <w:rsid w:val="00BB6CB5"/>
    <w:rsid w:val="00BC0299"/>
    <w:rsid w:val="00BC1564"/>
    <w:rsid w:val="00BC2AB8"/>
    <w:rsid w:val="00BC2EB9"/>
    <w:rsid w:val="00BC46D0"/>
    <w:rsid w:val="00BC4EB9"/>
    <w:rsid w:val="00BC5622"/>
    <w:rsid w:val="00BC6C8A"/>
    <w:rsid w:val="00BC7556"/>
    <w:rsid w:val="00BD1628"/>
    <w:rsid w:val="00BD2DD5"/>
    <w:rsid w:val="00BD47F6"/>
    <w:rsid w:val="00BD59F6"/>
    <w:rsid w:val="00BD6339"/>
    <w:rsid w:val="00BD66D2"/>
    <w:rsid w:val="00BD7A5B"/>
    <w:rsid w:val="00BE0638"/>
    <w:rsid w:val="00BE175F"/>
    <w:rsid w:val="00BE56B6"/>
    <w:rsid w:val="00BE5DBA"/>
    <w:rsid w:val="00BE6DF3"/>
    <w:rsid w:val="00BF064C"/>
    <w:rsid w:val="00BF21BF"/>
    <w:rsid w:val="00BF3F3A"/>
    <w:rsid w:val="00BF5F5E"/>
    <w:rsid w:val="00BF671F"/>
    <w:rsid w:val="00C00C3D"/>
    <w:rsid w:val="00C01AEE"/>
    <w:rsid w:val="00C01E26"/>
    <w:rsid w:val="00C049F9"/>
    <w:rsid w:val="00C05B13"/>
    <w:rsid w:val="00C06E9D"/>
    <w:rsid w:val="00C07C57"/>
    <w:rsid w:val="00C10832"/>
    <w:rsid w:val="00C1097C"/>
    <w:rsid w:val="00C10C85"/>
    <w:rsid w:val="00C10F12"/>
    <w:rsid w:val="00C119E7"/>
    <w:rsid w:val="00C13A38"/>
    <w:rsid w:val="00C1509B"/>
    <w:rsid w:val="00C16D51"/>
    <w:rsid w:val="00C170D2"/>
    <w:rsid w:val="00C17F36"/>
    <w:rsid w:val="00C21D19"/>
    <w:rsid w:val="00C25ECE"/>
    <w:rsid w:val="00C262AF"/>
    <w:rsid w:val="00C27656"/>
    <w:rsid w:val="00C31FBD"/>
    <w:rsid w:val="00C35299"/>
    <w:rsid w:val="00C35F80"/>
    <w:rsid w:val="00C36FED"/>
    <w:rsid w:val="00C372C6"/>
    <w:rsid w:val="00C373E8"/>
    <w:rsid w:val="00C40517"/>
    <w:rsid w:val="00C43A95"/>
    <w:rsid w:val="00C4497A"/>
    <w:rsid w:val="00C44A8B"/>
    <w:rsid w:val="00C457F8"/>
    <w:rsid w:val="00C458FB"/>
    <w:rsid w:val="00C50A94"/>
    <w:rsid w:val="00C50E84"/>
    <w:rsid w:val="00C52A63"/>
    <w:rsid w:val="00C53D37"/>
    <w:rsid w:val="00C578E5"/>
    <w:rsid w:val="00C57A76"/>
    <w:rsid w:val="00C62DB0"/>
    <w:rsid w:val="00C6339F"/>
    <w:rsid w:val="00C63956"/>
    <w:rsid w:val="00C6417B"/>
    <w:rsid w:val="00C66294"/>
    <w:rsid w:val="00C6791C"/>
    <w:rsid w:val="00C71701"/>
    <w:rsid w:val="00C72465"/>
    <w:rsid w:val="00C732E4"/>
    <w:rsid w:val="00C756EF"/>
    <w:rsid w:val="00C75C59"/>
    <w:rsid w:val="00C761D6"/>
    <w:rsid w:val="00C76726"/>
    <w:rsid w:val="00C77C17"/>
    <w:rsid w:val="00C83E56"/>
    <w:rsid w:val="00C84430"/>
    <w:rsid w:val="00C84EA8"/>
    <w:rsid w:val="00C861FD"/>
    <w:rsid w:val="00C86D4D"/>
    <w:rsid w:val="00C9153D"/>
    <w:rsid w:val="00C9291F"/>
    <w:rsid w:val="00C94727"/>
    <w:rsid w:val="00C94947"/>
    <w:rsid w:val="00C951B8"/>
    <w:rsid w:val="00C9663A"/>
    <w:rsid w:val="00C97426"/>
    <w:rsid w:val="00CA0FD5"/>
    <w:rsid w:val="00CA24CD"/>
    <w:rsid w:val="00CA388A"/>
    <w:rsid w:val="00CA4396"/>
    <w:rsid w:val="00CA49D3"/>
    <w:rsid w:val="00CA5307"/>
    <w:rsid w:val="00CA5D47"/>
    <w:rsid w:val="00CA71A1"/>
    <w:rsid w:val="00CB0D0D"/>
    <w:rsid w:val="00CB1FA3"/>
    <w:rsid w:val="00CB2080"/>
    <w:rsid w:val="00CB2701"/>
    <w:rsid w:val="00CB2A08"/>
    <w:rsid w:val="00CB3D36"/>
    <w:rsid w:val="00CB5D25"/>
    <w:rsid w:val="00CB73E4"/>
    <w:rsid w:val="00CC0CF4"/>
    <w:rsid w:val="00CC11BB"/>
    <w:rsid w:val="00CC3A0A"/>
    <w:rsid w:val="00CC3B54"/>
    <w:rsid w:val="00CC3E97"/>
    <w:rsid w:val="00CC426C"/>
    <w:rsid w:val="00CC55C7"/>
    <w:rsid w:val="00CD0376"/>
    <w:rsid w:val="00CD65F9"/>
    <w:rsid w:val="00CD6813"/>
    <w:rsid w:val="00CD77F1"/>
    <w:rsid w:val="00CD7FF8"/>
    <w:rsid w:val="00CE3A79"/>
    <w:rsid w:val="00CE53FE"/>
    <w:rsid w:val="00CF01A7"/>
    <w:rsid w:val="00CF068B"/>
    <w:rsid w:val="00CF0BD1"/>
    <w:rsid w:val="00CF1A9A"/>
    <w:rsid w:val="00CF4191"/>
    <w:rsid w:val="00CF6F85"/>
    <w:rsid w:val="00CF74A4"/>
    <w:rsid w:val="00CF7E90"/>
    <w:rsid w:val="00D02A72"/>
    <w:rsid w:val="00D0302F"/>
    <w:rsid w:val="00D036B6"/>
    <w:rsid w:val="00D058B1"/>
    <w:rsid w:val="00D071AB"/>
    <w:rsid w:val="00D10560"/>
    <w:rsid w:val="00D12948"/>
    <w:rsid w:val="00D16FB6"/>
    <w:rsid w:val="00D2100C"/>
    <w:rsid w:val="00D237C6"/>
    <w:rsid w:val="00D25494"/>
    <w:rsid w:val="00D26106"/>
    <w:rsid w:val="00D26B9B"/>
    <w:rsid w:val="00D3047A"/>
    <w:rsid w:val="00D3155D"/>
    <w:rsid w:val="00D3195A"/>
    <w:rsid w:val="00D33173"/>
    <w:rsid w:val="00D33E1B"/>
    <w:rsid w:val="00D3434E"/>
    <w:rsid w:val="00D34F29"/>
    <w:rsid w:val="00D36148"/>
    <w:rsid w:val="00D373AA"/>
    <w:rsid w:val="00D43548"/>
    <w:rsid w:val="00D43820"/>
    <w:rsid w:val="00D43BFD"/>
    <w:rsid w:val="00D43E0B"/>
    <w:rsid w:val="00D450DB"/>
    <w:rsid w:val="00D46765"/>
    <w:rsid w:val="00D475CC"/>
    <w:rsid w:val="00D47EBB"/>
    <w:rsid w:val="00D50CA4"/>
    <w:rsid w:val="00D51786"/>
    <w:rsid w:val="00D52C70"/>
    <w:rsid w:val="00D5407D"/>
    <w:rsid w:val="00D562B1"/>
    <w:rsid w:val="00D562FD"/>
    <w:rsid w:val="00D5734F"/>
    <w:rsid w:val="00D5758D"/>
    <w:rsid w:val="00D602CF"/>
    <w:rsid w:val="00D60323"/>
    <w:rsid w:val="00D60FD5"/>
    <w:rsid w:val="00D610CF"/>
    <w:rsid w:val="00D61B0B"/>
    <w:rsid w:val="00D6245C"/>
    <w:rsid w:val="00D635F1"/>
    <w:rsid w:val="00D63714"/>
    <w:rsid w:val="00D63792"/>
    <w:rsid w:val="00D66490"/>
    <w:rsid w:val="00D667D4"/>
    <w:rsid w:val="00D67762"/>
    <w:rsid w:val="00D67847"/>
    <w:rsid w:val="00D700F0"/>
    <w:rsid w:val="00D70EEC"/>
    <w:rsid w:val="00D7341B"/>
    <w:rsid w:val="00D734C7"/>
    <w:rsid w:val="00D73F23"/>
    <w:rsid w:val="00D752BC"/>
    <w:rsid w:val="00D75A27"/>
    <w:rsid w:val="00D75ED8"/>
    <w:rsid w:val="00D80F97"/>
    <w:rsid w:val="00D81C7E"/>
    <w:rsid w:val="00D8229E"/>
    <w:rsid w:val="00D822A5"/>
    <w:rsid w:val="00D83745"/>
    <w:rsid w:val="00D84E3D"/>
    <w:rsid w:val="00D856D8"/>
    <w:rsid w:val="00D85BAC"/>
    <w:rsid w:val="00D87301"/>
    <w:rsid w:val="00D87EA6"/>
    <w:rsid w:val="00D903B4"/>
    <w:rsid w:val="00D90779"/>
    <w:rsid w:val="00D9177D"/>
    <w:rsid w:val="00D96475"/>
    <w:rsid w:val="00D97320"/>
    <w:rsid w:val="00DA1B94"/>
    <w:rsid w:val="00DA4314"/>
    <w:rsid w:val="00DA5018"/>
    <w:rsid w:val="00DA6353"/>
    <w:rsid w:val="00DA79D1"/>
    <w:rsid w:val="00DB05E8"/>
    <w:rsid w:val="00DB23D4"/>
    <w:rsid w:val="00DB2A4C"/>
    <w:rsid w:val="00DB2BAE"/>
    <w:rsid w:val="00DB2FFC"/>
    <w:rsid w:val="00DB57A6"/>
    <w:rsid w:val="00DB5D7C"/>
    <w:rsid w:val="00DB68E5"/>
    <w:rsid w:val="00DC0338"/>
    <w:rsid w:val="00DC3220"/>
    <w:rsid w:val="00DC4139"/>
    <w:rsid w:val="00DC4154"/>
    <w:rsid w:val="00DC4B02"/>
    <w:rsid w:val="00DC5322"/>
    <w:rsid w:val="00DC56C6"/>
    <w:rsid w:val="00DC6F58"/>
    <w:rsid w:val="00DC770E"/>
    <w:rsid w:val="00DC77C1"/>
    <w:rsid w:val="00DC7F6E"/>
    <w:rsid w:val="00DD4439"/>
    <w:rsid w:val="00DD6E6E"/>
    <w:rsid w:val="00DD76E1"/>
    <w:rsid w:val="00DE085E"/>
    <w:rsid w:val="00DE2B46"/>
    <w:rsid w:val="00DE43E1"/>
    <w:rsid w:val="00DE63BC"/>
    <w:rsid w:val="00DE6497"/>
    <w:rsid w:val="00DF08A0"/>
    <w:rsid w:val="00DF2BA3"/>
    <w:rsid w:val="00DF4479"/>
    <w:rsid w:val="00DF52D1"/>
    <w:rsid w:val="00DF75FD"/>
    <w:rsid w:val="00E10985"/>
    <w:rsid w:val="00E119FB"/>
    <w:rsid w:val="00E12DD7"/>
    <w:rsid w:val="00E13D2D"/>
    <w:rsid w:val="00E1449B"/>
    <w:rsid w:val="00E14BF5"/>
    <w:rsid w:val="00E17BA8"/>
    <w:rsid w:val="00E207C7"/>
    <w:rsid w:val="00E2115D"/>
    <w:rsid w:val="00E2210F"/>
    <w:rsid w:val="00E222FB"/>
    <w:rsid w:val="00E22555"/>
    <w:rsid w:val="00E22619"/>
    <w:rsid w:val="00E2291A"/>
    <w:rsid w:val="00E23AA0"/>
    <w:rsid w:val="00E23BD6"/>
    <w:rsid w:val="00E26125"/>
    <w:rsid w:val="00E27EC9"/>
    <w:rsid w:val="00E27EE8"/>
    <w:rsid w:val="00E27FAC"/>
    <w:rsid w:val="00E319FE"/>
    <w:rsid w:val="00E31DC7"/>
    <w:rsid w:val="00E322FC"/>
    <w:rsid w:val="00E32467"/>
    <w:rsid w:val="00E3280B"/>
    <w:rsid w:val="00E32AD5"/>
    <w:rsid w:val="00E33425"/>
    <w:rsid w:val="00E33837"/>
    <w:rsid w:val="00E37C79"/>
    <w:rsid w:val="00E427DB"/>
    <w:rsid w:val="00E46F1D"/>
    <w:rsid w:val="00E47386"/>
    <w:rsid w:val="00E4777A"/>
    <w:rsid w:val="00E5692B"/>
    <w:rsid w:val="00E60C1F"/>
    <w:rsid w:val="00E6142E"/>
    <w:rsid w:val="00E64723"/>
    <w:rsid w:val="00E64CD3"/>
    <w:rsid w:val="00E655D3"/>
    <w:rsid w:val="00E65F59"/>
    <w:rsid w:val="00E665FA"/>
    <w:rsid w:val="00E67237"/>
    <w:rsid w:val="00E67FDF"/>
    <w:rsid w:val="00E719EA"/>
    <w:rsid w:val="00E719FC"/>
    <w:rsid w:val="00E71F8C"/>
    <w:rsid w:val="00E72711"/>
    <w:rsid w:val="00E758FC"/>
    <w:rsid w:val="00E76171"/>
    <w:rsid w:val="00E77F67"/>
    <w:rsid w:val="00E8093C"/>
    <w:rsid w:val="00E82561"/>
    <w:rsid w:val="00E82628"/>
    <w:rsid w:val="00E83A63"/>
    <w:rsid w:val="00E843F6"/>
    <w:rsid w:val="00E84DF5"/>
    <w:rsid w:val="00E86954"/>
    <w:rsid w:val="00E879C2"/>
    <w:rsid w:val="00E925E5"/>
    <w:rsid w:val="00E92DA3"/>
    <w:rsid w:val="00E93DE8"/>
    <w:rsid w:val="00E942AF"/>
    <w:rsid w:val="00E94B4F"/>
    <w:rsid w:val="00E94C3C"/>
    <w:rsid w:val="00E957C1"/>
    <w:rsid w:val="00EA1132"/>
    <w:rsid w:val="00EA3F5C"/>
    <w:rsid w:val="00EA4665"/>
    <w:rsid w:val="00EA48F7"/>
    <w:rsid w:val="00EB0569"/>
    <w:rsid w:val="00EB0680"/>
    <w:rsid w:val="00EB0946"/>
    <w:rsid w:val="00EB31C1"/>
    <w:rsid w:val="00EB4BAC"/>
    <w:rsid w:val="00EB58D4"/>
    <w:rsid w:val="00EB6239"/>
    <w:rsid w:val="00EB6EB9"/>
    <w:rsid w:val="00EB79CC"/>
    <w:rsid w:val="00EB7AD2"/>
    <w:rsid w:val="00EC052A"/>
    <w:rsid w:val="00EC6DBC"/>
    <w:rsid w:val="00EC70C8"/>
    <w:rsid w:val="00ED05C3"/>
    <w:rsid w:val="00ED1E09"/>
    <w:rsid w:val="00ED4069"/>
    <w:rsid w:val="00ED4DB7"/>
    <w:rsid w:val="00ED4DDB"/>
    <w:rsid w:val="00ED5006"/>
    <w:rsid w:val="00ED51B5"/>
    <w:rsid w:val="00ED55A7"/>
    <w:rsid w:val="00EE2EF9"/>
    <w:rsid w:val="00EE2F0C"/>
    <w:rsid w:val="00EE42BF"/>
    <w:rsid w:val="00EE4AFE"/>
    <w:rsid w:val="00EE4C79"/>
    <w:rsid w:val="00EE77BE"/>
    <w:rsid w:val="00EE7DD1"/>
    <w:rsid w:val="00EF0989"/>
    <w:rsid w:val="00EF0E43"/>
    <w:rsid w:val="00EF2B2A"/>
    <w:rsid w:val="00EF321E"/>
    <w:rsid w:val="00EF3A0D"/>
    <w:rsid w:val="00EF3EF6"/>
    <w:rsid w:val="00EF49F8"/>
    <w:rsid w:val="00EF4CAA"/>
    <w:rsid w:val="00EF5372"/>
    <w:rsid w:val="00EF60D5"/>
    <w:rsid w:val="00EF727E"/>
    <w:rsid w:val="00EF76A5"/>
    <w:rsid w:val="00EF7E26"/>
    <w:rsid w:val="00F000B2"/>
    <w:rsid w:val="00F009A0"/>
    <w:rsid w:val="00F01224"/>
    <w:rsid w:val="00F02935"/>
    <w:rsid w:val="00F02BAC"/>
    <w:rsid w:val="00F02D17"/>
    <w:rsid w:val="00F03905"/>
    <w:rsid w:val="00F04193"/>
    <w:rsid w:val="00F04230"/>
    <w:rsid w:val="00F04F35"/>
    <w:rsid w:val="00F0715D"/>
    <w:rsid w:val="00F07FEC"/>
    <w:rsid w:val="00F11522"/>
    <w:rsid w:val="00F11A6A"/>
    <w:rsid w:val="00F15560"/>
    <w:rsid w:val="00F167DA"/>
    <w:rsid w:val="00F17EF1"/>
    <w:rsid w:val="00F20253"/>
    <w:rsid w:val="00F20D20"/>
    <w:rsid w:val="00F21412"/>
    <w:rsid w:val="00F21D4A"/>
    <w:rsid w:val="00F2301F"/>
    <w:rsid w:val="00F23CFC"/>
    <w:rsid w:val="00F240A9"/>
    <w:rsid w:val="00F24BBC"/>
    <w:rsid w:val="00F24CAA"/>
    <w:rsid w:val="00F2714C"/>
    <w:rsid w:val="00F275B7"/>
    <w:rsid w:val="00F2795B"/>
    <w:rsid w:val="00F31EE0"/>
    <w:rsid w:val="00F32208"/>
    <w:rsid w:val="00F33F02"/>
    <w:rsid w:val="00F33F4C"/>
    <w:rsid w:val="00F34A02"/>
    <w:rsid w:val="00F36006"/>
    <w:rsid w:val="00F36D08"/>
    <w:rsid w:val="00F36F50"/>
    <w:rsid w:val="00F4025F"/>
    <w:rsid w:val="00F420EA"/>
    <w:rsid w:val="00F42DEC"/>
    <w:rsid w:val="00F4459E"/>
    <w:rsid w:val="00F45091"/>
    <w:rsid w:val="00F45BE4"/>
    <w:rsid w:val="00F47398"/>
    <w:rsid w:val="00F50069"/>
    <w:rsid w:val="00F51A5D"/>
    <w:rsid w:val="00F52067"/>
    <w:rsid w:val="00F52217"/>
    <w:rsid w:val="00F524D1"/>
    <w:rsid w:val="00F55558"/>
    <w:rsid w:val="00F603DF"/>
    <w:rsid w:val="00F60810"/>
    <w:rsid w:val="00F60D90"/>
    <w:rsid w:val="00F612C4"/>
    <w:rsid w:val="00F63201"/>
    <w:rsid w:val="00F63699"/>
    <w:rsid w:val="00F642F5"/>
    <w:rsid w:val="00F65706"/>
    <w:rsid w:val="00F66ABC"/>
    <w:rsid w:val="00F6798C"/>
    <w:rsid w:val="00F67BBB"/>
    <w:rsid w:val="00F70019"/>
    <w:rsid w:val="00F71690"/>
    <w:rsid w:val="00F73223"/>
    <w:rsid w:val="00F7557D"/>
    <w:rsid w:val="00F7559B"/>
    <w:rsid w:val="00F7560B"/>
    <w:rsid w:val="00F766C5"/>
    <w:rsid w:val="00F77113"/>
    <w:rsid w:val="00F771D6"/>
    <w:rsid w:val="00F77AFC"/>
    <w:rsid w:val="00F80692"/>
    <w:rsid w:val="00F82F5C"/>
    <w:rsid w:val="00F85B8E"/>
    <w:rsid w:val="00F87143"/>
    <w:rsid w:val="00F87433"/>
    <w:rsid w:val="00F87711"/>
    <w:rsid w:val="00F8774E"/>
    <w:rsid w:val="00F87873"/>
    <w:rsid w:val="00F87957"/>
    <w:rsid w:val="00F914BA"/>
    <w:rsid w:val="00F92203"/>
    <w:rsid w:val="00F95427"/>
    <w:rsid w:val="00FA04F0"/>
    <w:rsid w:val="00FA196C"/>
    <w:rsid w:val="00FA2622"/>
    <w:rsid w:val="00FA2D73"/>
    <w:rsid w:val="00FA38F3"/>
    <w:rsid w:val="00FA3A3A"/>
    <w:rsid w:val="00FA4C92"/>
    <w:rsid w:val="00FA4CF2"/>
    <w:rsid w:val="00FA6EA0"/>
    <w:rsid w:val="00FA75BD"/>
    <w:rsid w:val="00FA7A49"/>
    <w:rsid w:val="00FB0FC0"/>
    <w:rsid w:val="00FB4D0F"/>
    <w:rsid w:val="00FB4F00"/>
    <w:rsid w:val="00FB536F"/>
    <w:rsid w:val="00FB5398"/>
    <w:rsid w:val="00FB78D6"/>
    <w:rsid w:val="00FC1B36"/>
    <w:rsid w:val="00FC336F"/>
    <w:rsid w:val="00FC3C4F"/>
    <w:rsid w:val="00FC4BE6"/>
    <w:rsid w:val="00FC51C5"/>
    <w:rsid w:val="00FC60E0"/>
    <w:rsid w:val="00FD123C"/>
    <w:rsid w:val="00FD1611"/>
    <w:rsid w:val="00FD2B11"/>
    <w:rsid w:val="00FD58C8"/>
    <w:rsid w:val="00FD6447"/>
    <w:rsid w:val="00FD6564"/>
    <w:rsid w:val="00FD68BC"/>
    <w:rsid w:val="00FD6FB9"/>
    <w:rsid w:val="00FD7915"/>
    <w:rsid w:val="00FE0579"/>
    <w:rsid w:val="00FE1578"/>
    <w:rsid w:val="00FE2352"/>
    <w:rsid w:val="00FE36DC"/>
    <w:rsid w:val="00FE3C16"/>
    <w:rsid w:val="00FE4B81"/>
    <w:rsid w:val="00FE631E"/>
    <w:rsid w:val="00FE695C"/>
    <w:rsid w:val="00FF0224"/>
    <w:rsid w:val="00FF1169"/>
    <w:rsid w:val="00FF16CA"/>
    <w:rsid w:val="00FF4C6C"/>
    <w:rsid w:val="00FF53F7"/>
    <w:rsid w:val="00FF6716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FB7536"/>
  <w15:chartTrackingRefBased/>
  <w15:docId w15:val="{4ED84211-D2C8-4A6A-AC07-316DB45D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6B6"/>
    <w:pPr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BE56B6"/>
    <w:pPr>
      <w:keepNext/>
      <w:ind w:firstLine="0"/>
      <w:outlineLvl w:val="0"/>
    </w:pPr>
    <w:rPr>
      <w:rFonts w:ascii="Arial Black" w:hAnsi="Arial Black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42CC9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3E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27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E56B6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BE56B6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8C1A4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954BEC"/>
    <w:pPr>
      <w:ind w:firstLine="0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rsid w:val="007E1F70"/>
    <w:pPr>
      <w:spacing w:after="120"/>
    </w:pPr>
    <w:rPr>
      <w:sz w:val="16"/>
      <w:szCs w:val="16"/>
    </w:rPr>
  </w:style>
  <w:style w:type="character" w:styleId="Hyperlink">
    <w:name w:val="Hyperlink"/>
    <w:rsid w:val="00236770"/>
    <w:rPr>
      <w:color w:val="0000FF"/>
      <w:u w:val="single"/>
    </w:rPr>
  </w:style>
  <w:style w:type="character" w:styleId="Forte">
    <w:name w:val="Strong"/>
    <w:uiPriority w:val="22"/>
    <w:qFormat/>
    <w:rsid w:val="001D1CF8"/>
    <w:rPr>
      <w:b/>
      <w:bCs/>
    </w:rPr>
  </w:style>
  <w:style w:type="paragraph" w:customStyle="1" w:styleId="Textoembloco1">
    <w:name w:val="Texto em bloco1"/>
    <w:basedOn w:val="Normal"/>
    <w:rsid w:val="0081003B"/>
    <w:pPr>
      <w:overflowPunct w:val="0"/>
      <w:autoSpaceDE w:val="0"/>
      <w:autoSpaceDN w:val="0"/>
      <w:adjustRightInd w:val="0"/>
      <w:ind w:left="2835" w:right="1082" w:firstLine="0"/>
    </w:pPr>
    <w:rPr>
      <w:rFonts w:ascii="Times New Roman" w:hAnsi="Times New Roman"/>
      <w:b/>
      <w:u w:val="single"/>
    </w:rPr>
  </w:style>
  <w:style w:type="character" w:customStyle="1" w:styleId="Ttulo3Char">
    <w:name w:val="Título 3 Char"/>
    <w:link w:val="Ttulo3"/>
    <w:uiPriority w:val="9"/>
    <w:rsid w:val="00753E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odapChar">
    <w:name w:val="Rodapé Char"/>
    <w:link w:val="Rodap"/>
    <w:uiPriority w:val="99"/>
    <w:rsid w:val="00753E41"/>
    <w:rPr>
      <w:rFonts w:ascii="Arial" w:hAnsi="Arial"/>
      <w:sz w:val="24"/>
    </w:rPr>
  </w:style>
  <w:style w:type="character" w:customStyle="1" w:styleId="highlight">
    <w:name w:val="highlight"/>
    <w:basedOn w:val="Fontepargpadro"/>
    <w:rsid w:val="00A86816"/>
  </w:style>
  <w:style w:type="paragraph" w:styleId="Corpodetexto2">
    <w:name w:val="Body Text 2"/>
    <w:basedOn w:val="Normal"/>
    <w:link w:val="Corpodetexto2Char"/>
    <w:uiPriority w:val="99"/>
    <w:unhideWhenUsed/>
    <w:rsid w:val="00A61F53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A61F53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F5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A61F53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AA6974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871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har">
    <w:name w:val="Título 4 Char"/>
    <w:link w:val="Ttulo4"/>
    <w:uiPriority w:val="9"/>
    <w:semiHidden/>
    <w:rsid w:val="0087273D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273D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7273D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C951B8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WW-Padro">
    <w:name w:val="WW-Padr?o"/>
    <w:rsid w:val="00145A34"/>
    <w:pPr>
      <w:widowControl w:val="0"/>
      <w:suppressAutoHyphens/>
    </w:pPr>
    <w:rPr>
      <w:rFonts w:ascii="Liberation Serif" w:hAnsi="Liberation Serif" w:cs="Liberation Serif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WW-Padro"/>
    <w:rsid w:val="00145A34"/>
    <w:rPr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9427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9427B"/>
    <w:rPr>
      <w:rFonts w:ascii="Arial" w:hAnsi="Arial"/>
      <w:sz w:val="16"/>
      <w:szCs w:val="16"/>
    </w:rPr>
  </w:style>
  <w:style w:type="character" w:customStyle="1" w:styleId="Ttulo2Char">
    <w:name w:val="Título 2 Char"/>
    <w:link w:val="Ttulo2"/>
    <w:rsid w:val="00321915"/>
    <w:rPr>
      <w:rFonts w:ascii="Arial" w:hAnsi="Arial" w:cs="Arial"/>
      <w:b/>
      <w:bCs/>
      <w:i/>
      <w:i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2E78"/>
    <w:rPr>
      <w:sz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E2E78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5E2E78"/>
    <w:rPr>
      <w:vertAlign w:val="superscript"/>
    </w:rPr>
  </w:style>
  <w:style w:type="character" w:customStyle="1" w:styleId="Ttulo1Char">
    <w:name w:val="Título 1 Char"/>
    <w:link w:val="Ttulo1"/>
    <w:rsid w:val="00F66ABC"/>
    <w:rPr>
      <w:rFonts w:ascii="Arial Black" w:hAnsi="Arial Black"/>
      <w:sz w:val="28"/>
    </w:rPr>
  </w:style>
  <w:style w:type="paragraph" w:styleId="Ttulo">
    <w:name w:val="Title"/>
    <w:basedOn w:val="Normal"/>
    <w:link w:val="TtuloChar"/>
    <w:qFormat/>
    <w:rsid w:val="00F66ABC"/>
    <w:pPr>
      <w:ind w:firstLine="0"/>
      <w:jc w:val="center"/>
    </w:pPr>
    <w:rPr>
      <w:b/>
      <w:sz w:val="20"/>
      <w:u w:val="single"/>
      <w:lang w:val="x-none" w:eastAsia="x-none"/>
    </w:rPr>
  </w:style>
  <w:style w:type="character" w:customStyle="1" w:styleId="TtuloChar">
    <w:name w:val="Título Char"/>
    <w:link w:val="Ttulo"/>
    <w:rsid w:val="00F66ABC"/>
    <w:rPr>
      <w:rFonts w:ascii="Arial" w:hAnsi="Arial"/>
      <w:b/>
      <w:u w:val="single"/>
    </w:rPr>
  </w:style>
  <w:style w:type="paragraph" w:styleId="PargrafodaLista">
    <w:name w:val="List Paragraph"/>
    <w:basedOn w:val="Normal"/>
    <w:uiPriority w:val="34"/>
    <w:qFormat/>
    <w:rsid w:val="00B648CE"/>
    <w:pPr>
      <w:ind w:left="720"/>
      <w:contextualSpacing/>
    </w:pPr>
  </w:style>
  <w:style w:type="paragraph" w:customStyle="1" w:styleId="Default">
    <w:name w:val="Default"/>
    <w:rsid w:val="000950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5EE6-7FAB-438D-B427-5C85CAFD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43 / 2009                                                       Luís Alves, em 16 de março de 2009</vt:lpstr>
    </vt:vector>
  </TitlesOfParts>
  <Company>Microsoft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43 / 2009                                                       Luís Alves, em 16 de março de 2009</dc:title>
  <dc:subject/>
  <dc:creator>Tulio</dc:creator>
  <cp:keywords/>
  <cp:lastModifiedBy>NoteJuridico</cp:lastModifiedBy>
  <cp:revision>6</cp:revision>
  <cp:lastPrinted>2024-10-30T16:13:00Z</cp:lastPrinted>
  <dcterms:created xsi:type="dcterms:W3CDTF">2024-10-30T16:02:00Z</dcterms:created>
  <dcterms:modified xsi:type="dcterms:W3CDTF">2024-11-01T15:10:00Z</dcterms:modified>
</cp:coreProperties>
</file>